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AF" w:rsidRPr="001B33A4" w:rsidRDefault="006902AF" w:rsidP="006902AF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1B33A4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B33A4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Факультет</w:t>
      </w:r>
      <w:r w:rsidRPr="001B33A4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1B33A4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Кафедра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1B33A4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и</w:t>
      </w:r>
      <w:r w:rsidRPr="001B33A4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1B33A4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1B33A4">
        <w:rPr>
          <w:rFonts w:cs="Times New Roman"/>
          <w:szCs w:val="28"/>
          <w:u w:val="single"/>
        </w:rPr>
        <w:t>1-40 05 01 «Информационные системы и технологии»</w:t>
      </w:r>
    </w:p>
    <w:p w:rsidR="006902AF" w:rsidRPr="001B33A4" w:rsidRDefault="006902AF" w:rsidP="006902AF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по</w:t>
      </w:r>
      <w:r w:rsidRPr="001B33A4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Тема «</w:t>
      </w:r>
      <w:r w:rsidRPr="001B33A4">
        <w:rPr>
          <w:rFonts w:eastAsia="Times New Roman" w:cs="Times New Roman"/>
          <w:szCs w:val="28"/>
          <w:lang w:val="en-US" w:eastAsia="ru-RU"/>
        </w:rPr>
        <w:t>Volkswagen</w:t>
      </w:r>
      <w:r w:rsidRPr="001B33A4">
        <w:rPr>
          <w:rFonts w:eastAsia="Times New Roman" w:cs="Times New Roman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val="en-US" w:eastAsia="ru-RU"/>
        </w:rPr>
        <w:t>Audi</w:t>
      </w:r>
      <w:r w:rsidRPr="001B33A4">
        <w:rPr>
          <w:rFonts w:eastAsia="Times New Roman" w:cs="Times New Roman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val="en-US" w:eastAsia="ru-RU"/>
        </w:rPr>
        <w:t>Group</w:t>
      </w:r>
      <w:r w:rsidRPr="001B33A4">
        <w:rPr>
          <w:rFonts w:eastAsia="Times New Roman" w:cs="Times New Roman"/>
          <w:szCs w:val="28"/>
          <w:lang w:eastAsia="ru-RU"/>
        </w:rPr>
        <w:t>»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Исполнитель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студент 1 курса 2</w:t>
      </w:r>
      <w:r w:rsidRPr="001B33A4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>группы</w:t>
      </w:r>
      <w:r w:rsidRPr="001B33A4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1B33A4">
        <w:rPr>
          <w:rFonts w:eastAsia="Times New Roman" w:cs="Times New Roman"/>
          <w:szCs w:val="28"/>
          <w:lang w:eastAsia="ru-RU"/>
        </w:rPr>
        <w:tab/>
        <w:t>М. Я. Савич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rPr>
          <w:rFonts w:eastAsia="Times New Roman" w:cs="Times New Roman"/>
          <w:sz w:val="20"/>
          <w:szCs w:val="20"/>
          <w:lang w:eastAsia="ru-RU"/>
        </w:rPr>
      </w:pPr>
      <w:r w:rsidRPr="001B33A4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Руководитель</w:t>
      </w:r>
    </w:p>
    <w:p w:rsidR="006902AF" w:rsidRPr="001B33A4" w:rsidRDefault="00EE0D26" w:rsidP="006902AF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подаватель-стажёр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Н. </w:t>
      </w:r>
      <w:r w:rsidR="006902AF" w:rsidRPr="001B33A4">
        <w:rPr>
          <w:rFonts w:eastAsia="Times New Roman" w:cs="Times New Roman"/>
          <w:szCs w:val="28"/>
          <w:lang w:eastAsia="ru-RU"/>
        </w:rPr>
        <w:t xml:space="preserve">И. </w:t>
      </w:r>
      <w:proofErr w:type="spellStart"/>
      <w:r w:rsidR="006902AF" w:rsidRPr="001B33A4">
        <w:rPr>
          <w:rFonts w:eastAsia="Times New Roman" w:cs="Times New Roman"/>
          <w:szCs w:val="28"/>
          <w:lang w:eastAsia="ru-RU"/>
        </w:rPr>
        <w:t>Уласевич</w:t>
      </w:r>
      <w:proofErr w:type="spellEnd"/>
    </w:p>
    <w:p w:rsidR="006902AF" w:rsidRPr="001B33A4" w:rsidRDefault="006902AF" w:rsidP="006902AF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1B33A4"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:rsidR="006902AF" w:rsidRPr="001B33A4" w:rsidRDefault="0070298B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(а) к защите</w:t>
      </w:r>
      <w:r w:rsidR="006902AF" w:rsidRPr="001B33A4">
        <w:rPr>
          <w:rFonts w:eastAsia="Times New Roman" w:cs="Times New Roman"/>
          <w:szCs w:val="28"/>
          <w:lang w:eastAsia="ru-RU"/>
        </w:rPr>
        <w:t xml:space="preserve"> ____</w:t>
      </w:r>
      <w:r>
        <w:rPr>
          <w:rFonts w:eastAsia="Times New Roman" w:cs="Times New Roman"/>
          <w:szCs w:val="28"/>
          <w:lang w:eastAsia="ru-RU"/>
        </w:rPr>
        <w:t>_________________________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_  </w:t>
      </w:r>
      <w:r w:rsidR="006902AF" w:rsidRPr="001B33A4">
        <w:rPr>
          <w:rFonts w:eastAsia="Times New Roman" w:cs="Times New Roman"/>
          <w:szCs w:val="28"/>
          <w:lang w:eastAsia="ru-RU"/>
        </w:rPr>
        <w:t>_</w:t>
      </w:r>
      <w:proofErr w:type="gramEnd"/>
      <w:r w:rsidR="006902AF" w:rsidRPr="001B33A4">
        <w:rPr>
          <w:rFonts w:eastAsia="Times New Roman" w:cs="Times New Roman"/>
          <w:szCs w:val="28"/>
          <w:lang w:eastAsia="ru-RU"/>
        </w:rPr>
        <w:t>______________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6902AF" w:rsidRPr="001B33A4" w:rsidRDefault="006902AF" w:rsidP="006902AF">
      <w:pPr>
        <w:tabs>
          <w:tab w:val="left" w:pos="1815"/>
          <w:tab w:val="center" w:pos="5032"/>
        </w:tabs>
        <w:spacing w:after="1200"/>
        <w:rPr>
          <w:rFonts w:cs="Times New Roman"/>
          <w:sz w:val="20"/>
          <w:szCs w:val="20"/>
        </w:rPr>
      </w:pPr>
      <w:r w:rsidRPr="001B33A4">
        <w:rPr>
          <w:rFonts w:cs="Times New Roman"/>
          <w:sz w:val="20"/>
          <w:szCs w:val="20"/>
        </w:rPr>
        <w:t>дата, подпись</w:t>
      </w:r>
    </w:p>
    <w:p w:rsidR="006902AF" w:rsidRPr="001B33A4" w:rsidRDefault="006902AF" w:rsidP="006902AF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1B33A4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 xml:space="preserve">оценкой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</w:p>
    <w:p w:rsidR="006902AF" w:rsidRPr="00EE0D26" w:rsidRDefault="006902AF" w:rsidP="006902AF">
      <w:pPr>
        <w:pStyle w:val="aa"/>
        <w:tabs>
          <w:tab w:val="left" w:leader="underscore" w:pos="567"/>
        </w:tabs>
        <w:spacing w:after="0"/>
        <w:rPr>
          <w:rFonts w:cs="Times New Roman"/>
          <w:szCs w:val="28"/>
          <w:u w:val="single"/>
        </w:rPr>
      </w:pPr>
      <w:r w:rsidRPr="001B33A4">
        <w:rPr>
          <w:rFonts w:cs="Times New Roman"/>
          <w:szCs w:val="28"/>
        </w:rPr>
        <w:t>Руководитель</w:t>
      </w:r>
      <w:r w:rsidRPr="001B33A4">
        <w:rPr>
          <w:rFonts w:cs="Times New Roman"/>
          <w:sz w:val="22"/>
          <w:szCs w:val="28"/>
        </w:rPr>
        <w:t xml:space="preserve"> _________________ </w:t>
      </w:r>
      <w:r w:rsidRPr="001B33A4">
        <w:rPr>
          <w:rFonts w:cs="Times New Roman"/>
          <w:sz w:val="22"/>
          <w:szCs w:val="28"/>
        </w:rPr>
        <w:tab/>
        <w:t>______________</w:t>
      </w:r>
      <w:r w:rsidRPr="001B33A4">
        <w:rPr>
          <w:rFonts w:cs="Times New Roman"/>
          <w:sz w:val="22"/>
          <w:szCs w:val="28"/>
        </w:rPr>
        <w:tab/>
      </w:r>
      <w:r w:rsidR="00EE0D26">
        <w:rPr>
          <w:rFonts w:cs="Times New Roman"/>
          <w:szCs w:val="28"/>
          <w:u w:val="single"/>
        </w:rPr>
        <w:tab/>
      </w:r>
      <w:r w:rsidR="0070298B">
        <w:rPr>
          <w:rFonts w:cs="Times New Roman"/>
          <w:szCs w:val="28"/>
          <w:u w:val="single"/>
        </w:rPr>
        <w:t xml:space="preserve">Н. И. </w:t>
      </w:r>
      <w:proofErr w:type="spellStart"/>
      <w:r w:rsidR="0070298B">
        <w:rPr>
          <w:rFonts w:cs="Times New Roman"/>
          <w:szCs w:val="28"/>
          <w:u w:val="single"/>
        </w:rPr>
        <w:t>Уласевич</w:t>
      </w:r>
      <w:proofErr w:type="spellEnd"/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  <w:r w:rsidRPr="001B33A4">
        <w:rPr>
          <w:rFonts w:cs="Times New Roman"/>
          <w:sz w:val="20"/>
        </w:rPr>
        <w:t>подпись</w:t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  <w:t>дата</w:t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  <w:t xml:space="preserve">           инициалы и фамилия</w:t>
      </w: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755C84" w:rsidRPr="001B33A4" w:rsidRDefault="006902AF" w:rsidP="001E740D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Минск 2022</w:t>
      </w:r>
    </w:p>
    <w:p w:rsidR="00755C84" w:rsidRPr="001B33A4" w:rsidRDefault="00755C84" w:rsidP="001E740D">
      <w:pPr>
        <w:pStyle w:val="1"/>
        <w:numPr>
          <w:ilvl w:val="0"/>
          <w:numId w:val="0"/>
        </w:numPr>
        <w:spacing w:before="0" w:line="276" w:lineRule="auto"/>
        <w:rPr>
          <w:rFonts w:cs="Times New Roman"/>
        </w:rPr>
      </w:pPr>
      <w:bookmarkStart w:id="0" w:name="_Toc90900038"/>
      <w:r w:rsidRPr="001B33A4">
        <w:rPr>
          <w:rFonts w:cs="Times New Roman"/>
        </w:rPr>
        <w:lastRenderedPageBreak/>
        <w:t>Содержание</w:t>
      </w:r>
      <w:bookmarkEnd w:id="0"/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7" w:history="1">
        <w:r w:rsidR="009701EF" w:rsidRPr="001B33A4">
          <w:rPr>
            <w:rFonts w:ascii="Times New Roman" w:hAnsi="Times New Roman" w:cs="Times New Roman"/>
          </w:rPr>
          <w:t>Введ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27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8" w:history="1">
        <w:r w:rsidR="009701EF" w:rsidRPr="001B33A4">
          <w:rPr>
            <w:rFonts w:ascii="Times New Roman" w:hAnsi="Times New Roman" w:cs="Times New Roman"/>
          </w:rPr>
          <w:t xml:space="preserve">1 </w:t>
        </w:r>
        <w:r w:rsidR="00B24D5F" w:rsidRPr="001B33A4">
          <w:rPr>
            <w:rFonts w:ascii="Times New Roman" w:hAnsi="Times New Roman" w:cs="Times New Roman"/>
          </w:rPr>
          <w:t>Обзор технических методов и программных средств разработки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9" w:history="1">
        <w:r w:rsidR="009701EF" w:rsidRPr="001B33A4">
          <w:rPr>
            <w:rFonts w:ascii="Times New Roman" w:hAnsi="Times New Roman" w:cs="Times New Roman"/>
          </w:rPr>
          <w:t>1.1 Обзор аналогичных решений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0" w:history="1">
        <w:r w:rsidR="009701EF" w:rsidRPr="001B33A4">
          <w:rPr>
            <w:rFonts w:ascii="Times New Roman" w:hAnsi="Times New Roman" w:cs="Times New Roman"/>
          </w:rPr>
          <w:t>1.2 Формирование требований к программному продукту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1" w:history="1">
        <w:r w:rsidR="009701EF" w:rsidRPr="001B33A4">
          <w:rPr>
            <w:rFonts w:ascii="Times New Roman" w:hAnsi="Times New Roman" w:cs="Times New Roman"/>
          </w:rPr>
          <w:t>1.3 Постановка задач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2" w:history="1">
        <w:r w:rsidR="009701EF" w:rsidRPr="001B33A4">
          <w:rPr>
            <w:rFonts w:ascii="Times New Roman" w:hAnsi="Times New Roman" w:cs="Times New Roman"/>
          </w:rPr>
          <w:t>1.4 Выбор средств реализации программного средств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3" w:history="1">
        <w:r w:rsidR="009701EF" w:rsidRPr="001B33A4">
          <w:rPr>
            <w:rFonts w:ascii="Times New Roman" w:hAnsi="Times New Roman" w:cs="Times New Roman"/>
          </w:rPr>
          <w:t>1.5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4" w:history="1">
        <w:r w:rsidR="009701EF" w:rsidRPr="001B33A4">
          <w:rPr>
            <w:rFonts w:ascii="Times New Roman" w:hAnsi="Times New Roman" w:cs="Times New Roman"/>
          </w:rPr>
          <w:t>2 Проектирование страниц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5" w:history="1">
        <w:r w:rsidR="009701EF" w:rsidRPr="001B33A4">
          <w:rPr>
            <w:rFonts w:ascii="Times New Roman" w:hAnsi="Times New Roman" w:cs="Times New Roman"/>
          </w:rPr>
          <w:t>2.1 Техническое зада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6" w:history="1">
        <w:r w:rsidR="009701EF" w:rsidRPr="001B33A4">
          <w:rPr>
            <w:rFonts w:ascii="Times New Roman" w:hAnsi="Times New Roman" w:cs="Times New Roman"/>
          </w:rPr>
          <w:t>2.2 Выбор стилевого оформлени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7" w:history="1">
        <w:r w:rsidR="009701EF" w:rsidRPr="001B33A4">
          <w:rPr>
            <w:rFonts w:ascii="Times New Roman" w:hAnsi="Times New Roman" w:cs="Times New Roman"/>
          </w:rPr>
          <w:t>2.3 Построение прототипов интерфейсов и макетирование страниц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8" w:history="1">
        <w:r w:rsidR="009701EF" w:rsidRPr="001B33A4">
          <w:rPr>
            <w:rFonts w:ascii="Times New Roman" w:hAnsi="Times New Roman" w:cs="Times New Roman"/>
          </w:rPr>
          <w:t>2.4 Выбор и обоснование используемых специальных эффек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9" w:history="1">
        <w:r w:rsidR="00896507">
          <w:rPr>
            <w:rFonts w:ascii="Times New Roman" w:hAnsi="Times New Roman" w:cs="Times New Roman"/>
          </w:rPr>
          <w:t>2.5 Описание пользовательских элемен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0" w:history="1">
        <w:r w:rsidR="009701EF" w:rsidRPr="001B33A4">
          <w:rPr>
            <w:rFonts w:ascii="Times New Roman" w:hAnsi="Times New Roman" w:cs="Times New Roman"/>
          </w:rPr>
          <w:t>2.6 Разработка пользовательских интерфейс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1" w:history="1">
        <w:r w:rsidR="009701EF" w:rsidRPr="001B33A4">
          <w:rPr>
            <w:rFonts w:ascii="Times New Roman" w:hAnsi="Times New Roman" w:cs="Times New Roman"/>
          </w:rPr>
          <w:t>2.7 Прототип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2" w:history="1">
        <w:r w:rsidR="009701EF" w:rsidRPr="001B33A4">
          <w:rPr>
            <w:rFonts w:ascii="Times New Roman" w:hAnsi="Times New Roman" w:cs="Times New Roman"/>
          </w:rPr>
          <w:t>2.8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3" w:history="1">
        <w:r w:rsidR="009701EF" w:rsidRPr="001B33A4">
          <w:rPr>
            <w:rFonts w:ascii="Times New Roman" w:hAnsi="Times New Roman" w:cs="Times New Roman"/>
          </w:rPr>
          <w:t>3 Реализация структуры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4" w:history="1">
        <w:r w:rsidR="009701EF" w:rsidRPr="001B33A4">
          <w:rPr>
            <w:rFonts w:ascii="Times New Roman" w:hAnsi="Times New Roman" w:cs="Times New Roman"/>
          </w:rPr>
          <w:t xml:space="preserve">3.1 Структура </w:t>
        </w:r>
        <w:r w:rsidR="009701E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</w:rPr>
          <w:t xml:space="preserve"> докумен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4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5" w:history="1">
        <w:r w:rsidR="009701EF" w:rsidRPr="001B33A4">
          <w:rPr>
            <w:rFonts w:ascii="Times New Roman" w:hAnsi="Times New Roman" w:cs="Times New Roman"/>
          </w:rPr>
          <w:t xml:space="preserve">3.2 Использование таблиц стилей </w:t>
        </w:r>
        <w:r w:rsidR="009701E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5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6" w:history="1">
        <w:r w:rsidR="009701EF" w:rsidRPr="001B33A4">
          <w:rPr>
            <w:rFonts w:ascii="Times New Roman" w:hAnsi="Times New Roman" w:cs="Times New Roman"/>
          </w:rPr>
          <w:t>3.3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7" w:history="1">
        <w:r w:rsidR="009701EF" w:rsidRPr="001B33A4">
          <w:rPr>
            <w:rFonts w:ascii="Times New Roman" w:hAnsi="Times New Roman" w:cs="Times New Roman"/>
          </w:rPr>
          <w:t>4 Тестирование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8" w:history="1">
        <w:r w:rsidR="009701EF" w:rsidRPr="001B33A4">
          <w:rPr>
            <w:rFonts w:ascii="Times New Roman" w:hAnsi="Times New Roman" w:cs="Times New Roman"/>
          </w:rPr>
          <w:t>4.1 Адаптивный дизайн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9" w:history="1">
        <w:r w:rsidR="009701EF" w:rsidRPr="001B33A4">
          <w:rPr>
            <w:rFonts w:ascii="Times New Roman" w:hAnsi="Times New Roman" w:cs="Times New Roman"/>
          </w:rPr>
          <w:t xml:space="preserve">4.2 </w:t>
        </w:r>
        <w:proofErr w:type="spellStart"/>
        <w:r w:rsidR="009701EF" w:rsidRPr="001B33A4">
          <w:rPr>
            <w:rFonts w:ascii="Times New Roman" w:hAnsi="Times New Roman" w:cs="Times New Roman"/>
          </w:rPr>
          <w:t>Кроссбраузерность</w:t>
        </w:r>
        <w:proofErr w:type="spellEnd"/>
        <w:r w:rsidR="009701EF" w:rsidRPr="001B33A4">
          <w:rPr>
            <w:rFonts w:ascii="Times New Roman" w:hAnsi="Times New Roman" w:cs="Times New Roman"/>
          </w:rPr>
          <w:t xml:space="preserve">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0" w:history="1">
        <w:r w:rsidR="009701EF" w:rsidRPr="001B33A4">
          <w:rPr>
            <w:rFonts w:ascii="Times New Roman" w:hAnsi="Times New Roman" w:cs="Times New Roman"/>
          </w:rPr>
          <w:t>4.3 Руководство пользовател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1" w:history="1">
        <w:r w:rsidR="00B24D5F" w:rsidRPr="001B33A4">
          <w:rPr>
            <w:rFonts w:ascii="Times New Roman" w:hAnsi="Times New Roman" w:cs="Times New Roman"/>
          </w:rPr>
          <w:t>4.4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2" w:history="1">
        <w:r w:rsidR="00B24D5F" w:rsidRPr="001B33A4">
          <w:rPr>
            <w:rFonts w:ascii="Times New Roman" w:hAnsi="Times New Roman" w:cs="Times New Roman"/>
          </w:rPr>
          <w:t>Заключ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3" w:history="1">
        <w:r w:rsidR="00B24D5F" w:rsidRPr="001B33A4">
          <w:rPr>
            <w:rFonts w:ascii="Times New Roman" w:hAnsi="Times New Roman" w:cs="Times New Roman"/>
          </w:rPr>
          <w:t>Список используемых литературных источник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4" w:history="1">
        <w:r w:rsidR="00B24D5F" w:rsidRPr="001B33A4">
          <w:rPr>
            <w:rFonts w:ascii="Times New Roman" w:hAnsi="Times New Roman" w:cs="Times New Roman"/>
          </w:rPr>
          <w:t>Прилож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5" w:history="1">
        <w:r w:rsidR="00B24D5F" w:rsidRPr="001B33A4">
          <w:rPr>
            <w:rFonts w:ascii="Times New Roman" w:hAnsi="Times New Roman" w:cs="Times New Roman"/>
          </w:rPr>
          <w:t>Приложение 1 – Макет веб-страниц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6" w:history="1">
        <w:r w:rsidR="00B24D5F" w:rsidRPr="001B33A4">
          <w:rPr>
            <w:rFonts w:ascii="Times New Roman" w:hAnsi="Times New Roman" w:cs="Times New Roman"/>
          </w:rPr>
          <w:t xml:space="preserve">Приложение 2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9701EF" w:rsidRPr="001B33A4" w:rsidRDefault="00573F25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7" w:history="1">
        <w:r w:rsidR="00B24D5F" w:rsidRPr="001B33A4">
          <w:rPr>
            <w:rFonts w:ascii="Times New Roman" w:hAnsi="Times New Roman" w:cs="Times New Roman"/>
          </w:rPr>
          <w:t xml:space="preserve">Приложение 3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755C84" w:rsidRPr="001B33A4" w:rsidRDefault="00B34AE1" w:rsidP="009C576F">
      <w:pPr>
        <w:tabs>
          <w:tab w:val="clear" w:pos="992"/>
          <w:tab w:val="left" w:pos="9528"/>
        </w:tabs>
        <w:spacing w:before="40" w:after="120" w:line="276" w:lineRule="auto"/>
        <w:ind w:firstLine="0"/>
        <w:rPr>
          <w:rFonts w:eastAsia="Times New Roman" w:cs="Times New Roman"/>
          <w:color w:val="000000" w:themeColor="text1"/>
          <w:szCs w:val="28"/>
        </w:rPr>
      </w:pPr>
      <w:r w:rsidRPr="001B33A4">
        <w:rPr>
          <w:rFonts w:cs="Times New Roman"/>
          <w:b/>
          <w:bCs/>
          <w:szCs w:val="28"/>
        </w:rPr>
        <w:tab/>
      </w:r>
      <w:r w:rsidRPr="001B33A4">
        <w:rPr>
          <w:rFonts w:cs="Times New Roman"/>
          <w:b/>
          <w:bCs/>
          <w:szCs w:val="28"/>
        </w:rPr>
        <w:tab/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6902AF" w:rsidRPr="001B33A4" w:rsidRDefault="006902AF" w:rsidP="006902AF">
      <w:pPr>
        <w:ind w:right="-428"/>
        <w:rPr>
          <w:rFonts w:cs="Times New Roman"/>
          <w:b/>
          <w:bCs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1E740D" w:rsidP="00274AE1">
      <w:pPr>
        <w:rPr>
          <w:rFonts w:eastAsia="Calibri" w:cs="Times New Roman"/>
          <w:szCs w:val="28"/>
        </w:rPr>
      </w:pPr>
      <w:r w:rsidRPr="001B33A4">
        <w:rPr>
          <w:rFonts w:eastAsia="Calibri" w:cs="Times New Roman"/>
          <w:szCs w:val="28"/>
        </w:rPr>
        <w:t xml:space="preserve"> 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1B33A4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  <w:sectPr w:rsidR="00755C84" w:rsidRPr="001B33A4" w:rsidSect="00896507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1" w:name="_Toc84102818"/>
      <w:bookmarkStart w:id="2" w:name="_Toc84102941"/>
      <w:bookmarkStart w:id="3" w:name="_Toc84103239"/>
      <w:bookmarkStart w:id="4" w:name="_Toc90681942"/>
    </w:p>
    <w:p w:rsidR="00755C84" w:rsidRPr="001B33A4" w:rsidRDefault="005B151D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</w:pPr>
      <w:r w:rsidRPr="001B33A4">
        <w:rPr>
          <w:rFonts w:cs="Times New Roman"/>
          <w:color w:val="000000" w:themeColor="text1"/>
        </w:rPr>
        <w:lastRenderedPageBreak/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="00755C84" w:rsidRPr="001B33A4">
        <w:rPr>
          <w:rFonts w:cs="Times New Roman"/>
          <w:color w:val="000000" w:themeColor="text1"/>
        </w:rPr>
        <w:t>ВВЕДЕНИЕ</w:t>
      </w:r>
      <w:bookmarkEnd w:id="1"/>
      <w:bookmarkEnd w:id="2"/>
      <w:bookmarkEnd w:id="3"/>
      <w:bookmarkEnd w:id="4"/>
    </w:p>
    <w:p w:rsidR="005B151D" w:rsidRPr="001B33A4" w:rsidRDefault="005B151D" w:rsidP="00274AE1">
      <w:pPr>
        <w:pStyle w:val="222"/>
      </w:pPr>
      <w:r w:rsidRPr="001B33A4">
        <w:t>Сейчас мы уже и не мыслим жизни без автомобиля. Машины везде и всюду. Выйди на любую улицу, где снуют автомобили. И каких только видов нет. Легковые, маленькие, большие, автобусы, грузовые автомобили. Вот пролетела пожарная, вдали слышится сирена милицейской машины. Да и скорая помощь спешит к кому-то. Нам кажется, что всегда так было.</w:t>
      </w:r>
    </w:p>
    <w:p w:rsidR="005B151D" w:rsidRPr="001B33A4" w:rsidRDefault="005B151D" w:rsidP="00274AE1">
      <w:pPr>
        <w:pStyle w:val="222"/>
        <w:rPr>
          <w:sz w:val="24"/>
        </w:rPr>
      </w:pPr>
      <w:r w:rsidRPr="001B33A4">
        <w:t>Но раньше, на заре веков, люди ездили на лошадях. К лошади крепилась повозка и в ней могли ехать один, два человека. Шло время, менялась конструкция повозки. Так к 15 веку появились кареты. Они чем-то внешне напоминали автомобиль.</w:t>
      </w:r>
    </w:p>
    <w:p w:rsidR="005B151D" w:rsidRPr="001B33A4" w:rsidRDefault="005B151D" w:rsidP="00274AE1">
      <w:pPr>
        <w:pStyle w:val="222"/>
      </w:pPr>
      <w:r w:rsidRPr="001B33A4">
        <w:t>Но первые автомобили появились только в середине 18 века. И они очень сильно отличались от тех, к которым мы привыкли. Это были паросиловые машины и уже не лошадь, а машина везла человека. Это был прогресс. Шло время, и паросиловую машину сменил автомобиль с двигателем внутреннего сгорания. Это было начало 19 века. А к его концу, появился двигатель внутреннего сгорания, очень похожий на используемый ныне.</w:t>
      </w:r>
    </w:p>
    <w:p w:rsidR="005B151D" w:rsidRPr="001B33A4" w:rsidRDefault="005B151D" w:rsidP="00274AE1">
      <w:pPr>
        <w:pStyle w:val="222"/>
      </w:pPr>
      <w:r w:rsidRPr="001B33A4">
        <w:t>На производстве используют много грузовых автомобилей. На стройках применяют стройматериалы и их необходимо привезти. Есть специальные автомобили для перевозки бетона, краны, для перевозки жидких веществ. Также для доставки продуктов и товаров в наши магазины используется очень много техники. Специальные автомобили для выездной торговли.</w:t>
      </w:r>
    </w:p>
    <w:p w:rsidR="005B151D" w:rsidRPr="001B33A4" w:rsidRDefault="005B151D" w:rsidP="00274AE1">
      <w:pPr>
        <w:pStyle w:val="222"/>
      </w:pPr>
      <w:r w:rsidRPr="001B33A4">
        <w:t>Современную жизнь уже не представить без такого разнообразия. Не только автомобили, но и мотоциклы, мопеды, скутеры. Наши улицы переполнены различным транспортом. К тому же есть общественный транспорт, маршрутные такси, автобусы, троллейбусы. Они везут нас на работу, в школу, по разным маршрутам.</w:t>
      </w:r>
    </w:p>
    <w:p w:rsidR="003412D1" w:rsidRPr="001B33A4" w:rsidRDefault="005B151D" w:rsidP="00274AE1">
      <w:pPr>
        <w:pStyle w:val="222"/>
      </w:pPr>
      <w:r w:rsidRPr="001B33A4">
        <w:t xml:space="preserve">Кому-то нравится быть водителем, и он избирает для себя профессию шофёра. Некоторым нравиться ремонтировать, чинить машины, и он устраивается работать слесарем. Есть также и те, которые хотят </w:t>
      </w:r>
      <w:proofErr w:type="gramStart"/>
      <w:r w:rsidRPr="001B33A4">
        <w:t>изобретать</w:t>
      </w:r>
      <w:proofErr w:type="gramEnd"/>
      <w:r w:rsidRPr="001B33A4">
        <w:t xml:space="preserve"> и они продолжают учиться, чтобы получить профессию конструктора или дизайнера автомобилей. А </w:t>
      </w:r>
      <w:r w:rsidR="003412D1" w:rsidRPr="001B33A4">
        <w:t>кто-то просто любит ездить.</w:t>
      </w:r>
    </w:p>
    <w:p w:rsidR="003412D1" w:rsidRPr="001B33A4" w:rsidRDefault="005B151D" w:rsidP="00274AE1">
      <w:pPr>
        <w:pStyle w:val="222"/>
      </w:pPr>
      <w:r w:rsidRPr="001B33A4">
        <w:t>Данный курсовой проект несёт цель разработать функцио</w:t>
      </w:r>
      <w:r w:rsidR="003412D1" w:rsidRPr="001B33A4">
        <w:t xml:space="preserve">нальный сайт, где пользователь может узнать информацию о текущем наличии каких-либо моделей автомобильного концерна </w:t>
      </w:r>
      <w:r w:rsidR="003412D1" w:rsidRPr="001B33A4">
        <w:rPr>
          <w:lang w:val="en-US"/>
        </w:rPr>
        <w:t>Volkswagen</w:t>
      </w:r>
      <w:r w:rsidR="003412D1" w:rsidRPr="001B33A4">
        <w:t xml:space="preserve"> </w:t>
      </w:r>
      <w:r w:rsidR="003412D1" w:rsidRPr="001B33A4">
        <w:rPr>
          <w:lang w:val="en-US"/>
        </w:rPr>
        <w:t>Audi</w:t>
      </w:r>
      <w:r w:rsidR="003412D1" w:rsidRPr="001B33A4">
        <w:t xml:space="preserve"> </w:t>
      </w:r>
      <w:r w:rsidR="003412D1" w:rsidRPr="001B33A4">
        <w:rPr>
          <w:lang w:val="en-US"/>
        </w:rPr>
        <w:t>Group</w:t>
      </w:r>
      <w:r w:rsidR="003412D1" w:rsidRPr="001B33A4">
        <w:t>.</w:t>
      </w:r>
    </w:p>
    <w:p w:rsidR="003412D1" w:rsidRPr="001B33A4" w:rsidRDefault="005B151D" w:rsidP="00274AE1">
      <w:pPr>
        <w:pStyle w:val="222"/>
      </w:pPr>
      <w:r w:rsidRPr="001B33A4">
        <w:t>И для того, чтобы все цели выполнялись всё это должно быть реализовано максимально просто, понятно и удобно для пользователей, чтобы они не уставали во время работы с разработ</w:t>
      </w:r>
      <w:r w:rsidR="00AB43BE" w:rsidRPr="001B33A4">
        <w:t xml:space="preserve">анным в данной курсовой работе </w:t>
      </w:r>
      <w:r w:rsidRPr="001B33A4">
        <w:t>интерфейсом сайта.</w:t>
      </w:r>
    </w:p>
    <w:p w:rsidR="003412D1" w:rsidRPr="001B33A4" w:rsidRDefault="005B151D" w:rsidP="00274AE1">
      <w:pPr>
        <w:pStyle w:val="222"/>
      </w:pPr>
      <w:r w:rsidRPr="001B33A4">
        <w:t xml:space="preserve">Одним из главных требований сайта является максимально возможное привлечение аудитории на постоянной основе, чтобы пользователи хотели заходить на данный сайт снова и снова и не искали аналоги. </w:t>
      </w:r>
    </w:p>
    <w:p w:rsidR="003412D1" w:rsidRPr="001B33A4" w:rsidRDefault="005B151D" w:rsidP="00274AE1">
      <w:pPr>
        <w:pStyle w:val="222"/>
        <w:rPr>
          <w:color w:val="000000" w:themeColor="text1"/>
        </w:rPr>
      </w:pPr>
      <w:r w:rsidRPr="001B33A4">
        <w:t xml:space="preserve">Сайт также должен быть конкурентоспособен. Для достижения этого качества необходимо провести анализ аналогов и выявить их сильные и слабые стороны. Слабые стороны при разработке интерфейса должны быть учтены и исправлены, в </w:t>
      </w:r>
      <w:r w:rsidRPr="001B33A4">
        <w:lastRenderedPageBreak/>
        <w:t xml:space="preserve">свою очередь, должно быть реализовано максимально возможное </w:t>
      </w:r>
      <w:r w:rsidRPr="001B33A4">
        <w:rPr>
          <w:color w:val="000000" w:themeColor="text1"/>
        </w:rPr>
        <w:t>число сильных сторон.</w:t>
      </w:r>
    </w:p>
    <w:p w:rsidR="005B151D" w:rsidRPr="001B33A4" w:rsidRDefault="005B151D" w:rsidP="00274AE1">
      <w:pPr>
        <w:pStyle w:val="222"/>
      </w:pPr>
      <w:r w:rsidRPr="001B33A4">
        <w:rPr>
          <w:color w:val="000000" w:themeColor="text1"/>
          <w:shd w:val="clear" w:color="auto" w:fill="FFFFFF"/>
        </w:rPr>
        <w:t>Дизайн страницы</w:t>
      </w:r>
      <w:r w:rsidRPr="001B33A4">
        <w:rPr>
          <w:b/>
          <w:bCs/>
          <w:color w:val="000000" w:themeColor="text1"/>
          <w:shd w:val="clear" w:color="auto" w:fill="FFFFFF"/>
        </w:rPr>
        <w:t xml:space="preserve"> </w:t>
      </w:r>
      <w:r w:rsidRPr="001B33A4">
        <w:rPr>
          <w:color w:val="000000" w:themeColor="text1"/>
          <w:shd w:val="clear" w:color="auto" w:fill="FFFFFF"/>
        </w:rPr>
        <w:t>оказывает большое влияние на успех всего огромного каталога - онлайн-хранилища произведений. Вызвать доверие потенциальной аудитории помогают оригинальный внешний вид, четко выдержанный стиль, гармоничное сочетание цветов и графических элементов, удобная навигация. Дизайн позволяет без каких-либо затруднений окунуться в иной мир - мир впечатляющих историй, которые помогут приятно провести время.</w:t>
      </w:r>
    </w:p>
    <w:p w:rsidR="005B151D" w:rsidRPr="001B33A4" w:rsidRDefault="005B151D" w:rsidP="00E84F85">
      <w:pPr>
        <w:pStyle w:val="222"/>
      </w:pPr>
      <w:r w:rsidRPr="001B33A4">
        <w:t>Интерфейс является только первой составляющей взаимодействия с системой, другой же составляющей является пользователь. Для того чтобы интерфейс хорошо работал, необходимо точно знать, что именно пользователь воспринимает в интерфейсе в данный момент, о чем он думает и каковы его цели.</w:t>
      </w:r>
    </w:p>
    <w:p w:rsidR="00755C84" w:rsidRPr="001B33A4" w:rsidRDefault="005B151D" w:rsidP="00274AE1">
      <w:pPr>
        <w:ind w:firstLine="0"/>
        <w:rPr>
          <w:rFonts w:cs="Times New Roman"/>
        </w:rPr>
      </w:pP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1508B7">
      <w:pPr>
        <w:ind w:firstLine="0"/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3412D1" w:rsidP="00274AE1">
      <w:pPr>
        <w:pStyle w:val="1"/>
        <w:numPr>
          <w:ilvl w:val="0"/>
          <w:numId w:val="0"/>
        </w:numPr>
        <w:spacing w:before="0"/>
        <w:jc w:val="left"/>
        <w:rPr>
          <w:rFonts w:cs="Times New Roman"/>
          <w:b w:val="0"/>
          <w:bCs w:val="0"/>
        </w:rPr>
      </w:pPr>
      <w:bookmarkStart w:id="5" w:name="_Toc90853748"/>
      <w:bookmarkStart w:id="6" w:name="_Toc84102820"/>
      <w:bookmarkStart w:id="7" w:name="_Toc84102943"/>
      <w:bookmarkStart w:id="8" w:name="_Toc84103241"/>
      <w:bookmarkStart w:id="9" w:name="_Toc90681944"/>
      <w:r w:rsidRPr="001B33A4">
        <w:rPr>
          <w:rFonts w:eastAsiaTheme="minorHAnsi" w:cs="Times New Roman"/>
          <w:b w:val="0"/>
          <w:bCs w:val="0"/>
          <w:szCs w:val="22"/>
        </w:rPr>
        <w:lastRenderedPageBreak/>
        <w:tab/>
      </w:r>
      <w:r w:rsidR="00A6200A" w:rsidRPr="001B33A4">
        <w:rPr>
          <w:rFonts w:eastAsiaTheme="minorHAnsi" w:cs="Times New Roman"/>
          <w:b w:val="0"/>
          <w:bCs w:val="0"/>
          <w:szCs w:val="22"/>
        </w:rPr>
        <w:t>`</w:t>
      </w:r>
      <w:r w:rsidR="00755C84" w:rsidRPr="001B33A4">
        <w:rPr>
          <w:rFonts w:cs="Times New Roman"/>
        </w:rPr>
        <w:t>1. Обзор технических методов</w:t>
      </w:r>
      <w:bookmarkEnd w:id="5"/>
      <w:r w:rsidR="00755C84" w:rsidRPr="001B33A4">
        <w:rPr>
          <w:rFonts w:cs="Times New Roman"/>
        </w:rPr>
        <w:t xml:space="preserve"> и программных средств разработки.</w:t>
      </w:r>
    </w:p>
    <w:p w:rsidR="00755C84" w:rsidRPr="001B33A4" w:rsidRDefault="00755C84" w:rsidP="00274AE1">
      <w:pPr>
        <w:pStyle w:val="2"/>
        <w:numPr>
          <w:ilvl w:val="0"/>
          <w:numId w:val="0"/>
        </w:numPr>
        <w:spacing w:before="280" w:after="280"/>
        <w:jc w:val="center"/>
        <w:rPr>
          <w:rFonts w:cs="Times New Roman"/>
          <w:b w:val="0"/>
          <w:color w:val="000000" w:themeColor="text1"/>
          <w:szCs w:val="28"/>
        </w:rPr>
      </w:pPr>
      <w:r w:rsidRPr="001B33A4">
        <w:rPr>
          <w:rFonts w:cs="Times New Roman"/>
          <w:color w:val="000000" w:themeColor="text1"/>
          <w:szCs w:val="28"/>
        </w:rPr>
        <w:t xml:space="preserve">1.1 </w:t>
      </w:r>
      <w:bookmarkEnd w:id="6"/>
      <w:bookmarkEnd w:id="7"/>
      <w:bookmarkEnd w:id="8"/>
      <w:bookmarkEnd w:id="9"/>
      <w:r w:rsidRPr="001B33A4">
        <w:rPr>
          <w:rFonts w:cs="Times New Roman"/>
          <w:color w:val="000000" w:themeColor="text1"/>
          <w:szCs w:val="28"/>
        </w:rPr>
        <w:t>Обзор аналогичных решений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разработки удобного интерфейса необходимо провести исследование существующих аналогов сайтов для </w:t>
      </w:r>
      <w:r w:rsidR="00AD2859" w:rsidRPr="001B33A4">
        <w:rPr>
          <w:rFonts w:cs="Times New Roman"/>
        </w:rPr>
        <w:t>выбора того или иного автомобиля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Аналог №1 – сайт </w:t>
      </w:r>
      <w:r w:rsidR="008303A9" w:rsidRPr="001B33A4">
        <w:rPr>
          <w:rFonts w:cs="Times New Roman"/>
        </w:rPr>
        <w:t>volkswagen.de</w:t>
      </w:r>
    </w:p>
    <w:p w:rsidR="00755C84" w:rsidRPr="001B33A4" w:rsidRDefault="00E84F85" w:rsidP="00E84F85">
      <w:pPr>
        <w:spacing w:after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рисунке </w:t>
      </w:r>
      <w:r w:rsidR="00755C84" w:rsidRPr="00896507">
        <w:rPr>
          <w:rFonts w:cs="Times New Roman"/>
          <w:iCs/>
        </w:rPr>
        <w:t>1.1</w:t>
      </w:r>
      <w:r w:rsidR="00755C84" w:rsidRPr="001B33A4">
        <w:rPr>
          <w:rFonts w:cs="Times New Roman"/>
        </w:rPr>
        <w:t xml:space="preserve"> представлено оформление сайта. Сайт ориентируется на разную целевую аудиторию, состоящую из людей, которые хотят </w:t>
      </w:r>
      <w:r w:rsidR="008303A9" w:rsidRPr="001B33A4">
        <w:rPr>
          <w:rFonts w:cs="Times New Roman"/>
        </w:rPr>
        <w:t xml:space="preserve">просмотреть все новинки компании </w:t>
      </w:r>
      <w:r w:rsidR="008303A9" w:rsidRPr="001B33A4">
        <w:rPr>
          <w:rFonts w:cs="Times New Roman"/>
          <w:lang w:val="en-US"/>
        </w:rPr>
        <w:t>Volkswagen</w:t>
      </w:r>
      <w:r w:rsidR="008303A9" w:rsidRPr="001B33A4">
        <w:rPr>
          <w:rFonts w:cs="Times New Roman"/>
        </w:rPr>
        <w:t xml:space="preserve"> и также узнать информацию о наличии того или иного автомобиля.</w:t>
      </w:r>
      <w:r w:rsidR="00755C84" w:rsidRPr="001B33A4">
        <w:rPr>
          <w:rFonts w:cs="Times New Roman"/>
        </w:rPr>
        <w:t xml:space="preserve"> Данный сервис предоставляется как незарегистрированным пользователям, так и зарегистрированным. Так же на этом сайте идет разделение на блоки, которые слегка помогают ориентироваться среди огромного количества букв, минусом данного сайта считаю только то, что информационные блоки должны как-то выделяться на фоне всей веб-страницы</w:t>
      </w:r>
    </w:p>
    <w:p w:rsidR="00755C84" w:rsidRPr="001B33A4" w:rsidRDefault="00573F25" w:rsidP="00274AE1">
      <w:pPr>
        <w:spacing w:after="280"/>
        <w:ind w:firstLine="510"/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25pt;margin-top:16.85pt;width:322.4pt;height:165.35pt;z-index:-251657216;mso-position-horizontal-relative:text;mso-position-vertical-relative:text;mso-width-relative:page;mso-height-relative:page">
            <v:imagedata r:id="rId10" o:title="2022-04-14_18-49-28"/>
          </v:shape>
        </w:pict>
      </w:r>
      <w:r w:rsidR="00755C84"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  <w:r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70298B" w:rsidP="00274AE1">
      <w:pPr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780D78F" wp14:editId="64DA693B">
            <wp:simplePos x="0" y="0"/>
            <wp:positionH relativeFrom="column">
              <wp:posOffset>930275</wp:posOffset>
            </wp:positionH>
            <wp:positionV relativeFrom="paragraph">
              <wp:posOffset>86360</wp:posOffset>
            </wp:positionV>
            <wp:extent cx="4072255" cy="2124710"/>
            <wp:effectExtent l="0" t="0" r="4445" b="889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Рисунок 1" descr="C:\Users\МАТВЕЙКО\AppData\Local\Microsoft\Windows\INetCache\Content.Word\2022-04-14_18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ТВЕЙКО\AppData\Local\Microsoft\Windows\INetCache\Content.Word\2022-04-14_18-48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70298B" w:rsidRDefault="0070298B" w:rsidP="0070298B">
      <w:pPr>
        <w:ind w:firstLine="0"/>
        <w:rPr>
          <w:rFonts w:cs="Times New Roman"/>
        </w:rPr>
      </w:pPr>
    </w:p>
    <w:p w:rsidR="008303A9" w:rsidRDefault="0070298B" w:rsidP="0070298B">
      <w:pPr>
        <w:ind w:firstLine="0"/>
        <w:rPr>
          <w:rFonts w:cs="Times New Roman"/>
          <w:iCs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B33A4"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 w:rsidR="008C1B02">
        <w:rPr>
          <w:rFonts w:cs="Times New Roman"/>
          <w:iCs/>
          <w:sz w:val="24"/>
          <w:szCs w:val="24"/>
        </w:rPr>
        <w:t>1.1</w:t>
      </w:r>
    </w:p>
    <w:p w:rsidR="00896507" w:rsidRPr="001B33A4" w:rsidRDefault="00896507" w:rsidP="0070298B">
      <w:pPr>
        <w:ind w:firstLine="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У данного сайта нет никаких проблем с адаптивностью, он выглядит привлекательно на всех устройствах. На рисунке 1.2 представлено оформление сайта на мобильном устройстве. </w:t>
      </w:r>
    </w:p>
    <w:p w:rsidR="00755C84" w:rsidRPr="001B33A4" w:rsidRDefault="00573F25" w:rsidP="00274AE1">
      <w:pPr>
        <w:rPr>
          <w:rFonts w:eastAsia="Calibri" w:cs="Times New Roman"/>
          <w:szCs w:val="28"/>
        </w:rPr>
      </w:pPr>
      <w:r>
        <w:rPr>
          <w:rFonts w:cs="Times New Roman"/>
          <w:noProof/>
        </w:rPr>
        <w:lastRenderedPageBreak/>
        <w:pict>
          <v:shape id="_x0000_s1027" type="#_x0000_t75" style="position:absolute;left:0;text-align:left;margin-left:0;margin-top:14.85pt;width:173.4pt;height:376.5pt;z-index:-251654144;mso-position-horizontal:center;mso-position-horizontal-relative:margin;mso-position-vertical-relative:text;mso-width-relative:page;mso-height-relative:page">
            <v:imagedata r:id="rId12" o:title="photo_2022-04-14_18-55-08"/>
            <w10:wrap anchorx="margin"/>
          </v:shape>
        </w:pic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8303A9" w:rsidP="00274AE1">
      <w:pPr>
        <w:rPr>
          <w:rFonts w:cs="Times New Roman"/>
          <w:noProof/>
        </w:rPr>
      </w:pPr>
      <w:r w:rsidRPr="001B33A4">
        <w:rPr>
          <w:rFonts w:cs="Times New Roman"/>
          <w:color w:val="FFFFFF" w:themeColor="background1"/>
        </w:rPr>
        <w:t>О</w:t>
      </w: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spacing w:before="280" w:after="280"/>
        <w:ind w:firstLine="0"/>
        <w:jc w:val="center"/>
        <w:rPr>
          <w:rFonts w:cs="Times New Roman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755C84" w:rsidRPr="001B33A4" w:rsidRDefault="00755C84" w:rsidP="00274AE1">
      <w:pPr>
        <w:spacing w:before="120" w:after="280"/>
        <w:ind w:firstLine="0"/>
        <w:jc w:val="center"/>
        <w:rPr>
          <w:rFonts w:cs="Times New Roman"/>
          <w:i/>
          <w:iCs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</w:t>
      </w:r>
      <w:r w:rsidR="0070298B"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 w:rsidRPr="0070298B">
        <w:rPr>
          <w:rFonts w:cs="Times New Roman"/>
          <w:iCs/>
          <w:sz w:val="24"/>
          <w:szCs w:val="24"/>
        </w:rPr>
        <w:t>1.2</w:t>
      </w:r>
      <w:r w:rsidRPr="001B33A4">
        <w:rPr>
          <w:rFonts w:cs="Times New Roman"/>
          <w:i/>
          <w:iCs/>
          <w:sz w:val="24"/>
          <w:szCs w:val="24"/>
        </w:rPr>
        <w:t xml:space="preserve"> – </w:t>
      </w:r>
      <w:r w:rsidR="008303A9" w:rsidRPr="001B33A4">
        <w:rPr>
          <w:rFonts w:cs="Times New Roman"/>
          <w:sz w:val="24"/>
          <w:szCs w:val="24"/>
        </w:rPr>
        <w:t>Страница сайта volkswagen.de</w:t>
      </w:r>
      <w:r w:rsidRPr="001B33A4">
        <w:rPr>
          <w:rFonts w:cs="Times New Roman"/>
          <w:sz w:val="24"/>
          <w:szCs w:val="24"/>
        </w:rPr>
        <w:t xml:space="preserve"> на мобильном устройстве</w:t>
      </w:r>
    </w:p>
    <w:p w:rsidR="00755C84" w:rsidRPr="001B33A4" w:rsidRDefault="00E84F85" w:rsidP="00E84F85">
      <w:pPr>
        <w:spacing w:before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осмотрев на рисунок </w:t>
      </w:r>
      <w:r w:rsidR="00755C84" w:rsidRPr="0070298B">
        <w:rPr>
          <w:rFonts w:cs="Times New Roman"/>
          <w:iCs/>
        </w:rPr>
        <w:t>1.2</w:t>
      </w:r>
      <w:r w:rsidR="00755C84" w:rsidRPr="001B33A4">
        <w:rPr>
          <w:rFonts w:cs="Times New Roman"/>
        </w:rPr>
        <w:t>, не сложно заметить, что интерфейс не сильно отличается. Интерфейс на мобильном устройстве принял большую вертикальность, появилось выпадающее меню, через которое можно переходить на нужные вам страницы</w:t>
      </w:r>
      <w:r w:rsidR="008303A9" w:rsidRPr="001B33A4">
        <w:rPr>
          <w:rFonts w:cs="Times New Roman"/>
        </w:rPr>
        <w:t xml:space="preserve">, такие как модели, конфигуратор, контакты и </w:t>
      </w:r>
      <w:proofErr w:type="spellStart"/>
      <w:r w:rsidR="008303A9" w:rsidRPr="001B33A4">
        <w:rPr>
          <w:rFonts w:cs="Times New Roman"/>
        </w:rPr>
        <w:t>т.д</w:t>
      </w:r>
      <w:proofErr w:type="spellEnd"/>
      <w:r w:rsidR="00755C84" w:rsidRPr="001B33A4">
        <w:rPr>
          <w:rFonts w:cs="Times New Roman"/>
        </w:rPr>
        <w:t xml:space="preserve">, а размещение меню и других блоков не особо изменилось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Сайт использует </w:t>
      </w:r>
      <w:r w:rsidR="00B248C5" w:rsidRPr="001B33A4">
        <w:rPr>
          <w:rFonts w:cs="Times New Roman"/>
        </w:rPr>
        <w:t>два</w:t>
      </w:r>
      <w:r w:rsidR="00755C84" w:rsidRPr="001B33A4">
        <w:rPr>
          <w:rFonts w:cs="Times New Roman"/>
        </w:rPr>
        <w:t xml:space="preserve"> основных цвета (</w:t>
      </w:r>
      <w:r w:rsidR="00B248C5" w:rsidRPr="001B33A4">
        <w:rPr>
          <w:rFonts w:cs="Times New Roman"/>
        </w:rPr>
        <w:t xml:space="preserve">синий </w:t>
      </w:r>
      <w:r w:rsidR="00755C84" w:rsidRPr="001B33A4">
        <w:rPr>
          <w:rFonts w:cs="Times New Roman"/>
        </w:rPr>
        <w:t>и белый), которые хорошо сочетаются между собой, а это весьма положительно сказывается на общем восприятии сайта</w:t>
      </w:r>
      <w:r w:rsidR="00B248C5" w:rsidRPr="001B33A4">
        <w:rPr>
          <w:rFonts w:cs="Times New Roman"/>
        </w:rPr>
        <w:t>.</w:t>
      </w: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       </w:t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 xml:space="preserve">Сайты всех партнёров автомобильного концерна 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Audi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Group</w:t>
      </w:r>
      <w:r w:rsidR="00AB43BE" w:rsidRPr="001B33A4">
        <w:rPr>
          <w:rFonts w:cs="Times New Roman"/>
        </w:rPr>
        <w:t xml:space="preserve"> имеют практически одинаковую</w:t>
      </w:r>
      <w:r w:rsidRPr="001B33A4">
        <w:rPr>
          <w:rFonts w:cs="Times New Roman"/>
        </w:rPr>
        <w:t xml:space="preserve"> структуру, поэтому все аналоги практически одинаковые. </w:t>
      </w:r>
    </w:p>
    <w:p w:rsidR="00B248C5" w:rsidRPr="001B33A4" w:rsidRDefault="00B248C5" w:rsidP="00274AE1">
      <w:pPr>
        <w:ind w:firstLine="0"/>
        <w:rPr>
          <w:rFonts w:eastAsia="Calibri" w:cs="Times New Roman"/>
          <w:szCs w:val="28"/>
        </w:rPr>
      </w:pP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eastAsia="Calibri" w:cs="Times New Roman"/>
          <w:szCs w:val="28"/>
        </w:rPr>
        <w:t xml:space="preserve">       </w:t>
      </w:r>
      <w:r w:rsidR="00E84F85" w:rsidRPr="001B33A4">
        <w:rPr>
          <w:rFonts w:eastAsia="Calibri" w:cs="Times New Roman"/>
          <w:szCs w:val="28"/>
        </w:rPr>
        <w:tab/>
      </w:r>
      <w:r w:rsidR="00755C84" w:rsidRPr="001B33A4">
        <w:rPr>
          <w:rFonts w:cs="Times New Roman"/>
        </w:rPr>
        <w:t>Проанализировав сайты-аналоги, была выбрана следующая общая к</w:t>
      </w:r>
      <w:r w:rsidRPr="001B33A4">
        <w:rPr>
          <w:rFonts w:cs="Times New Roman"/>
        </w:rPr>
        <w:t>онцепция будущего сайта «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>-</w:t>
      </w:r>
      <w:r w:rsidRPr="001B33A4">
        <w:rPr>
          <w:rFonts w:cs="Times New Roman"/>
          <w:lang w:val="en-US"/>
        </w:rPr>
        <w:t>BSTU</w:t>
      </w:r>
      <w:r w:rsidRPr="001B33A4">
        <w:rPr>
          <w:rFonts w:cs="Times New Roman"/>
        </w:rPr>
        <w:t>.</w:t>
      </w:r>
      <w:r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 xml:space="preserve">»: необходимо оформить сайт в сочетающихся цветах, для этого были выбраны </w:t>
      </w:r>
      <w:r w:rsidRPr="001B33A4">
        <w:rPr>
          <w:rFonts w:cs="Times New Roman"/>
        </w:rPr>
        <w:t>синий</w:t>
      </w:r>
      <w:r w:rsidR="00755C84" w:rsidRPr="001B33A4">
        <w:rPr>
          <w:rFonts w:cs="Times New Roman"/>
        </w:rPr>
        <w:t xml:space="preserve"> и белый. Будущий сайт будет многостраничным. Шапка сайта будет фиксирована. </w:t>
      </w:r>
    </w:p>
    <w:p w:rsidR="008C1B02" w:rsidRDefault="00755C84" w:rsidP="008C1B02">
      <w:bookmarkStart w:id="10" w:name="_Toc90681947"/>
      <w:r w:rsidRPr="001B33A4">
        <w:tab/>
      </w:r>
    </w:p>
    <w:p w:rsidR="008C1B02" w:rsidRDefault="008C1B02" w:rsidP="008C1B02"/>
    <w:p w:rsidR="00755C84" w:rsidRDefault="008C1B02" w:rsidP="008C1B02">
      <w:r>
        <w:lastRenderedPageBreak/>
        <w:t xml:space="preserve">    </w:t>
      </w:r>
      <w:r w:rsidR="00755C84" w:rsidRPr="001B33A4">
        <w:t>Целевая аудитория</w:t>
      </w:r>
      <w:bookmarkEnd w:id="10"/>
      <w:r w:rsidR="00755C84" w:rsidRPr="001B33A4">
        <w:t>:</w:t>
      </w:r>
    </w:p>
    <w:p w:rsidR="008C1B02" w:rsidRPr="001B33A4" w:rsidRDefault="008C1B02" w:rsidP="008C1B02">
      <w:pPr>
        <w:rPr>
          <w:b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лучшего понимания того, как должен выглядеть сайт </w:t>
      </w:r>
      <w:r w:rsidR="00B248C5" w:rsidRPr="001B33A4">
        <w:rPr>
          <w:rFonts w:cs="Times New Roman"/>
        </w:rPr>
        <w:t xml:space="preserve">поиска автомобилей </w:t>
      </w:r>
      <w:r w:rsidR="00B248C5" w:rsidRPr="001B33A4">
        <w:rPr>
          <w:rFonts w:cs="Times New Roman"/>
          <w:lang w:val="en-US"/>
        </w:rPr>
        <w:t>Volkswagen</w:t>
      </w:r>
      <w:r w:rsidR="00755C84" w:rsidRPr="001B33A4">
        <w:rPr>
          <w:rFonts w:cs="Times New Roman"/>
        </w:rPr>
        <w:t xml:space="preserve">, нужно понять, на какую целевую аудиторию будет рассчитан данный веб-ресурс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Основной массой целевой аудитории являются люди в возрасте </w:t>
      </w:r>
      <w:r w:rsidR="00B248C5" w:rsidRPr="001B33A4">
        <w:rPr>
          <w:rFonts w:cs="Times New Roman"/>
        </w:rPr>
        <w:t>18 лет и больше</w:t>
      </w:r>
      <w:r w:rsidR="00755C84" w:rsidRPr="001B33A4">
        <w:rPr>
          <w:rFonts w:cs="Times New Roman"/>
        </w:rPr>
        <w:t xml:space="preserve">, которые хотят </w:t>
      </w:r>
      <w:r w:rsidR="00B248C5" w:rsidRPr="001B33A4">
        <w:rPr>
          <w:rFonts w:cs="Times New Roman"/>
        </w:rPr>
        <w:t>приобрести надёжный, качественный и относительно недорогой автомобиль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Воспользоваться услугами сайта может любой человек, который имеет в своем распоряжении доступ в интернет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Вторичная целевая аудитория – подростки, которые</w:t>
      </w:r>
      <w:r w:rsidR="00B248C5" w:rsidRPr="001B33A4">
        <w:rPr>
          <w:rFonts w:cs="Times New Roman"/>
        </w:rPr>
        <w:t xml:space="preserve"> интересуются автомобильной тематикой и в будущем, при наличии прав на управление механическим транспортным </w:t>
      </w:r>
      <w:proofErr w:type="gramStart"/>
      <w:r w:rsidR="00B248C5" w:rsidRPr="001B33A4">
        <w:rPr>
          <w:rFonts w:cs="Times New Roman"/>
        </w:rPr>
        <w:t>средством(</w:t>
      </w:r>
      <w:proofErr w:type="gramEnd"/>
      <w:r w:rsidR="00B248C5" w:rsidRPr="001B33A4">
        <w:rPr>
          <w:rFonts w:cs="Times New Roman"/>
        </w:rPr>
        <w:t>далее – автомобилем) смогут приобрести один из автомобилей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Также это могут быть и конкуренты, которым требуется оценить конкурентоспособность данного веб-сервиса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jc w:val="both"/>
        <w:rPr>
          <w:rFonts w:cs="Times New Roman"/>
        </w:rPr>
      </w:pPr>
      <w:bookmarkStart w:id="11" w:name="_Toc90900042"/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2 Формирование требований к программному продукту</w:t>
      </w:r>
      <w:bookmarkEnd w:id="11"/>
    </w:p>
    <w:p w:rsidR="00755C84" w:rsidRPr="001B33A4" w:rsidRDefault="00E84F85" w:rsidP="00E84F85">
      <w:pPr>
        <w:pStyle w:val="222"/>
        <w:ind w:firstLine="720"/>
      </w:pPr>
      <w:r w:rsidRPr="001B33A4">
        <w:t xml:space="preserve">    </w:t>
      </w:r>
      <w:r w:rsidR="00755C84" w:rsidRPr="001B33A4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="00755C84" w:rsidRPr="001B33A4">
        <w:t>анимаций</w:t>
      </w:r>
      <w:proofErr w:type="spellEnd"/>
      <w:r w:rsidR="00755C84" w:rsidRPr="001B33A4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:rsidR="00755C84" w:rsidRPr="001B33A4" w:rsidRDefault="00E84F85" w:rsidP="00E84F85">
      <w:pPr>
        <w:pStyle w:val="222"/>
        <w:ind w:firstLine="0"/>
      </w:pPr>
      <w:r w:rsidRPr="001B33A4">
        <w:t xml:space="preserve">               </w:t>
      </w:r>
      <w:r w:rsidR="00755C84" w:rsidRPr="001B33A4">
        <w:t xml:space="preserve">Данный ресурс должен выполнять основную функцию </w:t>
      </w:r>
      <w:r w:rsidR="00755C84" w:rsidRPr="001B33A4">
        <w:rPr>
          <w:color w:val="000000"/>
          <w:shd w:val="clear" w:color="auto" w:fill="FFFFFF"/>
        </w:rPr>
        <w:t>предоставления нужно</w:t>
      </w:r>
      <w:r w:rsidR="00CC09FF" w:rsidRPr="001B33A4">
        <w:rPr>
          <w:color w:val="000000"/>
          <w:shd w:val="clear" w:color="auto" w:fill="FFFFFF"/>
        </w:rPr>
        <w:t>й информации посетителям (нужная модель</w:t>
      </w:r>
      <w:r w:rsidR="00755C84" w:rsidRPr="001B33A4">
        <w:rPr>
          <w:color w:val="000000"/>
          <w:shd w:val="clear" w:color="auto" w:fill="FFFFFF"/>
        </w:rPr>
        <w:t>, новости</w:t>
      </w:r>
      <w:r w:rsidR="00CC09FF" w:rsidRPr="001B33A4">
        <w:rPr>
          <w:color w:val="000000"/>
          <w:shd w:val="clear" w:color="auto" w:fill="FFFFFF"/>
        </w:rPr>
        <w:t>, контакты</w:t>
      </w:r>
      <w:r w:rsidR="00755C84" w:rsidRPr="001B33A4">
        <w:rPr>
          <w:color w:val="000000"/>
          <w:shd w:val="clear" w:color="auto" w:fill="FFFFFF"/>
        </w:rPr>
        <w:t xml:space="preserve"> и т.п.)</w:t>
      </w:r>
      <w:r w:rsidR="00755C84" w:rsidRPr="001B33A4">
        <w:rPr>
          <w:color w:val="000000"/>
        </w:rPr>
        <w:t xml:space="preserve">. </w:t>
      </w:r>
      <w:r w:rsidR="00755C84" w:rsidRPr="001B33A4">
        <w:t xml:space="preserve">Так же структура сайта должна предоставлять пользователю интуитивный короткий путь до необходимой страницы. </w:t>
      </w:r>
    </w:p>
    <w:p w:rsidR="00755C84" w:rsidRPr="001B33A4" w:rsidRDefault="00E84F85" w:rsidP="00E84F85">
      <w:pPr>
        <w:pStyle w:val="222"/>
        <w:ind w:firstLine="720"/>
      </w:pPr>
      <w:r w:rsidRPr="001B33A4">
        <w:rPr>
          <w:color w:val="000000" w:themeColor="text1"/>
        </w:rPr>
        <w:t xml:space="preserve">     </w:t>
      </w:r>
      <w:r w:rsidR="00755C84" w:rsidRPr="001B33A4">
        <w:rPr>
          <w:color w:val="000000" w:themeColor="text1"/>
        </w:rPr>
        <w:t xml:space="preserve">Программный продукт должен решать проблемы пользователей такие, как </w:t>
      </w:r>
      <w:r w:rsidR="00CC09FF" w:rsidRPr="001B33A4">
        <w:t>удобный поиск желаемого автомобиля</w:t>
      </w:r>
      <w:r w:rsidR="00AD2859" w:rsidRPr="001B33A4">
        <w:t xml:space="preserve">. </w:t>
      </w:r>
      <w:r w:rsidR="00755C84" w:rsidRPr="001B33A4">
        <w:t>Для решения задачи все это должно быть структурировано при представлении на странице.</w:t>
      </w:r>
    </w:p>
    <w:p w:rsidR="00755C84" w:rsidRPr="001B33A4" w:rsidRDefault="00755C84" w:rsidP="00274AE1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</w:rPr>
      </w:pPr>
      <w:bookmarkStart w:id="12" w:name="_Toc90900043"/>
      <w:r w:rsidRPr="001B33A4">
        <w:rPr>
          <w:rFonts w:cs="Times New Roman"/>
        </w:rPr>
        <w:t xml:space="preserve">       </w:t>
      </w:r>
      <w:r w:rsidR="00706A7B" w:rsidRPr="001B33A4">
        <w:rPr>
          <w:rFonts w:cs="Times New Roman"/>
        </w:rPr>
        <w:tab/>
      </w:r>
      <w:r w:rsidRPr="001B33A4">
        <w:rPr>
          <w:rFonts w:cs="Times New Roman"/>
        </w:rPr>
        <w:t>1.3 Постановка задач</w:t>
      </w:r>
      <w:bookmarkEnd w:id="12"/>
    </w:p>
    <w:p w:rsidR="00706A7B" w:rsidRPr="001B33A4" w:rsidRDefault="00706A7B" w:rsidP="00274AE1">
      <w:pPr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Необход</w:t>
      </w:r>
      <w:r w:rsidR="00520993" w:rsidRPr="001B33A4">
        <w:rPr>
          <w:rFonts w:cs="Times New Roman"/>
        </w:rPr>
        <w:t>имо спроектировать сайт «</w:t>
      </w:r>
      <w:r w:rsidR="00520993" w:rsidRPr="001B33A4">
        <w:rPr>
          <w:rFonts w:cs="Times New Roman"/>
          <w:lang w:val="en-US"/>
        </w:rPr>
        <w:t>Volkswagen</w:t>
      </w:r>
      <w:r w:rsidR="00520993" w:rsidRPr="001B33A4">
        <w:rPr>
          <w:rFonts w:cs="Times New Roman"/>
        </w:rPr>
        <w:t>-</w:t>
      </w:r>
      <w:r w:rsidR="00520993" w:rsidRPr="001B33A4">
        <w:rPr>
          <w:rFonts w:cs="Times New Roman"/>
          <w:lang w:val="en-US"/>
        </w:rPr>
        <w:t>BSTU</w:t>
      </w:r>
      <w:r w:rsidR="00520993" w:rsidRPr="001B33A4">
        <w:rPr>
          <w:rFonts w:cs="Times New Roman"/>
        </w:rPr>
        <w:t>.</w:t>
      </w:r>
      <w:r w:rsidR="00520993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, на котором пользователи могли бы удобно и быстро найти нужную историю, получить ответы на волнующие вопрос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Будущий сайт должен стимулировать пользователей чаще </w:t>
      </w:r>
      <w:r w:rsidR="00520993" w:rsidRPr="001B33A4">
        <w:rPr>
          <w:rFonts w:cs="Times New Roman"/>
        </w:rPr>
        <w:t>узнавать наличие того или иного авто</w:t>
      </w:r>
      <w:r w:rsidR="00755C84" w:rsidRPr="001B33A4">
        <w:rPr>
          <w:rFonts w:cs="Times New Roman"/>
        </w:rPr>
        <w:t xml:space="preserve"> именно на этом сайте.</w:t>
      </w:r>
    </w:p>
    <w:p w:rsidR="00755C84" w:rsidRPr="001B33A4" w:rsidRDefault="008C1B02" w:rsidP="00274AE1">
      <w:pPr>
        <w:ind w:firstLine="51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>Задачи проекта: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Создание удобного интерфейс для пользователя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Обзор аналогов, разработка прототипов и их тестирование в соответствии со сценариями пользователей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Разработка дизайна: подбор цветовой схемы, шрифта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Ознакомить пользователей с </w:t>
      </w:r>
      <w:r w:rsidR="00520993" w:rsidRPr="001B33A4">
        <w:rPr>
          <w:rFonts w:cs="Times New Roman"/>
          <w:szCs w:val="28"/>
        </w:rPr>
        <w:t>моделям</w:t>
      </w:r>
      <w:r w:rsidR="00AD2859" w:rsidRPr="001B33A4">
        <w:rPr>
          <w:rFonts w:cs="Times New Roman"/>
          <w:szCs w:val="28"/>
        </w:rPr>
        <w:t>и</w:t>
      </w:r>
      <w:r w:rsidR="00520993" w:rsidRPr="001B33A4">
        <w:rPr>
          <w:rFonts w:cs="Times New Roman"/>
          <w:szCs w:val="28"/>
        </w:rPr>
        <w:t xml:space="preserve"> авто</w:t>
      </w:r>
      <w:r w:rsidRPr="001B33A4">
        <w:rPr>
          <w:rFonts w:cs="Times New Roman"/>
          <w:szCs w:val="28"/>
        </w:rPr>
        <w:t xml:space="preserve">.  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lastRenderedPageBreak/>
        <w:t>Орга</w:t>
      </w:r>
      <w:r w:rsidR="00520993" w:rsidRPr="001B33A4">
        <w:rPr>
          <w:rFonts w:cs="Times New Roman"/>
          <w:szCs w:val="28"/>
        </w:rPr>
        <w:t>низовать удобную систему 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Передать приятное ощущение предстоящего </w:t>
      </w:r>
      <w:r w:rsidR="00520993" w:rsidRPr="001B33A4">
        <w:rPr>
          <w:rFonts w:cs="Times New Roman"/>
          <w:szCs w:val="28"/>
        </w:rPr>
        <w:t>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bookmarkStart w:id="13" w:name="_Toc90900044"/>
      <w:r w:rsidRPr="001B33A4">
        <w:rPr>
          <w:rFonts w:cs="Times New Roman"/>
        </w:rPr>
        <w:tab/>
      </w: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4 Выбор средств реализации программного средства</w:t>
      </w:r>
      <w:bookmarkEnd w:id="13"/>
    </w:p>
    <w:p w:rsidR="00755C84" w:rsidRPr="001B33A4" w:rsidRDefault="00E84F85" w:rsidP="00E84F85">
      <w:pPr>
        <w:ind w:firstLine="0"/>
        <w:rPr>
          <w:rFonts w:cs="Times New Roman"/>
          <w:szCs w:val="28"/>
        </w:rPr>
      </w:pPr>
      <w:bookmarkStart w:id="14" w:name="_Toc501179783"/>
      <w:r w:rsidRPr="001B33A4"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 xml:space="preserve">Сайт разрабатывался в текстовом редакторе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Visual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Studio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Code</w:t>
      </w:r>
      <w:r w:rsidR="00755C84" w:rsidRPr="001B33A4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proofErr w:type="spellStart"/>
      <w:r w:rsidR="00755C84" w:rsidRPr="001B33A4">
        <w:rPr>
          <w:rFonts w:cs="Times New Roman"/>
          <w:szCs w:val="28"/>
        </w:rPr>
        <w:t>Internet</w:t>
      </w:r>
      <w:proofErr w:type="spellEnd"/>
      <w:r w:rsidR="00755C84" w:rsidRPr="001B33A4">
        <w:rPr>
          <w:rFonts w:cs="Times New Roman"/>
          <w:szCs w:val="28"/>
        </w:rPr>
        <w:t xml:space="preserve"> </w:t>
      </w:r>
      <w:proofErr w:type="spellStart"/>
      <w:r w:rsidR="00755C84" w:rsidRPr="001B33A4">
        <w:rPr>
          <w:rFonts w:cs="Times New Roman"/>
          <w:szCs w:val="28"/>
        </w:rPr>
        <w:t>Explorer</w:t>
      </w:r>
      <w:proofErr w:type="spellEnd"/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Microsoft</w:t>
      </w:r>
      <w:r w:rsidR="00755C84" w:rsidRPr="001B33A4">
        <w:rPr>
          <w:rFonts w:cs="Times New Roman"/>
          <w:bCs/>
          <w:szCs w:val="28"/>
        </w:rPr>
        <w:t xml:space="preserve"> </w:t>
      </w:r>
      <w:r w:rsidR="00755C84" w:rsidRPr="001B33A4">
        <w:rPr>
          <w:rFonts w:cs="Times New Roman"/>
          <w:bCs/>
          <w:szCs w:val="28"/>
          <w:lang w:val="en-US"/>
        </w:rPr>
        <w:t>Edge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Safari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Opera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Mozilla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Firefox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Google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Chrome</w:t>
      </w:r>
      <w:r w:rsidR="00755C84" w:rsidRPr="001B33A4">
        <w:rPr>
          <w:rFonts w:cs="Times New Roman"/>
          <w:szCs w:val="28"/>
        </w:rPr>
        <w:t>.</w:t>
      </w:r>
      <w:bookmarkEnd w:id="14"/>
    </w:p>
    <w:p w:rsidR="00755C84" w:rsidRPr="001B33A4" w:rsidRDefault="00E84F85" w:rsidP="00E84F85">
      <w:pPr>
        <w:ind w:firstLine="0"/>
        <w:rPr>
          <w:rFonts w:cs="Times New Roman"/>
          <w:noProof/>
          <w:szCs w:val="28"/>
        </w:rPr>
      </w:pPr>
      <w:r w:rsidRPr="001B33A4">
        <w:rPr>
          <w:rFonts w:cs="Times New Roman"/>
          <w:szCs w:val="28"/>
          <w:shd w:val="clear" w:color="auto" w:fill="FFFFFF"/>
        </w:rPr>
        <w:tab/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Visual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Studio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Code</w:t>
      </w:r>
      <w:r w:rsidR="00755C84" w:rsidRPr="001B33A4">
        <w:rPr>
          <w:rFonts w:cs="Times New Roman"/>
          <w:noProof/>
          <w:szCs w:val="28"/>
        </w:rPr>
        <w:t xml:space="preserve"> — </w:t>
      </w:r>
      <w:hyperlink r:id="rId13" w:tooltip="Редактор исходного кода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редактор исходного кода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 разработанный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Microsoft" \o "Microsoft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Microsoft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для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Windows" \o "Windows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Windows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Linux" \o "Linux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Linux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proofErr w:type="spellStart"/>
      <w:r w:rsidR="002B6665">
        <w:fldChar w:fldCharType="begin"/>
      </w:r>
      <w:r w:rsidR="002B6665">
        <w:instrText xml:space="preserve"> HYPERLINK "https://ru.wikipedia.org/wiki/MacOS" \o "MacOS" </w:instrText>
      </w:r>
      <w:r w:rsidR="002B6665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macOS</w:t>
      </w:r>
      <w:proofErr w:type="spellEnd"/>
      <w:r w:rsidR="002B6665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8C1B02">
        <w:rPr>
          <w:rFonts w:cs="Times New Roman"/>
          <w:color w:val="000000" w:themeColor="text1"/>
          <w:szCs w:val="28"/>
          <w:shd w:val="clear" w:color="auto" w:fill="FFFFFF"/>
        </w:rPr>
        <w:t>, представлен на рисунке 1.3</w:t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. Позиционируется как «лёгкий» редактор кода для </w:t>
      </w:r>
      <w:hyperlink r:id="rId14" w:tooltip="Кроссплатформенность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кроссплатформенной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разработки </w:t>
      </w:r>
      <w:hyperlink r:id="rId15" w:tooltip="Веб-приложение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веб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- и </w:t>
      </w:r>
      <w:hyperlink r:id="rId16" w:tooltip="Облачные вычисления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облачных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приложений. Включает в себя </w:t>
      </w:r>
      <w:hyperlink r:id="rId17" w:tooltip="Отладчик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отладчик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 инструменты для работы с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Git" \o "Git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Git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18" w:tooltip="Подсветка синтаксиса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подсветку синтаксиса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 xml:space="preserve"> и средства для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%D0%A0%D0%B5%D1%84%D0%B0%D0%BA%D1%82%D0%BE%D1%80%D0%B8%D0%BD%D0%B3" \o "Рефакторинг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рефакторинга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755C84" w:rsidRPr="001B33A4">
        <w:rPr>
          <w:rFonts w:cs="Times New Roman"/>
          <w:noProof/>
          <w:szCs w:val="28"/>
        </w:rPr>
        <w:t xml:space="preserve"> </w:t>
      </w:r>
    </w:p>
    <w:p w:rsidR="00755C84" w:rsidRPr="001B33A4" w:rsidRDefault="00755C84" w:rsidP="00274AE1">
      <w:pPr>
        <w:spacing w:before="280" w:after="280"/>
        <w:jc w:val="center"/>
        <w:rPr>
          <w:rFonts w:cs="Times New Roman"/>
          <w:noProof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0D40B10" wp14:editId="71B94266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590800" cy="33984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AB43BE" w:rsidRDefault="00AB43BE" w:rsidP="00274AE1">
      <w:pPr>
        <w:spacing w:after="280"/>
        <w:ind w:firstLine="0"/>
        <w:rPr>
          <w:rFonts w:cs="Times New Roman"/>
          <w:szCs w:val="28"/>
        </w:rPr>
      </w:pPr>
    </w:p>
    <w:p w:rsidR="008C1B02" w:rsidRPr="001B33A4" w:rsidRDefault="008C1B02" w:rsidP="00274AE1">
      <w:pPr>
        <w:spacing w:after="280"/>
        <w:ind w:firstLine="0"/>
        <w:rPr>
          <w:rFonts w:cs="Times New Roman"/>
          <w:szCs w:val="28"/>
        </w:rPr>
      </w:pPr>
    </w:p>
    <w:p w:rsidR="00706A7B" w:rsidRPr="0070298B" w:rsidRDefault="008C1B02" w:rsidP="0070298B">
      <w:pPr>
        <w:spacing w:after="28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.3</w:t>
      </w:r>
      <w:r w:rsidR="00755C84" w:rsidRPr="0070298B">
        <w:rPr>
          <w:rFonts w:cs="Times New Roman"/>
          <w:sz w:val="24"/>
          <w:szCs w:val="24"/>
        </w:rPr>
        <w:t xml:space="preserve"> – Изображение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Visual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Studio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6A7B" w:rsidRPr="0070298B">
        <w:rPr>
          <w:rFonts w:cs="Times New Roman"/>
          <w:sz w:val="24"/>
          <w:szCs w:val="24"/>
          <w:shd w:val="clear" w:color="auto" w:fill="FFFFFF"/>
          <w:lang w:val="en-US"/>
        </w:rPr>
        <w:t>Code</w:t>
      </w:r>
    </w:p>
    <w:p w:rsidR="00AB43BE" w:rsidRPr="001B33A4" w:rsidRDefault="00AB43BE" w:rsidP="00274AE1">
      <w:pPr>
        <w:spacing w:after="280"/>
        <w:ind w:firstLine="0"/>
        <w:rPr>
          <w:rFonts w:cs="Times New Roman"/>
          <w:noProof/>
          <w:szCs w:val="28"/>
        </w:rPr>
      </w:pPr>
    </w:p>
    <w:p w:rsidR="00755C84" w:rsidRPr="001B33A4" w:rsidRDefault="00AB43BE" w:rsidP="00274AE1">
      <w:pPr>
        <w:ind w:firstLine="0"/>
        <w:rPr>
          <w:rFonts w:cs="Times New Roman"/>
          <w:shd w:val="clear" w:color="auto" w:fill="FFFFFF"/>
        </w:rPr>
      </w:pPr>
      <w:r w:rsidRPr="001B33A4">
        <w:rPr>
          <w:rFonts w:cs="Times New Roman"/>
          <w:shd w:val="clear" w:color="auto" w:fill="FFFFFF"/>
        </w:rPr>
        <w:tab/>
      </w:r>
      <w:r w:rsidR="00755C84" w:rsidRPr="001B33A4">
        <w:rPr>
          <w:rFonts w:cs="Times New Roman"/>
          <w:shd w:val="clear" w:color="auto" w:fill="FFFFFF"/>
        </w:rPr>
        <w:t>При разработке веб-сайта использо</w:t>
      </w:r>
      <w:r w:rsidR="00AD2859" w:rsidRPr="001B33A4">
        <w:rPr>
          <w:rFonts w:cs="Times New Roman"/>
          <w:shd w:val="clear" w:color="auto" w:fill="FFFFFF"/>
        </w:rPr>
        <w:t xml:space="preserve">вались такие языки как: HTML5, </w:t>
      </w:r>
      <w:r w:rsidR="00755C84" w:rsidRPr="001B33A4">
        <w:rPr>
          <w:rFonts w:cs="Times New Roman"/>
          <w:shd w:val="clear" w:color="auto" w:fill="FFFFFF"/>
        </w:rPr>
        <w:t>CSS3. Подробнее про каждый из них:</w:t>
      </w:r>
    </w:p>
    <w:p w:rsidR="00755C84" w:rsidRPr="001B33A4" w:rsidRDefault="00E84F85" w:rsidP="00274AE1">
      <w:pPr>
        <w:rPr>
          <w:rFonts w:cs="Times New Roman"/>
          <w:color w:val="000000" w:themeColor="text1"/>
        </w:rPr>
      </w:pPr>
      <w:r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ab/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(от английского</w:t>
      </w:r>
      <w:r w:rsidR="00755C84"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yperText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Markup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="00755C84" w:rsidRPr="001B33A4">
        <w:rPr>
          <w:rFonts w:cs="Times New Roman"/>
          <w:color w:val="000000"/>
          <w:shd w:val="clear" w:color="auto" w:fill="FFFFFF"/>
        </w:rPr>
        <w:t xml:space="preserve">) — 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</w:p>
    <w:p w:rsidR="00755C84" w:rsidRPr="001B33A4" w:rsidRDefault="00E84F85" w:rsidP="00E84F85">
      <w:pPr>
        <w:ind w:firstLine="0"/>
        <w:rPr>
          <w:rFonts w:cs="Times New Roman"/>
          <w:color w:val="000000"/>
          <w:shd w:val="clear" w:color="auto" w:fill="FFFFFF"/>
        </w:rPr>
      </w:pPr>
      <w:r w:rsidRPr="001B33A4">
        <w:rPr>
          <w:rFonts w:cs="Times New Roman"/>
          <w:color w:val="1B1B1B"/>
          <w:spacing w:val="-1"/>
          <w:shd w:val="clear" w:color="auto" w:fill="FFFFFF"/>
        </w:rPr>
        <w:tab/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="00755C84" w:rsidRPr="001B33A4">
        <w:rPr>
          <w:rFonts w:cs="Times New Roman"/>
        </w:rPr>
        <w:t xml:space="preserve"> </w:t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="00755C84" w:rsidRPr="001B33A4">
        <w:rPr>
          <w:rFonts w:cs="Times New Roman"/>
          <w:color w:val="303030"/>
          <w:shd w:val="clear" w:color="auto" w:fill="FFFFFF"/>
        </w:rPr>
        <w:t xml:space="preserve">раузер интерпретирует HTML-документ, </w:t>
      </w:r>
      <w:r w:rsidR="00755C84" w:rsidRPr="001B33A4">
        <w:rPr>
          <w:rFonts w:cs="Times New Roman"/>
          <w:color w:val="303030"/>
          <w:shd w:val="clear" w:color="auto" w:fill="FFFFFF"/>
        </w:rPr>
        <w:lastRenderedPageBreak/>
        <w:t>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 В 2014 году был создан </w:t>
      </w:r>
      <w:r w:rsidR="00755C84" w:rsidRPr="001B33A4">
        <w:rPr>
          <w:rFonts w:cs="Times New Roman"/>
          <w:color w:val="1B1B1B"/>
          <w:spacing w:val="-1"/>
          <w:shd w:val="clear" w:color="auto" w:fill="FFFFFF"/>
          <w:lang w:val="en-US"/>
        </w:rPr>
        <w:t>HTML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5. </w:t>
      </w:r>
      <w:r w:rsidR="00755C84" w:rsidRPr="001B33A4">
        <w:rPr>
          <w:rFonts w:cs="Times New Roman"/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755C84" w:rsidRPr="001B33A4" w:rsidRDefault="00E84F85" w:rsidP="00274AE1">
      <w:pPr>
        <w:ind w:firstLine="510"/>
        <w:rPr>
          <w:rFonts w:eastAsia="Times New Roman" w:cs="Times New Roman"/>
          <w:color w:val="000000"/>
          <w:lang w:eastAsia="ru-RU"/>
        </w:rPr>
      </w:pPr>
      <w:r w:rsidRPr="001B33A4">
        <w:rPr>
          <w:rFonts w:eastAsia="Times New Roman" w:cs="Times New Roman"/>
          <w:color w:val="000000" w:themeColor="text1"/>
          <w:lang w:eastAsia="ru-RU"/>
        </w:rPr>
        <w:tab/>
      </w:r>
      <w:r w:rsidR="00755C84" w:rsidRPr="001B33A4">
        <w:rPr>
          <w:rFonts w:eastAsia="Times New Roman" w:cs="Times New Roman"/>
          <w:color w:val="000000" w:themeColor="text1"/>
          <w:lang w:eastAsia="ru-RU"/>
        </w:rPr>
        <w:t xml:space="preserve">Улучшены возможности по работе сайтов на разных операционных системах и с разными браузерами. 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="00755C84" w:rsidRPr="0070298B">
        <w:rPr>
          <w:rFonts w:eastAsia="Times New Roman" w:cs="Times New Roman"/>
          <w:bCs/>
          <w:color w:val="000000" w:themeColor="text1"/>
          <w:szCs w:val="28"/>
          <w:lang w:eastAsia="ru-RU"/>
        </w:rPr>
        <w:t>CSS</w:t>
      </w:r>
      <w:r w:rsidR="00755C84"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- </w:t>
      </w:r>
      <w:r w:rsidR="00755C84" w:rsidRPr="001B33A4">
        <w:rPr>
          <w:rFonts w:eastAsiaTheme="minorEastAsia" w:cs="Times New Roman"/>
          <w:color w:val="000000" w:themeColor="text1"/>
          <w:szCs w:val="28"/>
          <w:lang w:eastAsia="ru-RU"/>
        </w:rPr>
        <w:t>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  <w:r w:rsidRPr="001B33A4">
        <w:rPr>
          <w:rFonts w:eastAsia="Calibri" w:cs="Times New Roman"/>
          <w:color w:val="000000" w:themeColor="text1"/>
          <w:szCs w:val="28"/>
          <w:lang w:eastAsia="ru-RU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На основную ц</w:t>
      </w:r>
      <w:r w:rsidR="005E23B0" w:rsidRPr="001B33A4">
        <w:rPr>
          <w:rFonts w:eastAsia="Calibri" w:cs="Times New Roman"/>
          <w:color w:val="000000" w:themeColor="text1"/>
          <w:szCs w:val="28"/>
          <w:lang w:eastAsia="ru-RU"/>
        </w:rPr>
        <w:t>елью разработки CSS является на</w:t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755C84" w:rsidP="00274AE1">
      <w:pPr>
        <w:pStyle w:val="1"/>
        <w:numPr>
          <w:ilvl w:val="0"/>
          <w:numId w:val="0"/>
        </w:numPr>
        <w:ind w:left="708" w:hanging="432"/>
        <w:jc w:val="left"/>
        <w:rPr>
          <w:rFonts w:cs="Times New Roman"/>
        </w:rPr>
      </w:pPr>
      <w:bookmarkStart w:id="15" w:name="_Toc90900045"/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>1.5 Вывод</w:t>
      </w:r>
      <w:bookmarkEnd w:id="15"/>
    </w:p>
    <w:p w:rsidR="00706A7B" w:rsidRPr="001B33A4" w:rsidRDefault="00706A7B" w:rsidP="00274AE1">
      <w:pPr>
        <w:rPr>
          <w:rFonts w:cs="Times New Roman"/>
        </w:rPr>
      </w:pPr>
    </w:p>
    <w:p w:rsidR="00E46F78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ри разработке веб-сайта использовались многочисленные программные средства. Язык разметки </w:t>
      </w:r>
      <w:r w:rsidR="00755C84" w:rsidRPr="001B33A4">
        <w:rPr>
          <w:rFonts w:cs="Times New Roman"/>
          <w:lang w:val="en-US"/>
        </w:rPr>
        <w:t>HTML</w:t>
      </w:r>
      <w:r w:rsidR="00755C84" w:rsidRPr="001B33A4">
        <w:rPr>
          <w:rFonts w:cs="Times New Roman"/>
        </w:rPr>
        <w:t xml:space="preserve"> структурирует и отображает контент сайта с помощью параграфов, блоков, списков и таблиц.</w:t>
      </w:r>
    </w:p>
    <w:p w:rsidR="001508B7" w:rsidRPr="001508B7" w:rsidRDefault="00E46F78" w:rsidP="001508B7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755C84" w:rsidRPr="001B33A4">
        <w:rPr>
          <w:rFonts w:cs="Times New Roman"/>
          <w:lang w:val="en-US"/>
        </w:rPr>
        <w:t>CSS</w:t>
      </w:r>
      <w:r w:rsidR="00755C84" w:rsidRPr="001B33A4">
        <w:rPr>
          <w:rFonts w:cs="Times New Roman"/>
        </w:rPr>
        <w:t xml:space="preserve"> оформляет веб-страницу и добавляет стили элементам веб-страницы, создавая уникальный дизайн. </w:t>
      </w:r>
      <w:proofErr w:type="spellStart"/>
      <w:r w:rsidR="00755C84" w:rsidRPr="001B33A4">
        <w:rPr>
          <w:rFonts w:cs="Times New Roman"/>
        </w:rPr>
        <w:t>JavaScript</w:t>
      </w:r>
      <w:proofErr w:type="spellEnd"/>
      <w:r w:rsidR="00755C84" w:rsidRPr="001B33A4">
        <w:rPr>
          <w:rFonts w:cs="Times New Roman"/>
        </w:rPr>
        <w:t xml:space="preserve"> дает возможность взаимодействовать пользователю со страницей, добавляя функционально</w:t>
      </w:r>
      <w:bookmarkStart w:id="16" w:name="_Toc90900046"/>
      <w:r w:rsidR="001508B7">
        <w:rPr>
          <w:rFonts w:cs="Times New Roman"/>
        </w:rPr>
        <w:t>сть отдельным элементам сайта.</w:t>
      </w:r>
    </w:p>
    <w:p w:rsidR="00AB43BE" w:rsidRPr="001B33A4" w:rsidRDefault="00896507" w:rsidP="00274AE1">
      <w:pPr>
        <w:pStyle w:val="1"/>
        <w:numPr>
          <w:ilvl w:val="0"/>
          <w:numId w:val="0"/>
        </w:numPr>
        <w:spacing w:before="0"/>
        <w:ind w:left="708" w:hanging="432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 w:rsidR="00755C84" w:rsidRPr="001B33A4">
        <w:rPr>
          <w:rFonts w:cs="Times New Roman"/>
        </w:rPr>
        <w:t>2.Последовательность разработки содержания и структуры веб-сайта</w:t>
      </w:r>
      <w:bookmarkStart w:id="17" w:name="_Toc90900047"/>
      <w:bookmarkEnd w:id="16"/>
    </w:p>
    <w:p w:rsidR="00755C84" w:rsidRPr="001B33A4" w:rsidRDefault="00AB43BE" w:rsidP="00274AE1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1 Техническое задание</w:t>
      </w:r>
      <w:bookmarkEnd w:id="17"/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еред созданием интерфейса данного веб-сайта, необходимо структурировать собранную в данной работе информацию. Нужно создать древовидную структуру, </w:t>
      </w:r>
      <w:r w:rsidR="00755C84" w:rsidRPr="001B33A4">
        <w:rPr>
          <w:rFonts w:cs="Times New Roman"/>
          <w:color w:val="000000" w:themeColor="text1"/>
        </w:rPr>
        <w:t>узлами которого будут являться вкладки навигационного меню сайта</w:t>
      </w:r>
      <w:r w:rsidR="00755C84" w:rsidRPr="001B33A4">
        <w:rPr>
          <w:rFonts w:cs="Times New Roman"/>
        </w:rPr>
        <w:t>. Так же необходимо определить вложенность всех элементов структуры. Структурная схема прежде всего должна быть понятна и не нарушать никакие правила логики, иначе это может повлечь за собой множество различных ошибок.</w:t>
      </w:r>
    </w:p>
    <w:p w:rsidR="00755C84" w:rsidRPr="001B33A4" w:rsidRDefault="00755C84" w:rsidP="00274AE1">
      <w:pPr>
        <w:ind w:firstLine="0"/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Далее нам необходимо составить описание для каждой страницы. Для них мы определяем: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функциональнос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информацию, которая будет на ней присутствова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цели, которая она выполняет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точки входа на страницу и выхода из неё.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Главная страница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на данной странице, как и на всех последующих, присутствует зафиксированная шапка сайта, включающая в себя основные вкладки, такие как </w:t>
      </w:r>
      <w:r w:rsidR="005E23B0" w:rsidRPr="001B33A4">
        <w:rPr>
          <w:rFonts w:cs="Times New Roman"/>
        </w:rPr>
        <w:t>модели</w:t>
      </w:r>
      <w:r w:rsidR="00755C84" w:rsidRPr="001B33A4">
        <w:rPr>
          <w:rFonts w:cs="Times New Roman"/>
        </w:rPr>
        <w:t xml:space="preserve">, горизонтальное меню с полезной информацией, </w:t>
      </w:r>
      <w:proofErr w:type="gramStart"/>
      <w:r w:rsidR="00755C84" w:rsidRPr="001B33A4">
        <w:rPr>
          <w:rFonts w:cs="Times New Roman"/>
        </w:rPr>
        <w:t>информация..</w:t>
      </w:r>
      <w:proofErr w:type="gramEnd"/>
      <w:r w:rsidR="00755C84" w:rsidRPr="001B33A4">
        <w:rPr>
          <w:rFonts w:cs="Times New Roman"/>
        </w:rPr>
        <w:t xml:space="preserve"> 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Модел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ю предложено </w:t>
      </w:r>
      <w:r w:rsidR="00F57EF6" w:rsidRPr="001B33A4">
        <w:rPr>
          <w:rFonts w:cs="Times New Roman"/>
        </w:rPr>
        <w:t xml:space="preserve">несколько вариантов моделей авто для дальнейшего заказа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Акци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на данной странице вы можете подробнее ознакомиться с</w:t>
      </w:r>
      <w:r w:rsidR="00F57EF6" w:rsidRPr="001B33A4">
        <w:rPr>
          <w:rFonts w:cs="Times New Roman"/>
        </w:rPr>
        <w:t xml:space="preserve"> предложенными</w:t>
      </w:r>
      <w:r w:rsidR="00755C84" w:rsidRPr="001B33A4">
        <w:rPr>
          <w:rFonts w:cs="Times New Roman"/>
        </w:rPr>
        <w:t xml:space="preserve"> </w:t>
      </w:r>
      <w:r w:rsidR="00F57EF6" w:rsidRPr="001B33A4">
        <w:rPr>
          <w:rFonts w:cs="Times New Roman"/>
        </w:rPr>
        <w:t xml:space="preserve">акциями на некоторые модели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История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ь может </w:t>
      </w:r>
      <w:r w:rsidR="00F57EF6" w:rsidRPr="001B33A4">
        <w:rPr>
          <w:rFonts w:cs="Times New Roman"/>
        </w:rPr>
        <w:t xml:space="preserve">прочитать историю происхождения автомобильного концерна </w:t>
      </w:r>
      <w:r w:rsidR="00F57EF6" w:rsidRPr="001B33A4">
        <w:rPr>
          <w:rFonts w:cs="Times New Roman"/>
          <w:lang w:val="en-US"/>
        </w:rPr>
        <w:t>Volkswagen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Audi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Group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Контакты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страница, на которой пользователь может изменить в какой-либо степени как свой аккаунт, так и сайт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706A7B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</w:rPr>
      </w:pPr>
      <w:bookmarkStart w:id="18" w:name="_Toc86668775"/>
      <w:bookmarkStart w:id="19" w:name="_Toc90681956"/>
      <w:r w:rsidRPr="001B33A4">
        <w:rPr>
          <w:rFonts w:cs="Times New Roman"/>
        </w:rPr>
        <w:t xml:space="preserve">        </w:t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2 Статистический прототип интерфейса</w:t>
      </w:r>
      <w:bookmarkEnd w:id="18"/>
      <w:bookmarkEnd w:id="19"/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данный момент имеется схема, описывающая все возможные взаимодействия пользователя с этой системой. Имеем общую информацию о всех страницах и о том, что они должны в себе хранить. </w:t>
      </w:r>
    </w:p>
    <w:p w:rsidR="00E84F85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ужно создать прототип системы для продолжения дальнейшего тестирования. Прототипы интерфейса разрабатываются, опираясь на задачи пользователя и сценариев использования. </w:t>
      </w:r>
    </w:p>
    <w:p w:rsidR="006E23D9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lastRenderedPageBreak/>
        <w:tab/>
      </w:r>
      <w:r w:rsidR="00755C84" w:rsidRPr="001B33A4">
        <w:rPr>
          <w:rFonts w:cs="Times New Roman"/>
        </w:rPr>
        <w:t>Прототип включ</w:t>
      </w:r>
      <w:r w:rsidR="000E2EA3" w:rsidRPr="001B33A4">
        <w:rPr>
          <w:rFonts w:cs="Times New Roman"/>
        </w:rPr>
        <w:t>ает в себя главную страницу и 17</w:t>
      </w:r>
      <w:r w:rsidR="00755C84" w:rsidRPr="001B33A4">
        <w:rPr>
          <w:rFonts w:cs="Times New Roman"/>
        </w:rPr>
        <w:t xml:space="preserve"> внутренних страниц. Разработка будет происходить в </w:t>
      </w:r>
      <w:proofErr w:type="spellStart"/>
      <w:r w:rsidR="00755C84" w:rsidRPr="001B33A4">
        <w:rPr>
          <w:rFonts w:cs="Times New Roman"/>
          <w:lang w:val="en-US"/>
        </w:rPr>
        <w:t>Figma</w:t>
      </w:r>
      <w:proofErr w:type="spellEnd"/>
      <w:r w:rsidR="00755C84" w:rsidRPr="001B33A4">
        <w:rPr>
          <w:rFonts w:cs="Times New Roman"/>
        </w:rPr>
        <w:t>. Прот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 представлен в Приложении А.</w:t>
      </w:r>
      <w:bookmarkStart w:id="20" w:name="_Toc90900048"/>
    </w:p>
    <w:p w:rsidR="008C1B02" w:rsidRDefault="00D47A96" w:rsidP="008C1B02">
      <w:pPr>
        <w:pStyle w:val="1"/>
        <w:numPr>
          <w:ilvl w:val="0"/>
          <w:numId w:val="0"/>
        </w:numPr>
        <w:jc w:val="both"/>
        <w:rPr>
          <w:rFonts w:cs="Times New Roman"/>
        </w:rPr>
      </w:pPr>
      <w:r>
        <w:rPr>
          <w:rFonts w:cs="Times New Roman"/>
          <w:lang w:eastAsia="fr-FR"/>
        </w:rPr>
        <w:t xml:space="preserve"> </w:t>
      </w:r>
      <w:r>
        <w:rPr>
          <w:rFonts w:cs="Times New Roman"/>
          <w:lang w:eastAsia="fr-FR"/>
        </w:rPr>
        <w:tab/>
      </w:r>
      <w:r w:rsidR="00755C84" w:rsidRPr="001B33A4">
        <w:rPr>
          <w:rFonts w:cs="Times New Roman"/>
          <w:lang w:eastAsia="fr-FR"/>
        </w:rPr>
        <w:t xml:space="preserve">2.3 </w:t>
      </w:r>
      <w:r w:rsidR="00755C84" w:rsidRPr="001B33A4">
        <w:rPr>
          <w:rFonts w:cs="Times New Roman"/>
        </w:rPr>
        <w:t>Построение прототипов интерфейсов и макетирование страниц</w:t>
      </w:r>
      <w:bookmarkEnd w:id="20"/>
    </w:p>
    <w:p w:rsidR="008C1B02" w:rsidRPr="008C1B02" w:rsidRDefault="008C1B02" w:rsidP="008C1B02"/>
    <w:p w:rsidR="00755C84" w:rsidRPr="001B33A4" w:rsidRDefault="00D47A96" w:rsidP="00D47A96">
      <w:pPr>
        <w:pStyle w:val="12"/>
        <w:ind w:left="720" w:firstLine="0"/>
      </w:pPr>
      <w:r>
        <w:rPr>
          <w:lang w:eastAsia="fr-FR"/>
        </w:rPr>
        <w:t xml:space="preserve">    </w:t>
      </w:r>
      <w:r w:rsidR="00755C84" w:rsidRPr="001B33A4">
        <w:rPr>
          <w:lang w:eastAsia="fr-FR"/>
        </w:rPr>
        <w:t xml:space="preserve">2.4 </w:t>
      </w:r>
      <w:r w:rsidR="00755C84" w:rsidRPr="001B33A4">
        <w:t>Разработка дизайна элементов программного продукта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На данном этапе создания интерфейса необходимо разработать лог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Pr="001B33A4">
        <w:rPr>
          <w:rFonts w:cs="Times New Roman"/>
        </w:rPr>
        <w:t xml:space="preserve">». 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Логотип должен привлекать внимания посетителей, быть запоминающимся, для того чтобы у пользователей этот сайт ассоциировался с данным логотипом и для того, чтобы пользователь, посмотрев на этот логотип, понимал, что он принадлежит сайту для чтения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  <w:szCs w:val="28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Исследование логотипа аналогов.</w:t>
      </w:r>
      <w:r w:rsidR="00755C84" w:rsidRPr="001B33A4">
        <w:rPr>
          <w:rFonts w:cs="Times New Roman"/>
          <w:szCs w:val="28"/>
        </w:rPr>
        <w:t xml:space="preserve"> Были рассмотрены логотипы аналогов, приведенные ниже:</w:t>
      </w:r>
    </w:p>
    <w:p w:rsidR="00C879DE" w:rsidRPr="001B33A4" w:rsidRDefault="00755C84" w:rsidP="00274AE1">
      <w:pPr>
        <w:spacing w:after="280"/>
        <w:ind w:firstLine="510"/>
        <w:rPr>
          <w:rFonts w:cs="Times New Roman"/>
        </w:rPr>
      </w:pPr>
      <w:r w:rsidRPr="001B33A4">
        <w:rPr>
          <w:rFonts w:cs="Times New Roman"/>
        </w:rPr>
        <w:t xml:space="preserve">Логотип сайта (рисунок </w:t>
      </w:r>
      <w:r w:rsidR="008C1B02">
        <w:rPr>
          <w:rFonts w:cs="Times New Roman"/>
          <w:iCs/>
        </w:rPr>
        <w:t>2.1</w:t>
      </w:r>
      <w:r w:rsidRPr="001B33A4">
        <w:rPr>
          <w:rFonts w:cs="Times New Roman"/>
        </w:rPr>
        <w:t>) является классическ</w:t>
      </w:r>
      <w:r w:rsidR="00C879DE" w:rsidRPr="001B33A4">
        <w:rPr>
          <w:rFonts w:cs="Times New Roman"/>
        </w:rPr>
        <w:t xml:space="preserve">им, представляет из себя </w:t>
      </w:r>
      <w:proofErr w:type="spellStart"/>
      <w:r w:rsidR="00C879DE" w:rsidRPr="001B33A4">
        <w:rPr>
          <w:rFonts w:cs="Times New Roman"/>
        </w:rPr>
        <w:t>cинюю</w:t>
      </w:r>
      <w:proofErr w:type="spellEnd"/>
      <w:r w:rsidR="00C879DE" w:rsidRPr="001B33A4">
        <w:rPr>
          <w:rFonts w:cs="Times New Roman"/>
        </w:rPr>
        <w:t xml:space="preserve"> окружность, внутри которого синие буквы </w:t>
      </w:r>
      <w:r w:rsidR="00C879DE" w:rsidRPr="001B33A4">
        <w:rPr>
          <w:rFonts w:eastAsia="Times New Roman" w:cs="Times New Roman"/>
          <w:lang w:eastAsia="ru-RU"/>
        </w:rPr>
        <w:t>«</w:t>
      </w:r>
      <w:r w:rsidR="00C879DE" w:rsidRPr="001B33A4">
        <w:rPr>
          <w:rFonts w:eastAsia="Times New Roman" w:cs="Times New Roman"/>
          <w:lang w:val="en-US" w:eastAsia="ru-RU"/>
        </w:rPr>
        <w:t>V</w:t>
      </w:r>
      <w:r w:rsidR="00C879DE" w:rsidRPr="001B33A4">
        <w:rPr>
          <w:rFonts w:eastAsia="Times New Roman" w:cs="Times New Roman"/>
          <w:lang w:eastAsia="ru-RU"/>
        </w:rPr>
        <w:t>» и «</w:t>
      </w:r>
      <w:r w:rsidR="00C879DE" w:rsidRPr="001B33A4">
        <w:rPr>
          <w:rFonts w:eastAsia="Times New Roman" w:cs="Times New Roman"/>
          <w:lang w:val="en-US" w:eastAsia="ru-RU"/>
        </w:rPr>
        <w:t>W</w:t>
      </w:r>
      <w:r w:rsidR="00C879DE" w:rsidRPr="001B33A4">
        <w:rPr>
          <w:rFonts w:eastAsia="Times New Roman" w:cs="Times New Roman"/>
          <w:lang w:eastAsia="ru-RU"/>
        </w:rPr>
        <w:t>»</w:t>
      </w:r>
      <w:r w:rsidR="00C879DE" w:rsidRPr="001B33A4">
        <w:rPr>
          <w:rFonts w:cs="Times New Roman"/>
        </w:rPr>
        <w:t>.</w:t>
      </w:r>
      <w:r w:rsidRPr="001B33A4">
        <w:rPr>
          <w:rFonts w:cs="Times New Roman"/>
        </w:rPr>
        <w:t xml:space="preserve"> Этот логотип очень просто запомнить. У логотипа позитивный стиль, который передает основную цветовую гамму сайта.</w:t>
      </w:r>
    </w:p>
    <w:p w:rsidR="00755C84" w:rsidRPr="001B33A4" w:rsidRDefault="009A16E5" w:rsidP="00274AE1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5" type="#_x0000_t75" style="width:207.6pt;height:116.4pt;mso-position-horizontal-relative:margin;mso-position-vertical-relative:margin;mso-width-relative:page;mso-height-relative:page">
            <v:imagedata r:id="rId20" o:title="medium93948"/>
          </v:shape>
        </w:pict>
      </w:r>
    </w:p>
    <w:p w:rsidR="00755C84" w:rsidRPr="001B33A4" w:rsidRDefault="008C1B02" w:rsidP="00E84F85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.1</w:t>
      </w:r>
      <w:r w:rsidR="00755C84" w:rsidRPr="001B33A4">
        <w:rPr>
          <w:rFonts w:cs="Times New Roman"/>
          <w:sz w:val="24"/>
          <w:szCs w:val="24"/>
        </w:rPr>
        <w:t xml:space="preserve"> – Логотип «</w:t>
      </w:r>
      <w:r w:rsidR="00C879DE" w:rsidRPr="001B33A4">
        <w:rPr>
          <w:rFonts w:cs="Times New Roman"/>
          <w:sz w:val="24"/>
          <w:szCs w:val="24"/>
          <w:lang w:val="en-US"/>
        </w:rPr>
        <w:t>Volkswagen</w:t>
      </w:r>
      <w:r w:rsidR="00C879DE" w:rsidRPr="001B33A4">
        <w:rPr>
          <w:rFonts w:cs="Times New Roman"/>
          <w:sz w:val="24"/>
          <w:szCs w:val="24"/>
        </w:rPr>
        <w:t>.</w:t>
      </w:r>
      <w:r w:rsidR="00C879DE" w:rsidRPr="001B33A4">
        <w:rPr>
          <w:rFonts w:cs="Times New Roman"/>
          <w:sz w:val="24"/>
          <w:szCs w:val="24"/>
          <w:lang w:val="en-US"/>
        </w:rPr>
        <w:t>de</w:t>
      </w:r>
      <w:r w:rsidR="00755C84" w:rsidRPr="001B33A4">
        <w:rPr>
          <w:rFonts w:cs="Times New Roman"/>
          <w:sz w:val="24"/>
          <w:szCs w:val="24"/>
        </w:rPr>
        <w:t>»</w:t>
      </w:r>
    </w:p>
    <w:p w:rsidR="00755C84" w:rsidRPr="001B33A4" w:rsidRDefault="00E84F85" w:rsidP="00274AE1">
      <w:pPr>
        <w:ind w:firstLine="510"/>
        <w:rPr>
          <w:rFonts w:cs="Times New Roman"/>
          <w:sz w:val="24"/>
          <w:szCs w:val="24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Цветовые вариации.</w:t>
      </w:r>
      <w:r w:rsidR="00755C84" w:rsidRPr="001B33A4">
        <w:rPr>
          <w:rFonts w:cs="Times New Roman"/>
          <w:szCs w:val="28"/>
        </w:rPr>
        <w:t xml:space="preserve"> Перекраска логотипа </w:t>
      </w:r>
      <w:r w:rsidR="001644BB" w:rsidRPr="001B33A4">
        <w:rPr>
          <w:rFonts w:cs="Times New Roman"/>
          <w:szCs w:val="28"/>
        </w:rPr>
        <w:t>возможна, но не рекомендуема</w:t>
      </w:r>
      <w:r w:rsidR="00755C84" w:rsidRPr="001B33A4">
        <w:rPr>
          <w:rFonts w:cs="Times New Roman"/>
          <w:szCs w:val="28"/>
        </w:rPr>
        <w:t xml:space="preserve">. Логотип содержит </w:t>
      </w:r>
      <w:r w:rsidR="001644BB" w:rsidRPr="001B33A4">
        <w:rPr>
          <w:rFonts w:cs="Times New Roman"/>
          <w:szCs w:val="28"/>
        </w:rPr>
        <w:t>в себе цвета, которые преимущественно встречаются на сайте</w:t>
      </w:r>
      <w:r w:rsidR="00755C84" w:rsidRPr="001B33A4">
        <w:rPr>
          <w:rFonts w:cs="Times New Roman"/>
          <w:szCs w:val="28"/>
        </w:rPr>
        <w:t>, ч</w:t>
      </w:r>
      <w:r w:rsidR="001644BB" w:rsidRPr="001B33A4">
        <w:rPr>
          <w:rFonts w:cs="Times New Roman"/>
          <w:szCs w:val="28"/>
        </w:rPr>
        <w:t>то в результате и делает внешнее восприятие сайта более приятным</w:t>
      </w:r>
      <w:r w:rsidR="00755C84" w:rsidRPr="001B33A4">
        <w:rPr>
          <w:rFonts w:cs="Times New Roman"/>
          <w:szCs w:val="28"/>
        </w:rPr>
        <w:t xml:space="preserve">. </w:t>
      </w:r>
    </w:p>
    <w:p w:rsidR="00706A7B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Фон.</w:t>
      </w:r>
      <w:r w:rsidR="00755C84" w:rsidRPr="001B33A4">
        <w:rPr>
          <w:rFonts w:cs="Times New Roman"/>
        </w:rPr>
        <w:t xml:space="preserve"> Логотип можно размещать на цветных фонах, но нужно иметь в виду то, что фон должен быть контрастным по отношению к логотипу и выполнен в светлых тонах.</w:t>
      </w:r>
    </w:p>
    <w:p w:rsidR="00AB43BE" w:rsidRPr="001B33A4" w:rsidRDefault="00AB43BE" w:rsidP="001644BB">
      <w:pPr>
        <w:ind w:firstLine="0"/>
        <w:rPr>
          <w:rFonts w:cs="Times New Roman"/>
        </w:rPr>
      </w:pPr>
      <w:r w:rsidRPr="001B33A4">
        <w:rPr>
          <w:rFonts w:cs="Times New Roman"/>
        </w:rPr>
        <w:t>Иначе логотип будет плохо различим, из-за чего на него перестанут обращать внимание.</w:t>
      </w:r>
    </w:p>
    <w:p w:rsidR="00E84F85" w:rsidRPr="001B33A4" w:rsidRDefault="00E84F85" w:rsidP="00E84F85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Расположение.</w:t>
      </w:r>
      <w:r w:rsidR="00755C84" w:rsidRPr="001B33A4">
        <w:rPr>
          <w:rFonts w:cs="Times New Roman"/>
        </w:rPr>
        <w:t xml:space="preserve"> Логотип размещается с левой сторон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70298B">
        <w:rPr>
          <w:rFonts w:cs="Times New Roman"/>
          <w:bCs/>
        </w:rPr>
        <w:t>Размер.</w:t>
      </w:r>
      <w:r w:rsidR="00755C84" w:rsidRPr="001B33A4">
        <w:rPr>
          <w:rFonts w:cs="Times New Roman"/>
        </w:rPr>
        <w:t xml:space="preserve"> Минимальный размер 30 мм в длину и 30 мм в ширину. Однако при использовании логотипа в других целях можно изменять размеры. 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</w:t>
      </w:r>
    </w:p>
    <w:p w:rsidR="00755C84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cs="Times New Roman"/>
          <w:b/>
          <w:bCs/>
        </w:rPr>
        <w:tab/>
      </w:r>
      <w:r w:rsidR="001644BB" w:rsidRPr="0070298B">
        <w:rPr>
          <w:rFonts w:cs="Times New Roman"/>
          <w:bCs/>
        </w:rPr>
        <w:t>Цвета</w:t>
      </w:r>
      <w:r w:rsidR="00755C84" w:rsidRPr="0070298B">
        <w:rPr>
          <w:rFonts w:cs="Times New Roman"/>
          <w:bCs/>
        </w:rPr>
        <w:t>.</w:t>
      </w:r>
      <w:r w:rsidR="00755C84" w:rsidRPr="001B33A4">
        <w:rPr>
          <w:rFonts w:cs="Times New Roman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 xml:space="preserve">В логотипе были использованы </w:t>
      </w:r>
      <w:r w:rsidR="00C879DE" w:rsidRPr="001B33A4">
        <w:rPr>
          <w:rFonts w:eastAsia="Segoe UI" w:cs="Times New Roman"/>
          <w:color w:val="000000" w:themeColor="text1"/>
        </w:rPr>
        <w:t>белый и синий</w:t>
      </w:r>
      <w:r w:rsidR="00755C84" w:rsidRPr="001B33A4">
        <w:rPr>
          <w:rFonts w:eastAsia="Times New Roman" w:cs="Times New Roman"/>
          <w:color w:val="000000" w:themeColor="text1"/>
        </w:rPr>
        <w:t xml:space="preserve">. </w:t>
      </w:r>
    </w:p>
    <w:p w:rsidR="00706A7B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Segoe UI" w:cs="Times New Roman"/>
          <w:color w:val="000000" w:themeColor="text1"/>
        </w:rPr>
        <w:lastRenderedPageBreak/>
        <w:tab/>
      </w:r>
      <w:r w:rsidR="00755C84" w:rsidRPr="001B33A4">
        <w:rPr>
          <w:rFonts w:eastAsia="Segoe UI" w:cs="Times New Roman"/>
          <w:color w:val="000000" w:themeColor="text1"/>
        </w:rPr>
        <w:t>В качестве основных цветов выбраны бордовый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и серый его оттенки. Серый (939191)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– управляющие блоки; белый (</w:t>
      </w:r>
      <w:r w:rsidR="00755C84" w:rsidRPr="001B33A4">
        <w:rPr>
          <w:rFonts w:eastAsia="Times New Roman" w:cs="Times New Roman"/>
          <w:color w:val="000000" w:themeColor="text1"/>
        </w:rPr>
        <w:t>#FFFFFF</w:t>
      </w:r>
      <w:r w:rsidR="00755C84" w:rsidRPr="001B33A4">
        <w:rPr>
          <w:rFonts w:eastAsia="Segoe UI" w:cs="Times New Roman"/>
          <w:color w:val="000000" w:themeColor="text1"/>
        </w:rPr>
        <w:t>)</w:t>
      </w:r>
      <w:r w:rsidR="00C879DE" w:rsidRPr="001B33A4">
        <w:rPr>
          <w:rFonts w:eastAsia="Segoe UI" w:cs="Times New Roman"/>
          <w:color w:val="000000" w:themeColor="text1"/>
        </w:rPr>
        <w:t xml:space="preserve"> и синий(2E317E)</w:t>
      </w:r>
      <w:r w:rsidR="00755C84" w:rsidRPr="001B33A4">
        <w:rPr>
          <w:rFonts w:eastAsia="Segoe UI" w:cs="Times New Roman"/>
          <w:color w:val="000000" w:themeColor="text1"/>
        </w:rPr>
        <w:t xml:space="preserve"> – заголовки и основной текст;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светло-серый (</w:t>
      </w:r>
      <w:r w:rsidR="00755C84" w:rsidRPr="001B33A4">
        <w:rPr>
          <w:rFonts w:eastAsia="Times New Roman" w:cs="Times New Roman"/>
          <w:color w:val="000000" w:themeColor="text1"/>
        </w:rPr>
        <w:t>#D6D6D6</w:t>
      </w:r>
      <w:r w:rsidR="00755C84" w:rsidRPr="001B33A4">
        <w:rPr>
          <w:rFonts w:eastAsia="Segoe UI" w:cs="Times New Roman"/>
          <w:color w:val="000000" w:themeColor="text1"/>
        </w:rPr>
        <w:t xml:space="preserve">) – фон; белый </w:t>
      </w:r>
      <w:r w:rsidR="00755C84" w:rsidRPr="001B33A4">
        <w:rPr>
          <w:rFonts w:eastAsia="Times New Roman" w:cs="Times New Roman"/>
          <w:color w:val="000000" w:themeColor="text1"/>
        </w:rPr>
        <w:t>(#000000</w:t>
      </w:r>
      <w:r w:rsidR="00755C84" w:rsidRPr="001B33A4">
        <w:rPr>
          <w:rFonts w:eastAsia="Segoe UI" w:cs="Times New Roman"/>
          <w:color w:val="000000" w:themeColor="text1"/>
        </w:rPr>
        <w:t>) – текст кнопок меню; белый</w:t>
      </w:r>
      <w:r w:rsidR="00755C84" w:rsidRPr="001B33A4">
        <w:rPr>
          <w:rFonts w:eastAsia="Times New Roman" w:cs="Times New Roman"/>
          <w:color w:val="000000" w:themeColor="text1"/>
        </w:rPr>
        <w:t xml:space="preserve"> (#</w:t>
      </w:r>
      <w:r w:rsidR="00755C84" w:rsidRPr="001B33A4">
        <w:rPr>
          <w:rFonts w:eastAsia="Times New Roman" w:cs="Times New Roman"/>
          <w:color w:val="000000" w:themeColor="text1"/>
          <w:lang w:val="en-US"/>
        </w:rPr>
        <w:t>FFFFFF</w:t>
      </w:r>
      <w:r w:rsidR="00755C84" w:rsidRPr="001B33A4">
        <w:rPr>
          <w:rFonts w:eastAsia="Segoe UI" w:cs="Times New Roman"/>
          <w:color w:val="000000" w:themeColor="text1"/>
        </w:rPr>
        <w:t>) – текст контента; (#</w:t>
      </w:r>
      <w:r w:rsidR="00755C84" w:rsidRPr="001B33A4">
        <w:rPr>
          <w:rFonts w:eastAsia="Times New Roman" w:cs="Times New Roman"/>
          <w:color w:val="000000" w:themeColor="text1"/>
        </w:rPr>
        <w:t xml:space="preserve"> D6D6D6</w:t>
      </w:r>
      <w:r w:rsidR="00755C84" w:rsidRPr="001B33A4">
        <w:rPr>
          <w:rFonts w:eastAsia="Segoe UI" w:cs="Times New Roman"/>
          <w:color w:val="000000" w:themeColor="text1"/>
        </w:rPr>
        <w:t>) – кнопки</w:t>
      </w:r>
      <w:r w:rsidR="00755C84" w:rsidRPr="001B33A4">
        <w:rPr>
          <w:rFonts w:eastAsia="Times New Roman" w:cs="Times New Roman"/>
          <w:color w:val="000000" w:themeColor="text1"/>
        </w:rPr>
        <w:t>.</w:t>
      </w:r>
    </w:p>
    <w:p w:rsidR="00755C84" w:rsidRPr="001B33A4" w:rsidRDefault="00755C84" w:rsidP="00274AE1">
      <w:pPr>
        <w:ind w:firstLine="510"/>
        <w:rPr>
          <w:rFonts w:eastAsia="Segoe UI" w:cs="Times New Roman"/>
          <w:color w:val="000000" w:themeColor="text1"/>
        </w:rPr>
      </w:pPr>
    </w:p>
    <w:p w:rsidR="00755C84" w:rsidRPr="001B33A4" w:rsidRDefault="00E84F85" w:rsidP="00274AE1">
      <w:pPr>
        <w:ind w:firstLine="0"/>
        <w:rPr>
          <w:rFonts w:eastAsia="Segoe U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</w:rPr>
        <w:tab/>
      </w:r>
      <w:r w:rsidR="00755C84" w:rsidRPr="001B33A4">
        <w:rPr>
          <w:rFonts w:eastAsia="Segoe UI" w:cs="Times New Roman"/>
          <w:color w:val="000000" w:themeColor="text1"/>
        </w:rPr>
        <w:t xml:space="preserve">Выбор этих цветов напрямую связан с тематикой сайта. Сочетание белого и </w:t>
      </w:r>
      <w:r w:rsidR="0036166F" w:rsidRPr="001B33A4">
        <w:rPr>
          <w:rFonts w:eastAsia="Segoe UI" w:cs="Times New Roman"/>
          <w:color w:val="000000" w:themeColor="text1"/>
        </w:rPr>
        <w:t>синего цвета</w:t>
      </w:r>
      <w:r w:rsidR="00755C84" w:rsidRPr="001B33A4">
        <w:rPr>
          <w:rFonts w:eastAsia="Segoe UI" w:cs="Times New Roman"/>
          <w:color w:val="000000" w:themeColor="text1"/>
        </w:rPr>
        <w:t xml:space="preserve"> ассоциируется со </w:t>
      </w:r>
      <w:r w:rsidR="0036166F" w:rsidRPr="001B33A4">
        <w:rPr>
          <w:rFonts w:eastAsia="Segoe UI" w:cs="Times New Roman"/>
          <w:color w:val="000000" w:themeColor="text1"/>
        </w:rPr>
        <w:t xml:space="preserve">символикой автомобильного концерна </w:t>
      </w:r>
      <w:r w:rsidR="0036166F" w:rsidRPr="001B33A4">
        <w:rPr>
          <w:rFonts w:eastAsia="Segoe UI" w:cs="Times New Roman"/>
          <w:color w:val="000000" w:themeColor="text1"/>
          <w:lang w:val="en-US"/>
        </w:rPr>
        <w:t>Volkswagen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Audi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Group</w:t>
      </w:r>
      <w:r w:rsidR="0036166F" w:rsidRPr="001B33A4">
        <w:rPr>
          <w:rFonts w:eastAsia="Segoe UI" w:cs="Times New Roman"/>
          <w:color w:val="000000" w:themeColor="text1"/>
        </w:rPr>
        <w:t>.</w:t>
      </w:r>
      <w:r w:rsidR="00755C84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вписывается сюда очень гармонично, а серый - как слияние</w:t>
      </w:r>
      <w:r w:rsidR="001644BB" w:rsidRPr="001B33A4">
        <w:rPr>
          <w:rFonts w:eastAsia="Segoe UI" w:cs="Times New Roman"/>
          <w:color w:val="000000" w:themeColor="text1"/>
        </w:rPr>
        <w:t xml:space="preserve"> белого и черного идеально </w:t>
      </w:r>
      <w:proofErr w:type="spellStart"/>
      <w:r w:rsidR="001644BB" w:rsidRPr="001B33A4">
        <w:rPr>
          <w:rFonts w:eastAsia="Segoe UI" w:cs="Times New Roman"/>
          <w:color w:val="000000" w:themeColor="text1"/>
        </w:rPr>
        <w:t>компо</w:t>
      </w:r>
      <w:r w:rsidR="00755C84" w:rsidRPr="001B33A4">
        <w:rPr>
          <w:rFonts w:eastAsia="Segoe UI" w:cs="Times New Roman"/>
          <w:color w:val="000000" w:themeColor="text1"/>
        </w:rPr>
        <w:t>нирует</w:t>
      </w:r>
      <w:proofErr w:type="spellEnd"/>
      <w:r w:rsidR="00755C84" w:rsidRPr="001B33A4">
        <w:rPr>
          <w:rFonts w:eastAsia="Segoe UI" w:cs="Times New Roman"/>
          <w:color w:val="000000" w:themeColor="text1"/>
        </w:rPr>
        <w:t xml:space="preserve"> на странице. Белый, серый - нейтральные цвета, от которых не будут уставать глаза, а это очень важно при продолжительном </w:t>
      </w:r>
      <w:r w:rsidR="0036166F" w:rsidRPr="001B33A4">
        <w:rPr>
          <w:rFonts w:eastAsia="Segoe UI" w:cs="Times New Roman"/>
          <w:color w:val="000000" w:themeColor="text1"/>
        </w:rPr>
        <w:t>изучении моделей</w:t>
      </w:r>
      <w:r w:rsidR="00755C84" w:rsidRPr="001B33A4">
        <w:rPr>
          <w:rFonts w:eastAsia="Segoe UI" w:cs="Times New Roman"/>
          <w:color w:val="000000" w:themeColor="text1"/>
        </w:rPr>
        <w:t xml:space="preserve">. </w:t>
      </w:r>
      <w:r w:rsidR="00AB43BE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также ассоциируется со стабильностью и спокойствием, а белый - цвет чистоты. Черный же ассоциируется с уверенностью, силой, интеллигентностью. Все эти цвета имеют посыл стабильности, что очень важно для посетителей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  <w:szCs w:val="28"/>
        </w:rPr>
        <w:t xml:space="preserve">   </w:t>
      </w:r>
    </w:p>
    <w:p w:rsidR="00755C84" w:rsidRPr="001B33A4" w:rsidRDefault="00E84F85" w:rsidP="00274AE1">
      <w:pPr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Calibri" w:cs="Times New Roman"/>
          <w:color w:val="000000" w:themeColor="text1"/>
          <w:szCs w:val="28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</w:rPr>
        <w:t>Вид главной стр</w:t>
      </w:r>
      <w:r w:rsidR="008C1B02">
        <w:rPr>
          <w:rFonts w:eastAsia="Calibri" w:cs="Times New Roman"/>
          <w:color w:val="000000" w:themeColor="text1"/>
          <w:szCs w:val="28"/>
        </w:rPr>
        <w:t>аницы представлен на рисунке 2.2</w:t>
      </w:r>
    </w:p>
    <w:p w:rsidR="00755C84" w:rsidRPr="001B33A4" w:rsidRDefault="00755C84" w:rsidP="00274AE1">
      <w:pPr>
        <w:ind w:firstLine="510"/>
        <w:rPr>
          <w:rFonts w:eastAsia="Times New Roman" w:cs="Times New Roman"/>
          <w:color w:val="000000" w:themeColor="text1"/>
          <w:szCs w:val="28"/>
        </w:rPr>
      </w:pPr>
    </w:p>
    <w:p w:rsidR="00755C84" w:rsidRPr="001B33A4" w:rsidRDefault="0069380C" w:rsidP="00274AE1">
      <w:pPr>
        <w:spacing w:before="280" w:after="120"/>
        <w:ind w:firstLine="510"/>
        <w:jc w:val="center"/>
        <w:rPr>
          <w:rFonts w:cs="Times New Roman"/>
        </w:rPr>
      </w:pPr>
      <w:r w:rsidRPr="001B33A4">
        <w:rPr>
          <w:rFonts w:eastAsia="Segoe UI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95E890" wp14:editId="7A078751">
            <wp:extent cx="3747886" cy="2098874"/>
            <wp:effectExtent l="0" t="0" r="5080" b="0"/>
            <wp:docPr id="7" name="Рисунок 7" descr="C:\Users\МАТВЕЙКО\Downloads\2022-05-22_14-5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ТВЕЙКО\Downloads\2022-05-22_14-50-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9" cy="21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84" w:rsidRPr="001B33A4" w:rsidRDefault="00755C84" w:rsidP="005E36E2">
      <w:pPr>
        <w:spacing w:before="280" w:after="120"/>
        <w:ind w:firstLine="0"/>
        <w:jc w:val="center"/>
        <w:rPr>
          <w:rFonts w:eastAsia="Calibri" w:cs="Times New Roman"/>
          <w:szCs w:val="28"/>
        </w:rPr>
      </w:pPr>
      <w:r w:rsidRPr="001B33A4">
        <w:rPr>
          <w:rFonts w:eastAsia="Segoe UI" w:cs="Times New Roman"/>
          <w:color w:val="000000" w:themeColor="text1"/>
          <w:sz w:val="24"/>
          <w:szCs w:val="24"/>
        </w:rPr>
        <w:t xml:space="preserve">Рис. </w:t>
      </w:r>
      <w:r w:rsidR="008C1B02">
        <w:rPr>
          <w:rFonts w:eastAsia="Times New Roman" w:cs="Times New Roman"/>
          <w:iCs/>
          <w:color w:val="000000" w:themeColor="text1"/>
          <w:sz w:val="24"/>
          <w:szCs w:val="24"/>
        </w:rPr>
        <w:t>2.2</w:t>
      </w:r>
      <w:r w:rsidRPr="001B33A4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B33A4">
        <w:rPr>
          <w:rFonts w:eastAsia="Segoe UI" w:cs="Times New Roman"/>
          <w:color w:val="000000" w:themeColor="text1"/>
          <w:sz w:val="24"/>
          <w:szCs w:val="24"/>
        </w:rPr>
        <w:t>– Вид главной страницы</w:t>
      </w:r>
    </w:p>
    <w:p w:rsidR="00755C84" w:rsidRPr="001B33A4" w:rsidRDefault="0069380C" w:rsidP="0069380C">
      <w:pPr>
        <w:spacing w:before="280" w:after="120"/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Times New Roman" w:cs="Times New Roman"/>
          <w:color w:val="000000" w:themeColor="text1"/>
        </w:rPr>
        <w:tab/>
      </w:r>
      <w:r w:rsidR="00755C84" w:rsidRPr="001B33A4">
        <w:rPr>
          <w:rFonts w:eastAsia="Times New Roman" w:cs="Times New Roman"/>
          <w:color w:val="000000" w:themeColor="text1"/>
        </w:rPr>
        <w:t>На остальных страницах данного сайта будет испо</w:t>
      </w:r>
      <w:r w:rsidRPr="001B33A4">
        <w:rPr>
          <w:rFonts w:eastAsia="Times New Roman" w:cs="Times New Roman"/>
          <w:color w:val="000000" w:themeColor="text1"/>
        </w:rPr>
        <w:t xml:space="preserve">льзоваться та же самая цветовая </w:t>
      </w:r>
      <w:r w:rsidR="00755C84" w:rsidRPr="001B33A4">
        <w:rPr>
          <w:rFonts w:eastAsia="Times New Roman" w:cs="Times New Roman"/>
          <w:color w:val="000000" w:themeColor="text1"/>
        </w:rPr>
        <w:t>гамма, что и на главной странице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</w:rPr>
      </w:pPr>
    </w:p>
    <w:p w:rsidR="00AB43BE" w:rsidRPr="001B33A4" w:rsidRDefault="00AB43BE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 xml:space="preserve">  </w:t>
      </w:r>
    </w:p>
    <w:p w:rsidR="00755C84" w:rsidRPr="001B33A4" w:rsidRDefault="00AB43BE" w:rsidP="00D47A96">
      <w:pPr>
        <w:pStyle w:val="12"/>
        <w:rPr>
          <w:rFonts w:eastAsia="Calibri"/>
        </w:rPr>
      </w:pPr>
      <w:r w:rsidRPr="001B33A4">
        <w:t xml:space="preserve"> </w:t>
      </w:r>
      <w:r w:rsidR="00D47A96">
        <w:t xml:space="preserve">     </w:t>
      </w:r>
      <w:r w:rsidR="00755C84" w:rsidRPr="001B33A4">
        <w:t xml:space="preserve">2.5 </w:t>
      </w:r>
      <w:r w:rsidR="00896507">
        <w:t>Описание пользовательских элементов</w:t>
      </w:r>
    </w:p>
    <w:p w:rsidR="00755C84" w:rsidRPr="001B33A4" w:rsidRDefault="00755C84" w:rsidP="00274AE1">
      <w:pPr>
        <w:ind w:left="2124" w:firstLine="0"/>
        <w:rPr>
          <w:rFonts w:eastAsia="Calibri" w:cs="Times New Roman"/>
          <w:b/>
          <w:bCs/>
          <w:szCs w:val="28"/>
        </w:rPr>
      </w:pPr>
    </w:p>
    <w:p w:rsidR="00755C84" w:rsidRPr="001B33A4" w:rsidRDefault="00E84F8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Страницы сайта разделены на «</w:t>
      </w:r>
      <w:proofErr w:type="spellStart"/>
      <w:r w:rsidR="00755C84" w:rsidRPr="001B33A4">
        <w:rPr>
          <w:rFonts w:cs="Times New Roman"/>
        </w:rPr>
        <w:t>header</w:t>
      </w:r>
      <w:proofErr w:type="spellEnd"/>
      <w:r w:rsidR="00755C84" w:rsidRPr="001B33A4">
        <w:rPr>
          <w:rFonts w:cs="Times New Roman"/>
        </w:rPr>
        <w:t>» (шапка сайта), «</w:t>
      </w:r>
      <w:proofErr w:type="spellStart"/>
      <w:r w:rsidR="00755C84" w:rsidRPr="001B33A4">
        <w:rPr>
          <w:rFonts w:cs="Times New Roman"/>
        </w:rPr>
        <w:t>container</w:t>
      </w:r>
      <w:proofErr w:type="spellEnd"/>
      <w:r w:rsidR="00755C84" w:rsidRPr="001B33A4">
        <w:rPr>
          <w:rFonts w:cs="Times New Roman"/>
        </w:rPr>
        <w:t>» (основной контент) и «</w:t>
      </w:r>
      <w:proofErr w:type="spellStart"/>
      <w:r w:rsidR="00755C84" w:rsidRPr="001B33A4">
        <w:rPr>
          <w:rFonts w:cs="Times New Roman"/>
        </w:rPr>
        <w:t>footer</w:t>
      </w:r>
      <w:proofErr w:type="spellEnd"/>
      <w:r w:rsidR="00755C84" w:rsidRPr="001B33A4">
        <w:rPr>
          <w:rFonts w:cs="Times New Roman"/>
        </w:rPr>
        <w:t xml:space="preserve">» (подвал сайта). Все разделы разработаны с помощью технологии CSS </w:t>
      </w:r>
      <w:r w:rsidR="00AD2859" w:rsidRPr="001B33A4">
        <w:rPr>
          <w:rFonts w:cs="Times New Roman"/>
          <w:lang w:val="en-US"/>
        </w:rPr>
        <w:t>Grid</w:t>
      </w:r>
      <w:r w:rsidR="00755C84" w:rsidRPr="001B33A4">
        <w:rPr>
          <w:rFonts w:cs="Times New Roman"/>
        </w:rPr>
        <w:t>, которая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Шапка сайта содержит логотип и меню. Поскольку это первое, что видит посетитель, хедер важен для улучшения взаимодействия и пользовательского опыта. Помимо этого, посетители должны иметь возможность узнавать бренд и </w:t>
      </w:r>
      <w:r w:rsidRPr="001B33A4">
        <w:rPr>
          <w:rFonts w:cs="Times New Roman"/>
        </w:rPr>
        <w:lastRenderedPageBreak/>
        <w:t>понимать, для чего предназначен этот сервис, как только они попадают на сайт. Также им важно удобство пользования ресурсом. Все это позволяет сделать грамотно спроектированный хедер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Как правило, шапка и подвал сайта являются взаимодополняющими частями сайта и различаются местом расположения. В отличие от шапки, подвал сайта размещается внизу, после основного контента. </w:t>
      </w:r>
    </w:p>
    <w:p w:rsidR="001644BB" w:rsidRPr="001B33A4" w:rsidRDefault="001644BB" w:rsidP="00274AE1">
      <w:pPr>
        <w:ind w:firstLine="0"/>
        <w:rPr>
          <w:rFonts w:cs="Times New Roman"/>
        </w:rPr>
      </w:pPr>
    </w:p>
    <w:p w:rsidR="00E84F85" w:rsidRPr="001B33A4" w:rsidRDefault="00D47A96" w:rsidP="00D47A96">
      <w:pPr>
        <w:pStyle w:val="12"/>
      </w:pPr>
      <w:bookmarkStart w:id="21" w:name="_Toc103844140"/>
      <w:r>
        <w:t xml:space="preserve">      </w:t>
      </w:r>
      <w:r w:rsidR="001644BB" w:rsidRPr="001B33A4">
        <w:t>2.6 Разработка пользовательских элементов</w:t>
      </w:r>
      <w:bookmarkEnd w:id="21"/>
    </w:p>
    <w:p w:rsidR="00E84F85" w:rsidRPr="001B33A4" w:rsidRDefault="00E84F85" w:rsidP="00274AE1">
      <w:pPr>
        <w:ind w:firstLine="0"/>
        <w:rPr>
          <w:rFonts w:cs="Times New Roman"/>
        </w:rPr>
      </w:pPr>
    </w:p>
    <w:p w:rsidR="00E84F85" w:rsidRPr="001B33A4" w:rsidRDefault="00D47A96" w:rsidP="00274AE1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E84F85" w:rsidRPr="001B33A4">
        <w:rPr>
          <w:rFonts w:cs="Times New Roman"/>
        </w:rPr>
        <w:t>Присутствует список авто</w:t>
      </w:r>
      <w:r w:rsidR="008C1B02">
        <w:rPr>
          <w:rFonts w:cs="Times New Roman"/>
        </w:rPr>
        <w:t>мобилей на выбор, на рисунке 2.3</w:t>
      </w:r>
    </w:p>
    <w:p w:rsidR="00E84F85" w:rsidRPr="001B33A4" w:rsidRDefault="00E84F85" w:rsidP="00274AE1">
      <w:pPr>
        <w:ind w:firstLine="0"/>
        <w:rPr>
          <w:rFonts w:cs="Times New Roman"/>
        </w:rPr>
      </w:pPr>
    </w:p>
    <w:p w:rsidR="001644BB" w:rsidRPr="001B33A4" w:rsidRDefault="001644BB" w:rsidP="00274AE1">
      <w:pPr>
        <w:ind w:firstLine="0"/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inline distT="0" distB="0" distL="0" distR="0" wp14:anchorId="0DDF38AC" wp14:editId="478DD6E8">
            <wp:extent cx="6581140" cy="3131185"/>
            <wp:effectExtent l="0" t="0" r="0" b="0"/>
            <wp:docPr id="3" name="Рисунок 3" descr="C:\Users\МАТВЕЙКО\Downloads\2022-05-22_11-5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КО\Downloads\2022-05-22_11-52-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84" w:rsidRPr="001B33A4" w:rsidRDefault="00755C84" w:rsidP="00274AE1">
      <w:pPr>
        <w:ind w:firstLine="0"/>
        <w:rPr>
          <w:rFonts w:eastAsia="Calibri" w:cs="Times New Roman"/>
          <w:b/>
          <w:bCs/>
          <w:szCs w:val="28"/>
        </w:rPr>
      </w:pPr>
    </w:p>
    <w:p w:rsidR="001644BB" w:rsidRPr="001B33A4" w:rsidRDefault="008C1B02" w:rsidP="001644BB">
      <w:pPr>
        <w:tabs>
          <w:tab w:val="left" w:pos="709"/>
        </w:tabs>
        <w:spacing w:after="24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унок 2.3</w:t>
      </w:r>
      <w:r w:rsidR="001644BB" w:rsidRPr="001B33A4">
        <w:rPr>
          <w:rFonts w:cs="Times New Roman"/>
          <w:color w:val="000000" w:themeColor="text1"/>
          <w:sz w:val="24"/>
          <w:szCs w:val="24"/>
        </w:rPr>
        <w:t xml:space="preserve"> - каталог</w:t>
      </w:r>
    </w:p>
    <w:p w:rsidR="001644BB" w:rsidRPr="001B33A4" w:rsidRDefault="001644BB" w:rsidP="00274AE1">
      <w:pPr>
        <w:rPr>
          <w:rFonts w:eastAsia="Calibri" w:cs="Times New Roman"/>
          <w:b/>
          <w:bCs/>
        </w:rPr>
      </w:pPr>
    </w:p>
    <w:p w:rsidR="00515C50" w:rsidRPr="00D47A96" w:rsidRDefault="00D47A96" w:rsidP="00D47A96">
      <w:pPr>
        <w:pStyle w:val="12"/>
        <w:ind w:hanging="556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>2.7 Прототипы</w:t>
      </w:r>
    </w:p>
    <w:p w:rsidR="00515C50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515C50" w:rsidRPr="001B33A4">
        <w:rPr>
          <w:rFonts w:cs="Times New Roman"/>
          <w:szCs w:val="28"/>
        </w:rPr>
        <w:t xml:space="preserve">Прототип сайта необходим для понимания структуры самого сайта, где и какие элементы должны располагаться и для чего они располагаются в той или иной части сайта. Благодаря прототипам разработчик чётко понимает, каким образом следует верстать сайт, что и куда нужно располагать. Пример прототипа представлен в приложении 1. </w:t>
      </w:r>
    </w:p>
    <w:p w:rsidR="00515C50" w:rsidRPr="001B33A4" w:rsidRDefault="00515C50" w:rsidP="00274AE1">
      <w:pPr>
        <w:rPr>
          <w:rFonts w:eastAsia="Calibri" w:cs="Times New Roman"/>
          <w:b/>
          <w:bCs/>
        </w:rPr>
      </w:pPr>
    </w:p>
    <w:p w:rsidR="00755C84" w:rsidRPr="00D47A96" w:rsidRDefault="00D47A96" w:rsidP="00D47A96">
      <w:pPr>
        <w:pStyle w:val="12"/>
        <w:ind w:hanging="556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>2.8</w:t>
      </w:r>
      <w:r w:rsidR="00755C84" w:rsidRPr="001B33A4">
        <w:rPr>
          <w:rFonts w:eastAsia="Calibri"/>
        </w:rPr>
        <w:t xml:space="preserve"> Вывод</w:t>
      </w:r>
    </w:p>
    <w:p w:rsidR="00755C84" w:rsidRPr="001B33A4" w:rsidRDefault="00755C84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 xml:space="preserve">   </w:t>
      </w:r>
      <w:r w:rsidR="00EB3149" w:rsidRPr="001B33A4">
        <w:rPr>
          <w:rFonts w:eastAsia="Calibri" w:cs="Times New Roman"/>
        </w:rPr>
        <w:tab/>
      </w:r>
      <w:r w:rsidRPr="001B33A4">
        <w:rPr>
          <w:rFonts w:eastAsia="Calibri" w:cs="Times New Roman"/>
        </w:rPr>
        <w:t xml:space="preserve">Данный проект разработан для удобного </w:t>
      </w:r>
      <w:r w:rsidR="0036166F" w:rsidRPr="001B33A4">
        <w:rPr>
          <w:rFonts w:eastAsia="Calibri" w:cs="Times New Roman"/>
        </w:rPr>
        <w:t>подбора себе Автомобиля</w:t>
      </w:r>
      <w:r w:rsidRPr="001B33A4">
        <w:rPr>
          <w:rFonts w:eastAsia="Calibri" w:cs="Times New Roman"/>
        </w:rPr>
        <w:t>. Для того, чтобы завлечь пользователя на сайт, был разработан уникальный дизайн и логотип, подобрана спокойной теплая палитра цветов, а также создан удобный интерфейс для быстрого поиска нужного комикса.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lastRenderedPageBreak/>
        <w:tab/>
      </w:r>
      <w:r w:rsidR="00755C84" w:rsidRPr="001B33A4">
        <w:rPr>
          <w:rFonts w:eastAsia="Calibri" w:cs="Times New Roman"/>
        </w:rPr>
        <w:t xml:space="preserve">Для начала были созданы макеты будущих страниц сайта. Макет – это план сайта с добавлением цветов, изображений, </w:t>
      </w:r>
      <w:proofErr w:type="spellStart"/>
      <w:r w:rsidR="00755C84" w:rsidRPr="001B33A4">
        <w:rPr>
          <w:rFonts w:eastAsia="Calibri" w:cs="Times New Roman"/>
        </w:rPr>
        <w:t>типографики</w:t>
      </w:r>
      <w:proofErr w:type="spellEnd"/>
      <w:r w:rsidR="00755C84" w:rsidRPr="001B33A4">
        <w:rPr>
          <w:rFonts w:eastAsia="Calibri" w:cs="Times New Roman"/>
        </w:rPr>
        <w:t xml:space="preserve">. Его основная задача – создать стиль и настроение, показать визуализацию и общие образы. На этом этапе были внесены последние изменения во внешний вид сайта, подобрана цветовая палитра, а также шрифты, фотоматериалы и оформление отдельных элементов сайта. 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ab/>
      </w:r>
      <w:r w:rsidR="00755C84" w:rsidRPr="001B33A4">
        <w:rPr>
          <w:rFonts w:eastAsia="Calibri" w:cs="Times New Roman"/>
        </w:rPr>
        <w:t>Адаптивный дизайн страниц сайта увеличивает производительность сайта и пользовательский опыт. Поэтому размер шапки, основного контента и подвала сайта сделан не статическим, а динамическим — в зависимости от устройства, с которого заходит пользователь.</w:t>
      </w:r>
    </w:p>
    <w:p w:rsidR="005E36E2" w:rsidRDefault="005E36E2" w:rsidP="005E36E2">
      <w:pPr>
        <w:ind w:firstLine="0"/>
        <w:rPr>
          <w:rFonts w:eastAsia="Calibri" w:cs="Times New Roman"/>
          <w:b/>
          <w:bCs/>
        </w:rPr>
      </w:pPr>
    </w:p>
    <w:p w:rsidR="0070298B" w:rsidRDefault="0070298B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9A16E5" w:rsidRDefault="009A16E5" w:rsidP="005E36E2">
      <w:pPr>
        <w:ind w:firstLine="0"/>
        <w:rPr>
          <w:rFonts w:eastAsia="Calibri" w:cs="Times New Roman"/>
          <w:b/>
          <w:bCs/>
        </w:rPr>
      </w:pPr>
    </w:p>
    <w:p w:rsidR="009A16E5" w:rsidRDefault="009A16E5" w:rsidP="005E36E2">
      <w:pPr>
        <w:ind w:firstLine="0"/>
        <w:rPr>
          <w:rFonts w:eastAsia="Calibri" w:cs="Times New Roman"/>
          <w:b/>
          <w:bCs/>
        </w:rPr>
      </w:pPr>
      <w:bookmarkStart w:id="22" w:name="_GoBack"/>
      <w:bookmarkEnd w:id="22"/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70298B" w:rsidRPr="0070298B" w:rsidRDefault="001508B7" w:rsidP="001508B7">
      <w:pPr>
        <w:pStyle w:val="12"/>
        <w:jc w:val="left"/>
        <w:rPr>
          <w:rFonts w:eastAsia="Calibri"/>
        </w:rPr>
      </w:pPr>
      <w:r>
        <w:rPr>
          <w:rFonts w:eastAsia="Calibri"/>
        </w:rPr>
        <w:lastRenderedPageBreak/>
        <w:t xml:space="preserve">      </w:t>
      </w:r>
      <w:r w:rsidR="0070298B" w:rsidRPr="001B33A4">
        <w:rPr>
          <w:rFonts w:eastAsia="Calibri"/>
        </w:rPr>
        <w:t>3. Реализация структуры сайта</w:t>
      </w:r>
    </w:p>
    <w:p w:rsidR="00515C50" w:rsidRPr="001B33A4" w:rsidRDefault="001508B7" w:rsidP="001508B7">
      <w:pPr>
        <w:pStyle w:val="12"/>
        <w:ind w:hanging="556"/>
        <w:jc w:val="left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 xml:space="preserve">3.1 Структура </w:t>
      </w:r>
      <w:r w:rsidR="00515C50" w:rsidRPr="001B33A4">
        <w:rPr>
          <w:rFonts w:eastAsia="Calibri"/>
          <w:lang w:val="en-US"/>
        </w:rPr>
        <w:t>HTML</w:t>
      </w:r>
      <w:r w:rsidR="00515C50" w:rsidRPr="001B33A4">
        <w:rPr>
          <w:rFonts w:eastAsia="Calibri"/>
        </w:rPr>
        <w:t xml:space="preserve"> документа</w:t>
      </w:r>
    </w:p>
    <w:p w:rsidR="00515C50" w:rsidRPr="001B33A4" w:rsidRDefault="00515C50" w:rsidP="00515C50">
      <w:pPr>
        <w:rPr>
          <w:rFonts w:eastAsia="Calibri" w:cs="Times New Roman"/>
          <w:b/>
          <w:bCs/>
        </w:rPr>
      </w:pPr>
      <w:r w:rsidRPr="001B33A4">
        <w:rPr>
          <w:rFonts w:eastAsia="Calibri" w:cs="Times New Roman"/>
          <w:b/>
          <w:bCs/>
        </w:rPr>
        <w:tab/>
      </w:r>
      <w:r w:rsidRPr="001B33A4">
        <w:rPr>
          <w:rFonts w:eastAsia="Calibri" w:cs="Times New Roman"/>
          <w:b/>
          <w:bCs/>
        </w:rPr>
        <w:tab/>
      </w:r>
    </w:p>
    <w:p w:rsidR="00515C50" w:rsidRPr="008C1B02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lt;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header&gt;&lt;/header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=”center</w:t>
      </w:r>
      <w:proofErr w:type="gramEnd"/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”&gt;&lt;/div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footer&gt;&lt;/footer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</w:rPr>
      </w:pPr>
      <w:r w:rsidRPr="001508B7">
        <w:rPr>
          <w:rFonts w:ascii="Courier New" w:eastAsia="Calibri" w:hAnsi="Courier New" w:cs="Courier New"/>
          <w:bCs/>
          <w:sz w:val="24"/>
          <w:szCs w:val="24"/>
        </w:rPr>
        <w:t>&lt;/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1508B7">
        <w:rPr>
          <w:rFonts w:ascii="Courier New" w:eastAsia="Calibri" w:hAnsi="Courier New" w:cs="Courier New"/>
          <w:bCs/>
          <w:sz w:val="24"/>
          <w:szCs w:val="24"/>
        </w:rPr>
        <w:t>&gt;</w:t>
      </w:r>
    </w:p>
    <w:p w:rsidR="00EB3149" w:rsidRPr="00D47A96" w:rsidRDefault="00EB3149" w:rsidP="00EB3149">
      <w:pPr>
        <w:spacing w:after="24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Листинг</w:t>
      </w:r>
      <w:r w:rsidR="001508B7">
        <w:rPr>
          <w:rFonts w:cs="Times New Roman"/>
          <w:sz w:val="24"/>
          <w:szCs w:val="24"/>
        </w:rPr>
        <w:t xml:space="preserve"> 1</w:t>
      </w:r>
      <w:r w:rsidRPr="00D47A96">
        <w:rPr>
          <w:rFonts w:cs="Times New Roman"/>
          <w:sz w:val="24"/>
          <w:szCs w:val="24"/>
        </w:rPr>
        <w:t xml:space="preserve"> – </w:t>
      </w:r>
      <w:r w:rsidRPr="001B33A4">
        <w:rPr>
          <w:rFonts w:cs="Times New Roman"/>
          <w:sz w:val="24"/>
          <w:szCs w:val="24"/>
        </w:rPr>
        <w:t>Структура</w:t>
      </w:r>
      <w:r w:rsidRPr="00D47A96">
        <w:rPr>
          <w:rFonts w:cs="Times New Roman"/>
          <w:sz w:val="24"/>
          <w:szCs w:val="24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HTML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D47A96">
        <w:rPr>
          <w:rFonts w:cs="Times New Roman"/>
          <w:szCs w:val="28"/>
        </w:rPr>
        <w:tab/>
      </w:r>
      <w:r w:rsidRPr="001B33A4">
        <w:rPr>
          <w:rFonts w:cs="Times New Roman"/>
          <w:szCs w:val="28"/>
        </w:rPr>
        <w:t xml:space="preserve">Структура документа состоит из тегов </w:t>
      </w:r>
      <w:r w:rsidRPr="001B33A4">
        <w:rPr>
          <w:rFonts w:cs="Times New Roman"/>
          <w:szCs w:val="28"/>
          <w:lang w:val="en-US"/>
        </w:rPr>
        <w:t>head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footer</w:t>
      </w:r>
      <w:r w:rsidRPr="001B33A4">
        <w:rPr>
          <w:rFonts w:cs="Times New Roman"/>
          <w:szCs w:val="28"/>
        </w:rPr>
        <w:t>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H</w:t>
      </w:r>
      <w:r w:rsidRPr="001B33A4">
        <w:rPr>
          <w:rFonts w:cs="Times New Roman"/>
          <w:szCs w:val="28"/>
          <w:lang w:val="en-US"/>
        </w:rPr>
        <w:t>eader</w:t>
      </w:r>
      <w:r w:rsidRPr="001B33A4">
        <w:rPr>
          <w:rFonts w:cs="Times New Roman"/>
          <w:szCs w:val="28"/>
        </w:rPr>
        <w:t xml:space="preserve"> находится логотип концерна, название и кнопки навигации “Главная”, “Модели”, “Акции”, “История”, “Контакты”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расположена анимация изображений именно с теми автомобилями </w:t>
      </w:r>
      <w:r w:rsidR="003949A3" w:rsidRPr="001B33A4">
        <w:rPr>
          <w:rFonts w:cs="Times New Roman"/>
          <w:szCs w:val="28"/>
          <w:lang w:val="en-US"/>
        </w:rPr>
        <w:t>Volkswagen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Audi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Group</w:t>
      </w:r>
      <w:r w:rsidR="003949A3" w:rsidRPr="001B33A4">
        <w:rPr>
          <w:rFonts w:cs="Times New Roman"/>
          <w:szCs w:val="28"/>
        </w:rPr>
        <w:t>, которые, по мнению совета директоров концерна, более предназначены для территории стран СНГ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F</w:t>
      </w:r>
      <w:r w:rsidRPr="001B33A4">
        <w:rPr>
          <w:rFonts w:cs="Times New Roman"/>
          <w:szCs w:val="28"/>
          <w:lang w:val="en-US"/>
        </w:rPr>
        <w:t>ooter</w:t>
      </w:r>
      <w:r w:rsidRPr="001B33A4">
        <w:rPr>
          <w:rFonts w:cs="Times New Roman"/>
          <w:szCs w:val="28"/>
        </w:rPr>
        <w:t xml:space="preserve"> расположен логотип компании, ссылки на социальные сети, </w:t>
      </w:r>
      <w:r w:rsidR="003949A3" w:rsidRPr="001B33A4">
        <w:rPr>
          <w:rFonts w:cs="Times New Roman"/>
          <w:szCs w:val="28"/>
        </w:rPr>
        <w:t>почта для обратной связи</w:t>
      </w:r>
      <w:r w:rsidRPr="001B33A4">
        <w:rPr>
          <w:rFonts w:cs="Times New Roman"/>
          <w:szCs w:val="28"/>
        </w:rPr>
        <w:t xml:space="preserve">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3949A3" w:rsidRPr="001B33A4">
        <w:rPr>
          <w:rFonts w:cs="Times New Roman"/>
          <w:szCs w:val="28"/>
        </w:rPr>
        <w:t>На странице с моделями</w:t>
      </w:r>
      <w:r w:rsidRPr="001B33A4">
        <w:rPr>
          <w:rFonts w:cs="Times New Roman"/>
          <w:szCs w:val="28"/>
        </w:rPr>
        <w:t xml:space="preserve"> структура такая же, только 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вместо анимации располагается блочные элементы с подписями тех самых ходовых моделей. </w:t>
      </w:r>
    </w:p>
    <w:p w:rsidR="00294B7C" w:rsidRPr="001B33A4" w:rsidRDefault="003949A3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се страницы друг от друга отличаются только наполнением тега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>.</w:t>
      </w:r>
    </w:p>
    <w:p w:rsidR="005E36E2" w:rsidRPr="001B33A4" w:rsidRDefault="005E36E2" w:rsidP="00EB3149">
      <w:pPr>
        <w:ind w:firstLine="0"/>
        <w:rPr>
          <w:rFonts w:cs="Times New Roman"/>
          <w:szCs w:val="28"/>
        </w:rPr>
      </w:pPr>
    </w:p>
    <w:p w:rsidR="005E36E2" w:rsidRPr="00D47A96" w:rsidRDefault="00D47A96" w:rsidP="00D47A96">
      <w:pPr>
        <w:pStyle w:val="12"/>
        <w:rPr>
          <w:szCs w:val="28"/>
        </w:rPr>
      </w:pPr>
      <w:r>
        <w:rPr>
          <w:szCs w:val="28"/>
        </w:rPr>
        <w:t xml:space="preserve">       </w:t>
      </w:r>
      <w:r w:rsidR="005A3E77" w:rsidRPr="001B33A4">
        <w:rPr>
          <w:rFonts w:eastAsia="Calibri"/>
        </w:rPr>
        <w:t>3.2</w:t>
      </w:r>
      <w:r w:rsidR="005E36E2" w:rsidRPr="001B33A4">
        <w:rPr>
          <w:rFonts w:eastAsia="Calibri"/>
        </w:rPr>
        <w:t xml:space="preserve"> Использование таблиц стилей </w:t>
      </w:r>
      <w:r w:rsidR="005E36E2" w:rsidRPr="001B33A4">
        <w:rPr>
          <w:rFonts w:eastAsia="Calibri"/>
          <w:lang w:val="en-US"/>
        </w:rPr>
        <w:t>CSS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eastAsia="Calibri" w:cs="Times New Roman"/>
        </w:rPr>
        <w:tab/>
      </w:r>
      <w:r w:rsidRPr="001B33A4">
        <w:rPr>
          <w:rFonts w:cs="Times New Roman"/>
          <w:szCs w:val="28"/>
        </w:rPr>
        <w:t xml:space="preserve">Для добавления приятного визуального восприятия страницы была использована каскадная таблица стилей –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Это язык разметки для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XML</w:t>
      </w:r>
      <w:r w:rsidRPr="001B33A4">
        <w:rPr>
          <w:rFonts w:cs="Times New Roman"/>
          <w:szCs w:val="28"/>
        </w:rPr>
        <w:t xml:space="preserve"> документов. 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представлено в приложении 4.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Без использовани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структура документа будет непонятной пользователю, а текст – нечитаемым. Для того, чтобы воспользоватьс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, нужно сначала построить структуру документа, или же определенного тега, а потом уже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С помощью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можно менять шрифты, размеры блоков, их цвет, задавать им рамки, тени, анимации. </w:t>
      </w:r>
    </w:p>
    <w:p w:rsidR="008C1B02" w:rsidRPr="008C1B02" w:rsidRDefault="005E36E2" w:rsidP="008C1B02">
      <w:pPr>
        <w:spacing w:after="24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Адаптивность на странице я реализовал с помощью </w:t>
      </w:r>
      <w:r w:rsidRPr="001B33A4">
        <w:rPr>
          <w:rFonts w:cs="Times New Roman"/>
          <w:szCs w:val="28"/>
          <w:lang w:val="en-US"/>
        </w:rPr>
        <w:t>Flex</w:t>
      </w:r>
      <w:r w:rsidRPr="001B33A4">
        <w:rPr>
          <w:rFonts w:cs="Times New Roman"/>
          <w:szCs w:val="28"/>
        </w:rPr>
        <w:t xml:space="preserve">-верстки. Пример блока и его код, содержащего </w:t>
      </w:r>
      <w:r w:rsidRPr="001B33A4">
        <w:rPr>
          <w:rFonts w:cs="Times New Roman"/>
          <w:szCs w:val="28"/>
          <w:lang w:val="en-US"/>
        </w:rPr>
        <w:t>flex</w:t>
      </w:r>
      <w:r w:rsidRPr="001B33A4">
        <w:rPr>
          <w:rFonts w:cs="Times New Roman"/>
          <w:szCs w:val="28"/>
        </w:rPr>
        <w:t xml:space="preserve"> </w:t>
      </w:r>
      <w:r w:rsidR="005A3E77" w:rsidRPr="001B33A4">
        <w:rPr>
          <w:rFonts w:cs="Times New Roman"/>
          <w:szCs w:val="28"/>
        </w:rPr>
        <w:t>свойство приве</w:t>
      </w:r>
      <w:r w:rsidR="001508B7">
        <w:rPr>
          <w:rFonts w:cs="Times New Roman"/>
          <w:szCs w:val="28"/>
        </w:rPr>
        <w:t>ден в рисунке 3.1 и листинге 2</w:t>
      </w:r>
      <w:r w:rsidRPr="001B33A4">
        <w:rPr>
          <w:rFonts w:cs="Times New Roman"/>
          <w:szCs w:val="28"/>
        </w:rPr>
        <w:t xml:space="preserve"> соответственно.</w:t>
      </w:r>
    </w:p>
    <w:p w:rsidR="008C1B02" w:rsidRPr="008C1B02" w:rsidRDefault="005E36E2" w:rsidP="008C1B02">
      <w:pPr>
        <w:spacing w:after="24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77A5381" wp14:editId="1AE251CF">
            <wp:simplePos x="0" y="0"/>
            <wp:positionH relativeFrom="page">
              <wp:align>center</wp:align>
            </wp:positionH>
            <wp:positionV relativeFrom="paragraph">
              <wp:posOffset>115</wp:posOffset>
            </wp:positionV>
            <wp:extent cx="658749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1550" y="20520"/>
                <wp:lineTo x="21550" y="0"/>
                <wp:lineTo x="0" y="0"/>
              </wp:wrapPolygon>
            </wp:wrapTight>
            <wp:docPr id="4" name="Рисунок 4" descr="C:\Users\МАТВЕЙКО\Downloads\2022-05-22_14-2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ВЕЙКО\Downloads\2022-05-22_14-29-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3B0A" w:rsidRPr="001B33A4">
        <w:rPr>
          <w:rFonts w:cs="Times New Roman"/>
          <w:sz w:val="24"/>
          <w:szCs w:val="24"/>
        </w:rPr>
        <w:t>Рис.3.1</w:t>
      </w:r>
      <w:r w:rsidRPr="001B33A4">
        <w:rPr>
          <w:rFonts w:cs="Times New Roman"/>
          <w:sz w:val="24"/>
          <w:szCs w:val="24"/>
        </w:rPr>
        <w:t xml:space="preserve"> – элемент, содержащий </w:t>
      </w:r>
      <w:r w:rsidRPr="001B33A4">
        <w:rPr>
          <w:rFonts w:cs="Times New Roman"/>
          <w:sz w:val="24"/>
          <w:szCs w:val="24"/>
          <w:lang w:val="en-US"/>
        </w:rPr>
        <w:t>flex</w:t>
      </w:r>
      <w:r w:rsidR="00896507">
        <w:rPr>
          <w:rFonts w:cs="Times New Roman"/>
          <w:sz w:val="24"/>
          <w:szCs w:val="24"/>
        </w:rPr>
        <w:t xml:space="preserve"> верст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proofErr w:type="gramStart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{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 xml:space="preserve">: </w:t>
      </w:r>
      <w:r w:rsidRPr="001508B7">
        <w:rPr>
          <w:rFonts w:ascii="Courier New" w:hAnsi="Courier New" w:cs="Courier New"/>
          <w:sz w:val="24"/>
          <w:szCs w:val="24"/>
          <w:lang w:val="en-US"/>
        </w:rPr>
        <w:t>flex</w:t>
      </w:r>
      <w:r w:rsidRPr="001508B7">
        <w:rPr>
          <w:rFonts w:ascii="Courier New" w:hAnsi="Courier New" w:cs="Courier New"/>
          <w:sz w:val="24"/>
          <w:szCs w:val="24"/>
        </w:rPr>
        <w:t>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justify-content: space-between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color: white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303150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font-family: ‘Montserrat’, sans-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efif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6F78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bottom: 0%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0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315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}</w:t>
      </w:r>
    </w:p>
    <w:p w:rsidR="005E36E2" w:rsidRPr="001B33A4" w:rsidRDefault="0069380C" w:rsidP="0069380C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Листинг</w:t>
      </w:r>
      <w:r w:rsidR="001508B7">
        <w:rPr>
          <w:rFonts w:cs="Times New Roman"/>
          <w:sz w:val="24"/>
          <w:szCs w:val="24"/>
        </w:rPr>
        <w:t xml:space="preserve"> 2</w:t>
      </w:r>
      <w:r w:rsidRPr="001B33A4">
        <w:rPr>
          <w:rFonts w:cs="Times New Roman"/>
          <w:sz w:val="24"/>
          <w:szCs w:val="24"/>
        </w:rPr>
        <w:t xml:space="preserve"> – код </w:t>
      </w:r>
      <w:r w:rsidRPr="001B33A4">
        <w:rPr>
          <w:rFonts w:cs="Times New Roman"/>
          <w:sz w:val="24"/>
          <w:szCs w:val="24"/>
          <w:lang w:val="en-US"/>
        </w:rPr>
        <w:t>flex</w:t>
      </w:r>
      <w:r w:rsidRPr="001B33A4">
        <w:rPr>
          <w:rFonts w:cs="Times New Roman"/>
          <w:sz w:val="24"/>
          <w:szCs w:val="24"/>
        </w:rPr>
        <w:t xml:space="preserve"> блока</w:t>
      </w:r>
    </w:p>
    <w:p w:rsidR="003E3B0A" w:rsidRPr="001B33A4" w:rsidRDefault="00D47A96" w:rsidP="00D47A96">
      <w:pPr>
        <w:pStyle w:val="12"/>
      </w:pPr>
      <w:bookmarkStart w:id="23" w:name="_Toc103844148"/>
      <w:r>
        <w:t xml:space="preserve">      </w:t>
      </w:r>
      <w:r w:rsidR="003E3B0A" w:rsidRPr="001B33A4">
        <w:t>3.</w:t>
      </w:r>
      <w:r w:rsidR="005A3E77" w:rsidRPr="001B33A4">
        <w:t>3</w:t>
      </w:r>
      <w:r w:rsidR="003E3B0A" w:rsidRPr="001B33A4">
        <w:t xml:space="preserve"> </w:t>
      </w:r>
      <w:bookmarkEnd w:id="23"/>
      <w:r w:rsidR="005A3E77" w:rsidRPr="001B33A4">
        <w:t>Вывод</w:t>
      </w:r>
    </w:p>
    <w:p w:rsidR="005A3E77" w:rsidRDefault="005A3E77" w:rsidP="005A3E77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построении структуры сайта использовался язык разметки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. Для придачи дизайна сайту использовалс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</w:t>
      </w: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216B10" w:rsidRDefault="00216B10" w:rsidP="005A3E77">
      <w:pPr>
        <w:ind w:firstLine="0"/>
        <w:rPr>
          <w:rFonts w:cs="Times New Roman"/>
          <w:szCs w:val="28"/>
        </w:rPr>
      </w:pPr>
    </w:p>
    <w:p w:rsidR="00216B10" w:rsidRDefault="00216B10" w:rsidP="005A3E77">
      <w:pPr>
        <w:ind w:firstLine="0"/>
        <w:rPr>
          <w:rFonts w:cs="Times New Roman"/>
          <w:szCs w:val="28"/>
        </w:rPr>
      </w:pPr>
    </w:p>
    <w:p w:rsidR="001508B7" w:rsidRPr="001B33A4" w:rsidRDefault="001508B7" w:rsidP="005A3E77">
      <w:pPr>
        <w:ind w:firstLine="0"/>
        <w:rPr>
          <w:rFonts w:cs="Times New Roman"/>
          <w:szCs w:val="28"/>
        </w:rPr>
      </w:pPr>
    </w:p>
    <w:p w:rsidR="005A3E77" w:rsidRPr="001B33A4" w:rsidRDefault="005A3E77" w:rsidP="00155301">
      <w:pPr>
        <w:pStyle w:val="1"/>
        <w:numPr>
          <w:ilvl w:val="0"/>
          <w:numId w:val="7"/>
        </w:numPr>
        <w:jc w:val="both"/>
        <w:rPr>
          <w:rFonts w:cs="Times New Roman"/>
        </w:rPr>
      </w:pPr>
      <w:bookmarkStart w:id="24" w:name="_Toc103844150"/>
      <w:r w:rsidRPr="001B33A4">
        <w:rPr>
          <w:rFonts w:cs="Times New Roman"/>
        </w:rPr>
        <w:lastRenderedPageBreak/>
        <w:t>Тестирование сайта</w:t>
      </w:r>
      <w:bookmarkEnd w:id="24"/>
    </w:p>
    <w:p w:rsidR="005A3E77" w:rsidRPr="001B33A4" w:rsidRDefault="005A3E77" w:rsidP="005A3E77">
      <w:pPr>
        <w:ind w:firstLine="0"/>
        <w:rPr>
          <w:rFonts w:cs="Times New Roman"/>
        </w:rPr>
      </w:pPr>
      <w:bookmarkStart w:id="25" w:name="_Toc103844151"/>
    </w:p>
    <w:p w:rsidR="003E3B0A" w:rsidRPr="001B33A4" w:rsidRDefault="00155301" w:rsidP="00D47A96">
      <w:pPr>
        <w:pStyle w:val="12"/>
        <w:ind w:hanging="280"/>
        <w:rPr>
          <w:szCs w:val="28"/>
        </w:rPr>
      </w:pPr>
      <w:r w:rsidRPr="001B33A4">
        <w:t xml:space="preserve">4.1 </w:t>
      </w:r>
      <w:r w:rsidR="005A3E77" w:rsidRPr="001B33A4">
        <w:t>Адаптивный дизайн веб-сайта</w:t>
      </w:r>
      <w:bookmarkEnd w:id="25"/>
    </w:p>
    <w:p w:rsidR="00155301" w:rsidRPr="001B33A4" w:rsidRDefault="00155301" w:rsidP="00155301">
      <w:pPr>
        <w:ind w:left="2910" w:firstLine="0"/>
        <w:rPr>
          <w:rFonts w:cs="Times New Roman"/>
          <w:b/>
          <w:szCs w:val="28"/>
        </w:rPr>
      </w:pPr>
    </w:p>
    <w:p w:rsidR="00155301" w:rsidRPr="001B33A4" w:rsidRDefault="00155301" w:rsidP="00155301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современном мире количество пользователей сети интернет растет каждый день. Соответственно среди всех сайтов нужно выделяться, чтобы привлечь к себе как можно больше пользователей. Одним из показателей привлекательности сайта является его адаптивность, ведь пользователь сразу же выйдет из сайта, если у него картинки и текст будут летать по всей странице. </w:t>
      </w:r>
    </w:p>
    <w:p w:rsidR="00155301" w:rsidRPr="001B33A4" w:rsidRDefault="00155301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>Для адаптивности сайта я использовал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ы. Это работает следующим образом: мной задаётся в </w:t>
      </w:r>
      <w:proofErr w:type="spellStart"/>
      <w:r w:rsidRPr="001B33A4">
        <w:rPr>
          <w:rFonts w:cs="Times New Roman"/>
          <w:szCs w:val="28"/>
          <w:lang w:val="en-US"/>
        </w:rPr>
        <w:t>css</w:t>
      </w:r>
      <w:proofErr w:type="spellEnd"/>
      <w:r w:rsidRPr="001B33A4">
        <w:rPr>
          <w:rFonts w:cs="Times New Roman"/>
          <w:szCs w:val="28"/>
        </w:rPr>
        <w:t xml:space="preserve">-файле максимальную ширина того или иного элемента в пикселях, в пределах которых будет соблюдаться определенная верстка определенного элемента. </w:t>
      </w:r>
    </w:p>
    <w:p w:rsidR="00155301" w:rsidRPr="001B33A4" w:rsidRDefault="00D47A96" w:rsidP="00D47A96">
      <w:pPr>
        <w:pStyle w:val="12"/>
        <w:ind w:hanging="556"/>
      </w:pPr>
      <w:r>
        <w:t xml:space="preserve">    4.2 </w:t>
      </w:r>
      <w:proofErr w:type="spellStart"/>
      <w:r w:rsidR="00155301" w:rsidRPr="001B33A4">
        <w:t>Кроссбраузерность</w:t>
      </w:r>
      <w:proofErr w:type="spellEnd"/>
      <w:r w:rsidR="00155301" w:rsidRPr="001B33A4">
        <w:t xml:space="preserve"> веб-сайта</w:t>
      </w:r>
    </w:p>
    <w:p w:rsidR="00155301" w:rsidRPr="001B33A4" w:rsidRDefault="00155301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proofErr w:type="spellStart"/>
      <w:r w:rsidRPr="001B33A4">
        <w:rPr>
          <w:rFonts w:cs="Times New Roman"/>
          <w:szCs w:val="28"/>
        </w:rPr>
        <w:t>Кроссбраузерность</w:t>
      </w:r>
      <w:proofErr w:type="spellEnd"/>
      <w:r w:rsidRPr="001B33A4">
        <w:rPr>
          <w:rFonts w:cs="Times New Roman"/>
          <w:szCs w:val="28"/>
        </w:rPr>
        <w:t xml:space="preserve"> сайта – это совместимость сайта со всеми популярными браузерами. Условием </w:t>
      </w:r>
      <w:proofErr w:type="spellStart"/>
      <w:r w:rsidRPr="001B33A4">
        <w:rPr>
          <w:rFonts w:cs="Times New Roman"/>
          <w:szCs w:val="28"/>
        </w:rPr>
        <w:t>кроссбраузерности</w:t>
      </w:r>
      <w:proofErr w:type="spellEnd"/>
      <w:r w:rsidRPr="001B33A4">
        <w:rPr>
          <w:rFonts w:cs="Times New Roman"/>
          <w:szCs w:val="28"/>
        </w:rPr>
        <w:t xml:space="preserve"> будет то, что сайт будет отображаться правильно во всех браузерах. Каждый браузер имеет свои особенности в отображении страницы с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версткой, ведь у каких-то браузеров какие-то свойства работают, а в каких-то браузерах – нет. Пример работы веб-страницы в браузере </w:t>
      </w:r>
      <w:r w:rsidR="00A15C88" w:rsidRPr="001B33A4">
        <w:rPr>
          <w:rFonts w:cs="Times New Roman"/>
          <w:szCs w:val="28"/>
          <w:lang w:val="en-US"/>
        </w:rPr>
        <w:t>Microsoft</w:t>
      </w:r>
      <w:r w:rsidR="00A15C88" w:rsidRPr="001B33A4">
        <w:rPr>
          <w:rFonts w:cs="Times New Roman"/>
          <w:szCs w:val="28"/>
        </w:rPr>
        <w:t xml:space="preserve"> </w:t>
      </w:r>
      <w:r w:rsidR="00A15C88" w:rsidRPr="001B33A4">
        <w:rPr>
          <w:rFonts w:cs="Times New Roman"/>
          <w:szCs w:val="28"/>
          <w:lang w:val="en-US"/>
        </w:rPr>
        <w:t>Edge</w:t>
      </w:r>
      <w:r w:rsidR="00A15C88" w:rsidRPr="001B33A4">
        <w:rPr>
          <w:rFonts w:cs="Times New Roman"/>
          <w:szCs w:val="28"/>
        </w:rPr>
        <w:t xml:space="preserve"> на рисунке 4</w:t>
      </w:r>
    </w:p>
    <w:p w:rsidR="00A15C88" w:rsidRPr="001B33A4" w:rsidRDefault="00A15C88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inline distT="0" distB="0" distL="0" distR="0" wp14:anchorId="776932C9" wp14:editId="19CE38E4">
            <wp:extent cx="6345382" cy="3573104"/>
            <wp:effectExtent l="0" t="0" r="0" b="8890"/>
            <wp:docPr id="8" name="Рисунок 8" descr="C:\Users\МАТВЕЙКО\Downloads\2022-05-22_15-4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ВЕЙКО\Downloads\2022-05-22_15-46-2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29" cy="35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01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 xml:space="preserve">Рисунок 4 – веб-страница в </w:t>
      </w:r>
      <w:r w:rsidRPr="001B33A4">
        <w:rPr>
          <w:rFonts w:cs="Times New Roman"/>
          <w:sz w:val="24"/>
          <w:szCs w:val="24"/>
          <w:lang w:val="en-US"/>
        </w:rPr>
        <w:t>Microsoft</w:t>
      </w:r>
      <w:r w:rsidRPr="001B33A4">
        <w:rPr>
          <w:rFonts w:cs="Times New Roman"/>
          <w:sz w:val="24"/>
          <w:szCs w:val="24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Edge</w:t>
      </w:r>
    </w:p>
    <w:p w:rsidR="00A15C88" w:rsidRPr="001B33A4" w:rsidRDefault="00A15C88" w:rsidP="00A15C88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17693DA6" wp14:editId="3B6ED356">
            <wp:simplePos x="0" y="0"/>
            <wp:positionH relativeFrom="column">
              <wp:posOffset>-2540</wp:posOffset>
            </wp:positionH>
            <wp:positionV relativeFrom="paragraph">
              <wp:posOffset>412404</wp:posOffset>
            </wp:positionV>
            <wp:extent cx="634492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0" name="Рисунок 10" descr="C:\Users\МАТВЕЙКО\Downloads\2022-05-22_15-4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ТВЕЙКО\Downloads\2022-05-22_15-44-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3A4">
        <w:rPr>
          <w:rFonts w:cs="Times New Roman"/>
          <w:szCs w:val="28"/>
        </w:rPr>
        <w:t xml:space="preserve">Пример работы веб-страницы в браузере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 на рисунке 4.1</w:t>
      </w:r>
    </w:p>
    <w:p w:rsidR="00A15C88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унок 4.</w:t>
      </w:r>
      <w:r w:rsidRPr="001B33A4">
        <w:rPr>
          <w:rFonts w:cs="Times New Roman"/>
          <w:sz w:val="24"/>
          <w:szCs w:val="24"/>
          <w:lang w:val="en-US"/>
        </w:rPr>
        <w:t>1</w:t>
      </w:r>
      <w:r w:rsidRPr="001B33A4">
        <w:rPr>
          <w:rFonts w:cs="Times New Roman"/>
          <w:sz w:val="24"/>
          <w:szCs w:val="24"/>
        </w:rPr>
        <w:t xml:space="preserve"> – веб-страница в </w:t>
      </w:r>
      <w:r w:rsidRPr="001B33A4">
        <w:rPr>
          <w:rFonts w:cs="Times New Roman"/>
          <w:sz w:val="24"/>
          <w:szCs w:val="24"/>
          <w:lang w:val="en-US"/>
        </w:rPr>
        <w:t>Opera</w:t>
      </w:r>
    </w:p>
    <w:p w:rsidR="00A15C88" w:rsidRPr="001B33A4" w:rsidRDefault="00A15C88" w:rsidP="00A15C88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inline distT="0" distB="0" distL="0" distR="0" wp14:anchorId="25AE4F67" wp14:editId="2B28EEFF">
            <wp:extent cx="6347403" cy="3574242"/>
            <wp:effectExtent l="0" t="0" r="0" b="7620"/>
            <wp:docPr id="11" name="Рисунок 11" descr="C:\Users\МАТВЕЙКО\Downloads\2022-05-22_15-4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ВЕЙКО\Downloads\2022-05-22_15-45-3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21" cy="35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88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 xml:space="preserve">Рисунок 4.4 – веб-страница в </w:t>
      </w:r>
      <w:r w:rsidR="0035417C" w:rsidRPr="001B33A4">
        <w:rPr>
          <w:rFonts w:cs="Times New Roman"/>
          <w:sz w:val="24"/>
          <w:szCs w:val="24"/>
          <w:lang w:val="en-US"/>
        </w:rPr>
        <w:t>Google</w:t>
      </w:r>
      <w:r w:rsidR="0035417C" w:rsidRPr="001B33A4">
        <w:rPr>
          <w:rFonts w:cs="Times New Roman"/>
          <w:sz w:val="24"/>
          <w:szCs w:val="24"/>
        </w:rPr>
        <w:t xml:space="preserve"> </w:t>
      </w:r>
      <w:r w:rsidR="0035417C" w:rsidRPr="001B33A4">
        <w:rPr>
          <w:rFonts w:cs="Times New Roman"/>
          <w:sz w:val="24"/>
          <w:szCs w:val="24"/>
          <w:lang w:val="en-US"/>
        </w:rPr>
        <w:t>Chrome</w:t>
      </w:r>
    </w:p>
    <w:p w:rsidR="0035417C" w:rsidRPr="001B33A4" w:rsidRDefault="00D47A96" w:rsidP="00D47A96">
      <w:pPr>
        <w:pStyle w:val="1"/>
        <w:numPr>
          <w:ilvl w:val="1"/>
          <w:numId w:val="9"/>
        </w:numPr>
        <w:jc w:val="both"/>
        <w:rPr>
          <w:rFonts w:cs="Times New Roman"/>
        </w:rPr>
      </w:pPr>
      <w:bookmarkStart w:id="26" w:name="_Toc103844153"/>
      <w:r>
        <w:rPr>
          <w:rFonts w:cs="Times New Roman"/>
        </w:rPr>
        <w:t xml:space="preserve"> </w:t>
      </w:r>
      <w:r w:rsidR="0035417C" w:rsidRPr="001B33A4">
        <w:rPr>
          <w:rFonts w:cs="Times New Roman"/>
        </w:rPr>
        <w:t>Руководство пользователя</w:t>
      </w:r>
      <w:bookmarkEnd w:id="26"/>
    </w:p>
    <w:p w:rsidR="0035417C" w:rsidRPr="001B33A4" w:rsidRDefault="0035417C" w:rsidP="0035417C">
      <w:pPr>
        <w:pStyle w:val="a3"/>
        <w:ind w:left="1416" w:firstLine="0"/>
        <w:rPr>
          <w:rFonts w:cs="Times New Roman"/>
        </w:rPr>
      </w:pPr>
    </w:p>
    <w:p w:rsidR="00A50FB9" w:rsidRPr="001B33A4" w:rsidRDefault="0035417C" w:rsidP="0035417C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входе на главную страницу пользователю будет дана возможность в хедере, а именно по правой стороне, перейти на страничку </w:t>
      </w:r>
      <w:r w:rsidR="00A50FB9" w:rsidRPr="001B33A4">
        <w:rPr>
          <w:rFonts w:cs="Times New Roman"/>
          <w:szCs w:val="28"/>
        </w:rPr>
        <w:t xml:space="preserve">с выбором моделей, </w:t>
      </w:r>
      <w:r w:rsidR="00A50FB9" w:rsidRPr="001B33A4">
        <w:rPr>
          <w:rFonts w:cs="Times New Roman"/>
          <w:szCs w:val="28"/>
        </w:rPr>
        <w:lastRenderedPageBreak/>
        <w:t>просмотра моделей автомобилей, находящихся на акции, историю самого концерна и также контакты.</w:t>
      </w:r>
    </w:p>
    <w:p w:rsidR="00A50FB9" w:rsidRPr="001B33A4" w:rsidRDefault="00A50FB9" w:rsidP="00A50FB9">
      <w:pPr>
        <w:pStyle w:val="1"/>
        <w:numPr>
          <w:ilvl w:val="0"/>
          <w:numId w:val="0"/>
        </w:numPr>
        <w:ind w:left="708"/>
        <w:jc w:val="both"/>
        <w:rPr>
          <w:rFonts w:cs="Times New Roman"/>
        </w:rPr>
      </w:pPr>
      <w:bookmarkStart w:id="27" w:name="_Toc103844154"/>
      <w:r w:rsidRPr="001B33A4">
        <w:rPr>
          <w:rFonts w:cs="Times New Roman"/>
        </w:rPr>
        <w:tab/>
        <w:t>4.4 Вывод</w:t>
      </w:r>
      <w:bookmarkEnd w:id="27"/>
      <w:r w:rsidRPr="001B33A4">
        <w:rPr>
          <w:rFonts w:cs="Times New Roman"/>
        </w:rPr>
        <w:t xml:space="preserve"> </w:t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 процессе создания сайта мы научились придавать сайту адаптивность и </w:t>
      </w:r>
      <w:proofErr w:type="spellStart"/>
      <w:r w:rsidRPr="001B33A4">
        <w:rPr>
          <w:rFonts w:cs="Times New Roman"/>
          <w:szCs w:val="28"/>
        </w:rPr>
        <w:t>кроссбраузерность</w:t>
      </w:r>
      <w:proofErr w:type="spellEnd"/>
      <w:r w:rsidRPr="001B33A4">
        <w:rPr>
          <w:rFonts w:cs="Times New Roman"/>
          <w:szCs w:val="28"/>
        </w:rPr>
        <w:t xml:space="preserve">, которая была проверена в браузерах </w:t>
      </w:r>
      <w:r w:rsidRPr="001B33A4">
        <w:rPr>
          <w:rFonts w:cs="Times New Roman"/>
          <w:szCs w:val="28"/>
          <w:lang w:val="en-US"/>
        </w:rPr>
        <w:t>Google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Chrome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Microsoft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Edge</w:t>
      </w:r>
      <w:r w:rsidRPr="001B33A4">
        <w:rPr>
          <w:rFonts w:cs="Times New Roman"/>
          <w:szCs w:val="28"/>
        </w:rPr>
        <w:t xml:space="preserve">. </w:t>
      </w:r>
    </w:p>
    <w:p w:rsidR="00A50FB9" w:rsidRDefault="00A50FB9" w:rsidP="00D47A96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Адаптивность была реализована с помощью @</w:t>
      </w:r>
      <w:r w:rsidRPr="001B33A4">
        <w:rPr>
          <w:rFonts w:cs="Times New Roman"/>
          <w:szCs w:val="28"/>
          <w:lang w:val="en-US"/>
        </w:rPr>
        <w:t>media</w:t>
      </w:r>
      <w:r w:rsidR="00D47A96">
        <w:rPr>
          <w:rFonts w:cs="Times New Roman"/>
          <w:szCs w:val="28"/>
        </w:rPr>
        <w:t xml:space="preserve"> запрос</w:t>
      </w:r>
    </w:p>
    <w:p w:rsidR="00D47A96" w:rsidRDefault="00D47A96" w:rsidP="00D47A96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E46F78" w:rsidRPr="00E46F78" w:rsidRDefault="00E46F78" w:rsidP="00E46F78">
      <w:bookmarkStart w:id="28" w:name="_Toc103844155"/>
    </w:p>
    <w:p w:rsidR="00A50FB9" w:rsidRPr="001B33A4" w:rsidRDefault="00A50FB9" w:rsidP="00A50FB9">
      <w:pPr>
        <w:pStyle w:val="1"/>
        <w:numPr>
          <w:ilvl w:val="0"/>
          <w:numId w:val="0"/>
        </w:numPr>
        <w:ind w:left="708"/>
        <w:rPr>
          <w:rFonts w:cs="Times New Roman"/>
        </w:rPr>
      </w:pPr>
      <w:r w:rsidRPr="001B33A4">
        <w:rPr>
          <w:rFonts w:cs="Times New Roman"/>
        </w:rPr>
        <w:lastRenderedPageBreak/>
        <w:t>Заключение</w:t>
      </w:r>
      <w:bookmarkEnd w:id="28"/>
    </w:p>
    <w:p w:rsidR="00A50FB9" w:rsidRPr="001B33A4" w:rsidRDefault="00A50FB9" w:rsidP="00A50FB9">
      <w:pPr>
        <w:rPr>
          <w:rFonts w:cs="Times New Roman"/>
        </w:rPr>
      </w:pPr>
      <w:r w:rsidRPr="001B33A4">
        <w:rPr>
          <w:rFonts w:cs="Times New Roman"/>
        </w:rPr>
        <w:tab/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Главная цель курсового проекта – создание адаптивного, </w:t>
      </w:r>
      <w:proofErr w:type="spellStart"/>
      <w:r w:rsidRPr="001B33A4">
        <w:rPr>
          <w:rFonts w:cs="Times New Roman"/>
          <w:szCs w:val="28"/>
        </w:rPr>
        <w:t>кроссбраузерного</w:t>
      </w:r>
      <w:proofErr w:type="spellEnd"/>
      <w:r w:rsidRPr="001B33A4">
        <w:rPr>
          <w:rFonts w:cs="Times New Roman"/>
          <w:szCs w:val="28"/>
        </w:rPr>
        <w:t xml:space="preserve"> сайта, делающего выбор нужного, подходящего автомобиля </w:t>
      </w:r>
      <w:r w:rsidR="006B0F85" w:rsidRPr="001B33A4">
        <w:rPr>
          <w:rFonts w:cs="Times New Roman"/>
          <w:szCs w:val="28"/>
        </w:rPr>
        <w:t>для себя буквально лёжа на кровати</w:t>
      </w:r>
      <w:r w:rsidRPr="001B33A4">
        <w:rPr>
          <w:rFonts w:cs="Times New Roman"/>
          <w:szCs w:val="28"/>
        </w:rPr>
        <w:t>. Са</w:t>
      </w:r>
      <w:r w:rsidR="006B0F85" w:rsidRPr="001B33A4">
        <w:rPr>
          <w:rFonts w:cs="Times New Roman"/>
          <w:szCs w:val="28"/>
        </w:rPr>
        <w:t xml:space="preserve">йт создан для просмотра моделей и цен на соответствующие на комплектации. </w:t>
      </w:r>
      <w:r w:rsidRPr="001B33A4">
        <w:rPr>
          <w:rFonts w:cs="Times New Roman"/>
          <w:szCs w:val="28"/>
        </w:rPr>
        <w:t xml:space="preserve">Макет сайта был создан в приложении </w:t>
      </w:r>
      <w:proofErr w:type="spellStart"/>
      <w:r w:rsidRPr="001B33A4">
        <w:rPr>
          <w:rFonts w:cs="Times New Roman"/>
          <w:szCs w:val="28"/>
          <w:lang w:val="en-US"/>
        </w:rPr>
        <w:t>Figma</w:t>
      </w:r>
      <w:proofErr w:type="spellEnd"/>
      <w:r w:rsidRPr="001B33A4">
        <w:rPr>
          <w:rFonts w:cs="Times New Roman"/>
          <w:szCs w:val="28"/>
        </w:rPr>
        <w:t xml:space="preserve">. </w:t>
      </w:r>
      <w:proofErr w:type="spellStart"/>
      <w:r w:rsidRPr="001B33A4">
        <w:rPr>
          <w:rFonts w:cs="Times New Roman"/>
          <w:szCs w:val="28"/>
        </w:rPr>
        <w:t>Адаптив</w:t>
      </w:r>
      <w:proofErr w:type="spellEnd"/>
      <w:r w:rsidRPr="001B33A4">
        <w:rPr>
          <w:rFonts w:cs="Times New Roman"/>
          <w:szCs w:val="28"/>
        </w:rPr>
        <w:t xml:space="preserve"> был создан с помощью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ов, благодаря которым мы можем задавать стили элементам при определенной ширине экрана</w:t>
      </w:r>
      <w:r w:rsidR="006B0F85" w:rsidRPr="001B33A4">
        <w:rPr>
          <w:rFonts w:cs="Times New Roman"/>
          <w:szCs w:val="28"/>
        </w:rPr>
        <w:t>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Default="006B0F85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Pr="001B33A4" w:rsidRDefault="00D47A96" w:rsidP="00D47A96">
      <w:pPr>
        <w:ind w:firstLine="0"/>
        <w:rPr>
          <w:rFonts w:cs="Times New Roman"/>
          <w:szCs w:val="28"/>
        </w:rPr>
      </w:pPr>
    </w:p>
    <w:p w:rsidR="006B0F85" w:rsidRPr="001B33A4" w:rsidRDefault="006B0F85" w:rsidP="006B0F85">
      <w:pPr>
        <w:pStyle w:val="12"/>
        <w:jc w:val="center"/>
        <w:rPr>
          <w:rFonts w:eastAsia="Times New Roman" w:cs="Times New Roman"/>
        </w:rPr>
      </w:pPr>
      <w:bookmarkStart w:id="29" w:name="_Toc101654663"/>
      <w:bookmarkStart w:id="30" w:name="_Toc103355958"/>
      <w:bookmarkStart w:id="31" w:name="_Toc103518385"/>
      <w:bookmarkStart w:id="32" w:name="_Toc103844156"/>
      <w:r w:rsidRPr="001B33A4">
        <w:rPr>
          <w:rFonts w:eastAsia="Times New Roman" w:cs="Times New Roman"/>
        </w:rPr>
        <w:lastRenderedPageBreak/>
        <w:t>Список использованных литературных источников</w:t>
      </w:r>
      <w:bookmarkEnd w:id="29"/>
      <w:bookmarkEnd w:id="30"/>
      <w:bookmarkEnd w:id="31"/>
      <w:bookmarkEnd w:id="32"/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Документация по </w:t>
      </w:r>
      <w:proofErr w:type="spellStart"/>
      <w:r w:rsidRPr="001B33A4">
        <w:rPr>
          <w:rFonts w:eastAsia="Times New Roman" w:cs="Times New Roman"/>
          <w:szCs w:val="28"/>
          <w:lang w:val="en-US"/>
        </w:rPr>
        <w:t>Figma</w:t>
      </w:r>
      <w:proofErr w:type="spellEnd"/>
      <w:r w:rsidRPr="001B33A4">
        <w:rPr>
          <w:rFonts w:eastAsia="Times New Roman" w:cs="Times New Roman"/>
          <w:szCs w:val="28"/>
        </w:rPr>
        <w:t xml:space="preserve"> [Электронный ресурс] / Справочный Режим доступа: </w:t>
      </w:r>
      <w:hyperlink r:id="rId27" w:history="1">
        <w:r w:rsidRPr="001B33A4">
          <w:rPr>
            <w:rStyle w:val="a4"/>
            <w:rFonts w:eastAsia="Times New Roman" w:cs="Times New Roman"/>
            <w:color w:val="000000" w:themeColor="text1"/>
            <w:szCs w:val="28"/>
          </w:rPr>
          <w:t>https://help.figma.com</w:t>
        </w:r>
      </w:hyperlink>
      <w:r w:rsidRPr="001B33A4">
        <w:rPr>
          <w:rFonts w:eastAsia="Times New Roman" w:cs="Times New Roman"/>
          <w:szCs w:val="28"/>
        </w:rPr>
        <w:t xml:space="preserve"> – Дата доступа 28.04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szCs w:val="28"/>
          <w:u w:val="single"/>
        </w:rPr>
        <w:t>https://www.volkswagen.de/de.html</w:t>
      </w:r>
      <w:r w:rsidRPr="001B33A4">
        <w:rPr>
          <w:rFonts w:eastAsia="Times New Roman" w:cs="Times New Roman"/>
          <w:szCs w:val="28"/>
        </w:rPr>
        <w:t>– Дата доступа 15.05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color w:val="000000" w:themeColor="text1"/>
          <w:szCs w:val="28"/>
          <w:u w:val="single"/>
        </w:rPr>
        <w:t xml:space="preserve">https://www.volkswagen.kz/ru.html </w:t>
      </w:r>
      <w:r w:rsidRPr="001B33A4">
        <w:rPr>
          <w:rFonts w:eastAsia="Times New Roman" w:cs="Times New Roman"/>
          <w:szCs w:val="28"/>
          <w:u w:val="single"/>
        </w:rPr>
        <w:t>–</w:t>
      </w:r>
      <w:r w:rsidRPr="001B33A4">
        <w:rPr>
          <w:rFonts w:eastAsia="Times New Roman" w:cs="Times New Roman"/>
          <w:szCs w:val="28"/>
        </w:rPr>
        <w:t xml:space="preserve"> Дата доступа 15.05.2022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A50FB9" w:rsidRPr="001B33A4" w:rsidRDefault="00A50FB9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D47A96">
      <w:pPr>
        <w:pStyle w:val="12"/>
      </w:pPr>
      <w:r w:rsidRPr="001B33A4">
        <w:lastRenderedPageBreak/>
        <w:tab/>
      </w:r>
      <w:r w:rsidRPr="001B33A4">
        <w:tab/>
      </w:r>
      <w:r w:rsidRPr="001B33A4">
        <w:tab/>
      </w:r>
      <w:r w:rsidRPr="001B33A4">
        <w:tab/>
      </w:r>
      <w:r w:rsidRPr="001B33A4">
        <w:tab/>
      </w:r>
      <w:r w:rsidRPr="001B33A4">
        <w:tab/>
        <w:t>Приложение</w:t>
      </w:r>
    </w:p>
    <w:p w:rsidR="006B0F85" w:rsidRPr="001B33A4" w:rsidRDefault="006B0F85" w:rsidP="00D47A96">
      <w:pPr>
        <w:pStyle w:val="12"/>
        <w:jc w:val="center"/>
      </w:pPr>
      <w:r w:rsidRPr="001B33A4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65788A" wp14:editId="3BCE200C">
            <wp:simplePos x="0" y="0"/>
            <wp:positionH relativeFrom="column">
              <wp:posOffset>-226060</wp:posOffset>
            </wp:positionH>
            <wp:positionV relativeFrom="paragraph">
              <wp:posOffset>356870</wp:posOffset>
            </wp:positionV>
            <wp:extent cx="658114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8" y="21541"/>
                <wp:lineTo x="21508" y="0"/>
                <wp:lineTo x="0" y="0"/>
              </wp:wrapPolygon>
            </wp:wrapTight>
            <wp:docPr id="12" name="Рисунок 12" descr="C:\Users\МАТВЕЙКО\Downloads\2022-05-22_16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ТВЕЙКО\Downloads\2022-05-22_16-23-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3A4">
        <w:t>Приложение 1 – макет веб-страницы</w:t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  <w:r w:rsidRPr="001B33A4">
        <w:rPr>
          <w:rFonts w:cs="Times New Roman"/>
          <w:b/>
          <w:sz w:val="24"/>
          <w:szCs w:val="24"/>
        </w:rPr>
        <w:br/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Pr="001B33A4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D70D95" w:rsidRPr="001B33A4" w:rsidRDefault="006B0F85" w:rsidP="00D47A96">
      <w:pPr>
        <w:pStyle w:val="12"/>
        <w:jc w:val="center"/>
      </w:pPr>
      <w:r w:rsidRPr="001B33A4">
        <w:lastRenderedPageBreak/>
        <w:t>Приложение 2 – Л</w:t>
      </w:r>
      <w:r w:rsidR="00303F57" w:rsidRPr="001B33A4">
        <w:t xml:space="preserve">истинг </w:t>
      </w:r>
      <w:r w:rsidR="00303F57" w:rsidRPr="001B33A4">
        <w:rPr>
          <w:lang w:val="en-US"/>
        </w:rPr>
        <w:t>H</w:t>
      </w:r>
      <w:r w:rsidRPr="001B33A4">
        <w:rPr>
          <w:lang w:val="en-US"/>
        </w:rPr>
        <w:t>TML</w:t>
      </w:r>
    </w:p>
    <w:p w:rsidR="006B0F85" w:rsidRPr="001508B7" w:rsidRDefault="006B0F8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D70D95" w:rsidRPr="001508B7" w:rsidRDefault="00D70D9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main.htm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&lt;div class=”logo”&gt;&lt;input type=”image” id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”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=”./Photo\icon.ico” alt=”logo”&gt;&lt;/input&gt;&lt;/a&gt;</w:t>
      </w:r>
    </w:p>
    <w:p w:rsidR="006B0F8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</w:t>
      </w:r>
      <w:r w:rsidR="00303F57"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303F57" w:rsidRPr="001508B7" w:rsidRDefault="00303F57" w:rsidP="006B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&lt;/</w:t>
      </w:r>
      <w:r w:rsidRPr="001508B7">
        <w:rPr>
          <w:rFonts w:ascii="Courier New" w:hAnsi="Courier New" w:cs="Courier New"/>
          <w:sz w:val="24"/>
          <w:szCs w:val="24"/>
          <w:lang w:val="en-US"/>
        </w:rPr>
        <w:t>body</w:t>
      </w:r>
      <w:r w:rsidRPr="001508B7">
        <w:rPr>
          <w:rFonts w:ascii="Courier New" w:hAnsi="Courier New" w:cs="Courier New"/>
          <w:sz w:val="24"/>
          <w:szCs w:val="24"/>
        </w:rPr>
        <w:t>&gt;</w:t>
      </w:r>
    </w:p>
    <w:p w:rsidR="00D70D95" w:rsidRPr="001B33A4" w:rsidRDefault="00D70D95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pStyle w:val="12"/>
        <w:jc w:val="center"/>
        <w:rPr>
          <w:rFonts w:cs="Times New Roman"/>
        </w:rPr>
      </w:pPr>
      <w:bookmarkStart w:id="33" w:name="_Toc103844160"/>
      <w:r w:rsidRPr="001B33A4">
        <w:rPr>
          <w:rFonts w:cs="Times New Roman"/>
        </w:rPr>
        <w:lastRenderedPageBreak/>
        <w:t>Прилож</w:t>
      </w:r>
      <w:r w:rsidR="00123D23" w:rsidRPr="001B33A4">
        <w:rPr>
          <w:rFonts w:cs="Times New Roman"/>
        </w:rPr>
        <w:t>ение 3</w:t>
      </w:r>
      <w:r w:rsidRPr="001B33A4">
        <w:rPr>
          <w:rFonts w:cs="Times New Roman"/>
        </w:rPr>
        <w:t xml:space="preserve"> – Листинг </w:t>
      </w:r>
      <w:r w:rsidRPr="001B33A4">
        <w:rPr>
          <w:rFonts w:cs="Times New Roman"/>
          <w:lang w:val="en-US"/>
        </w:rPr>
        <w:t>CSS</w:t>
      </w:r>
      <w:bookmarkEnd w:id="33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3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6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br/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* 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x-sizing: border-bo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top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left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B4BFE7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column-gap: 7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if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dbo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top: 6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padding-left: 900px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font-family: 'Times New Roman', Times,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erif ;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rder-radius: 26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left: 79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top: 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2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4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0.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0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margin-left: 0.01%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:hov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A8000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text-shadow: 0px 3px 0px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#00000040 inse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31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30315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    margin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6%; 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name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3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bottom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8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tekst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8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3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right: 7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vaz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auto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si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2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tyle: obliqu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768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tml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3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6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153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height:75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 5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9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1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70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4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padding-right: 40%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3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5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B33A4" w:rsidRDefault="00303F57" w:rsidP="00303F57">
      <w:pPr>
        <w:pStyle w:val="12"/>
        <w:rPr>
          <w:rFonts w:cs="Times New Roman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  <w:lang w:val="en-US"/>
        </w:rPr>
      </w:pPr>
    </w:p>
    <w:sectPr w:rsidR="00303F57" w:rsidRPr="001B33A4" w:rsidSect="00896507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5" w:rsidRDefault="00573F25" w:rsidP="001E740D">
      <w:r>
        <w:separator/>
      </w:r>
    </w:p>
  </w:endnote>
  <w:endnote w:type="continuationSeparator" w:id="0">
    <w:p w:rsidR="00573F25" w:rsidRDefault="00573F25" w:rsidP="001E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5" w:rsidRDefault="00573F25" w:rsidP="001E740D">
      <w:r>
        <w:separator/>
      </w:r>
    </w:p>
  </w:footnote>
  <w:footnote w:type="continuationSeparator" w:id="0">
    <w:p w:rsidR="00573F25" w:rsidRDefault="00573F25" w:rsidP="001E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3233"/>
      <w:docPartObj>
        <w:docPartGallery w:val="Page Numbers (Top of Page)"/>
        <w:docPartUnique/>
      </w:docPartObj>
    </w:sdtPr>
    <w:sdtEndPr/>
    <w:sdtContent>
      <w:p w:rsidR="008C1B02" w:rsidRDefault="008C1B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E5">
          <w:rPr>
            <w:noProof/>
          </w:rPr>
          <w:t>27</w:t>
        </w:r>
        <w:r>
          <w:fldChar w:fldCharType="end"/>
        </w:r>
      </w:p>
    </w:sdtContent>
  </w:sdt>
  <w:p w:rsidR="008C1B02" w:rsidRDefault="008C1B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02" w:rsidRDefault="008C1B02">
    <w:pPr>
      <w:pStyle w:val="ac"/>
      <w:jc w:val="right"/>
    </w:pPr>
  </w:p>
  <w:p w:rsidR="008C1B02" w:rsidRDefault="008C1B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C25538"/>
    <w:multiLevelType w:val="hybridMultilevel"/>
    <w:tmpl w:val="F70C1A40"/>
    <w:lvl w:ilvl="0" w:tplc="8B1ACB70">
      <w:start w:val="1"/>
      <w:numFmt w:val="decimal"/>
      <w:suff w:val="space"/>
      <w:lvlText w:val="%1."/>
      <w:lvlJc w:val="left"/>
      <w:pPr>
        <w:ind w:left="42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 w15:restartNumberingAfterBreak="0">
    <w:nsid w:val="474860AA"/>
    <w:multiLevelType w:val="multilevel"/>
    <w:tmpl w:val="489287D6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2160"/>
      </w:pPr>
      <w:rPr>
        <w:rFonts w:hint="default"/>
      </w:rPr>
    </w:lvl>
  </w:abstractNum>
  <w:abstractNum w:abstractNumId="4" w15:restartNumberingAfterBreak="0">
    <w:nsid w:val="4FF2372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8" w:hanging="432"/>
      </w:pPr>
    </w:lvl>
    <w:lvl w:ilvl="1">
      <w:start w:val="1"/>
      <w:numFmt w:val="decimal"/>
      <w:pStyle w:val="2"/>
      <w:lvlText w:val="%1.%2"/>
      <w:lvlJc w:val="left"/>
      <w:pPr>
        <w:ind w:left="852" w:hanging="576"/>
      </w:pPr>
    </w:lvl>
    <w:lvl w:ilvl="2">
      <w:start w:val="1"/>
      <w:numFmt w:val="decimal"/>
      <w:pStyle w:val="3"/>
      <w:lvlText w:val="%1.%2.%3"/>
      <w:lvlJc w:val="left"/>
      <w:pPr>
        <w:ind w:left="996" w:hanging="720"/>
      </w:pPr>
    </w:lvl>
    <w:lvl w:ilvl="3">
      <w:start w:val="1"/>
      <w:numFmt w:val="decimal"/>
      <w:pStyle w:val="4"/>
      <w:lvlText w:val="%1.%2.%3.%4"/>
      <w:lvlJc w:val="left"/>
      <w:pPr>
        <w:ind w:left="1140" w:hanging="864"/>
      </w:pPr>
    </w:lvl>
    <w:lvl w:ilvl="4">
      <w:start w:val="1"/>
      <w:numFmt w:val="decimal"/>
      <w:pStyle w:val="5"/>
      <w:lvlText w:val="%1.%2.%3.%4.%5"/>
      <w:lvlJc w:val="left"/>
      <w:pPr>
        <w:ind w:left="1284" w:hanging="1008"/>
      </w:pPr>
    </w:lvl>
    <w:lvl w:ilvl="5">
      <w:start w:val="1"/>
      <w:numFmt w:val="decimal"/>
      <w:pStyle w:val="6"/>
      <w:lvlText w:val="%1.%2.%3.%4.%5.%6"/>
      <w:lvlJc w:val="left"/>
      <w:pPr>
        <w:ind w:left="1428" w:hanging="1152"/>
      </w:pPr>
    </w:lvl>
    <w:lvl w:ilvl="6">
      <w:start w:val="1"/>
      <w:numFmt w:val="decimal"/>
      <w:pStyle w:val="7"/>
      <w:lvlText w:val="%1.%2.%3.%4.%5.%6.%7"/>
      <w:lvlJc w:val="left"/>
      <w:pPr>
        <w:ind w:left="1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0" w:hanging="1584"/>
      </w:pPr>
    </w:lvl>
  </w:abstractNum>
  <w:abstractNum w:abstractNumId="5" w15:restartNumberingAfterBreak="0">
    <w:nsid w:val="640010D7"/>
    <w:multiLevelType w:val="multilevel"/>
    <w:tmpl w:val="9AE4B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6" w15:restartNumberingAfterBreak="0">
    <w:nsid w:val="694B1EF9"/>
    <w:multiLevelType w:val="multilevel"/>
    <w:tmpl w:val="9398CA04"/>
    <w:lvl w:ilvl="0">
      <w:start w:val="4"/>
      <w:numFmt w:val="decimal"/>
      <w:lvlText w:val="%1"/>
      <w:lvlJc w:val="left"/>
      <w:pPr>
        <w:ind w:left="13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6" w:hanging="2160"/>
      </w:pPr>
      <w:rPr>
        <w:rFonts w:hint="default"/>
      </w:rPr>
    </w:lvl>
  </w:abstractNum>
  <w:abstractNum w:abstractNumId="7" w15:restartNumberingAfterBreak="0">
    <w:nsid w:val="724F22D5"/>
    <w:multiLevelType w:val="hybridMultilevel"/>
    <w:tmpl w:val="D772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D"/>
    <w:rsid w:val="000E2EA3"/>
    <w:rsid w:val="00123D23"/>
    <w:rsid w:val="001508B7"/>
    <w:rsid w:val="00155301"/>
    <w:rsid w:val="001644BB"/>
    <w:rsid w:val="00165CC7"/>
    <w:rsid w:val="00180A89"/>
    <w:rsid w:val="001B33A4"/>
    <w:rsid w:val="001E740D"/>
    <w:rsid w:val="00216B10"/>
    <w:rsid w:val="00274AE1"/>
    <w:rsid w:val="00294B7C"/>
    <w:rsid w:val="002B6665"/>
    <w:rsid w:val="00303F57"/>
    <w:rsid w:val="003412D1"/>
    <w:rsid w:val="0035417C"/>
    <w:rsid w:val="0036166F"/>
    <w:rsid w:val="003949A3"/>
    <w:rsid w:val="003E3B0A"/>
    <w:rsid w:val="004503DB"/>
    <w:rsid w:val="00500D4B"/>
    <w:rsid w:val="00515C50"/>
    <w:rsid w:val="00520993"/>
    <w:rsid w:val="00557405"/>
    <w:rsid w:val="00573F25"/>
    <w:rsid w:val="005A3E77"/>
    <w:rsid w:val="005B151D"/>
    <w:rsid w:val="005E23B0"/>
    <w:rsid w:val="005E36E2"/>
    <w:rsid w:val="006902AF"/>
    <w:rsid w:val="00690BA3"/>
    <w:rsid w:val="0069380C"/>
    <w:rsid w:val="006B0F85"/>
    <w:rsid w:val="006E23D9"/>
    <w:rsid w:val="0070298B"/>
    <w:rsid w:val="00706A7B"/>
    <w:rsid w:val="00755C84"/>
    <w:rsid w:val="007F67EA"/>
    <w:rsid w:val="008303A9"/>
    <w:rsid w:val="00896507"/>
    <w:rsid w:val="008A4FBD"/>
    <w:rsid w:val="008C1B02"/>
    <w:rsid w:val="00901927"/>
    <w:rsid w:val="00905786"/>
    <w:rsid w:val="009701EF"/>
    <w:rsid w:val="009A16E5"/>
    <w:rsid w:val="009C576F"/>
    <w:rsid w:val="00A15C88"/>
    <w:rsid w:val="00A50FB9"/>
    <w:rsid w:val="00A6200A"/>
    <w:rsid w:val="00AB43BE"/>
    <w:rsid w:val="00AD2859"/>
    <w:rsid w:val="00B248C5"/>
    <w:rsid w:val="00B24D5F"/>
    <w:rsid w:val="00B34AE1"/>
    <w:rsid w:val="00B60CC6"/>
    <w:rsid w:val="00B7273F"/>
    <w:rsid w:val="00C13645"/>
    <w:rsid w:val="00C879DE"/>
    <w:rsid w:val="00CC09FF"/>
    <w:rsid w:val="00CF14D6"/>
    <w:rsid w:val="00D47A96"/>
    <w:rsid w:val="00D70D95"/>
    <w:rsid w:val="00D73F47"/>
    <w:rsid w:val="00E46F78"/>
    <w:rsid w:val="00E80C32"/>
    <w:rsid w:val="00E84F85"/>
    <w:rsid w:val="00E96BE6"/>
    <w:rsid w:val="00EB3149"/>
    <w:rsid w:val="00EE0D26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3CF66"/>
  <w15:chartTrackingRefBased/>
  <w15:docId w15:val="{98006F9D-F853-41B6-B606-760D79A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84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5C84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C84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8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C8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C8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C8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C8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C8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C8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C84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55C84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5C8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55C8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55C8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55C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55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222">
    <w:name w:val="обычный222"/>
    <w:basedOn w:val="a"/>
    <w:link w:val="2220"/>
    <w:qFormat/>
    <w:rsid w:val="00755C84"/>
    <w:pPr>
      <w:tabs>
        <w:tab w:val="clear" w:pos="992"/>
      </w:tabs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755C84"/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Hyperlink"/>
    <w:basedOn w:val="a0"/>
    <w:uiPriority w:val="99"/>
    <w:unhideWhenUsed/>
    <w:rsid w:val="00755C84"/>
    <w:rPr>
      <w:color w:val="0000FF"/>
      <w:u w:val="single"/>
    </w:rPr>
  </w:style>
  <w:style w:type="character" w:styleId="a5">
    <w:name w:val="Strong"/>
    <w:basedOn w:val="a0"/>
    <w:uiPriority w:val="22"/>
    <w:qFormat/>
    <w:rsid w:val="00755C8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55C84"/>
    <w:pPr>
      <w:tabs>
        <w:tab w:val="clear" w:pos="992"/>
        <w:tab w:val="right" w:leader="dot" w:pos="10025"/>
      </w:tabs>
      <w:ind w:firstLine="0"/>
    </w:pPr>
    <w:rPr>
      <w:rFonts w:asciiTheme="minorHAnsi" w:hAnsiTheme="minorHAnsi"/>
      <w:sz w:val="22"/>
    </w:rPr>
  </w:style>
  <w:style w:type="paragraph" w:styleId="a6">
    <w:name w:val="TOC Heading"/>
    <w:basedOn w:val="1"/>
    <w:next w:val="a"/>
    <w:uiPriority w:val="39"/>
    <w:unhideWhenUsed/>
    <w:qFormat/>
    <w:rsid w:val="00755C84"/>
    <w:pPr>
      <w:numPr>
        <w:numId w:val="0"/>
      </w:numPr>
      <w:tabs>
        <w:tab w:val="clear" w:pos="992"/>
      </w:tabs>
      <w:spacing w:line="256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5B151D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15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51D"/>
    <w:rPr>
      <w:rFonts w:ascii="Tahoma" w:hAnsi="Tahoma" w:cs="Tahoma"/>
      <w:sz w:val="16"/>
      <w:szCs w:val="16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6902AF"/>
    <w:pPr>
      <w:tabs>
        <w:tab w:val="clear" w:pos="992"/>
      </w:tabs>
      <w:spacing w:after="120"/>
    </w:pPr>
    <w:rPr>
      <w:color w:val="000000" w:themeColor="text1"/>
    </w:rPr>
  </w:style>
  <w:style w:type="character" w:customStyle="1" w:styleId="ab">
    <w:name w:val="Основной текст Знак"/>
    <w:basedOn w:val="a0"/>
    <w:link w:val="aa"/>
    <w:uiPriority w:val="99"/>
    <w:semiHidden/>
    <w:rsid w:val="006902AF"/>
    <w:rPr>
      <w:rFonts w:ascii="Times New Roman" w:hAnsi="Times New Roman"/>
      <w:color w:val="000000" w:themeColor="text1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902AF"/>
    <w:pPr>
      <w:tabs>
        <w:tab w:val="clear" w:pos="992"/>
      </w:tabs>
      <w:spacing w:after="100"/>
      <w:ind w:left="280"/>
    </w:pPr>
    <w:rPr>
      <w:color w:val="000000" w:themeColor="text1"/>
    </w:rPr>
  </w:style>
  <w:style w:type="paragraph" w:styleId="ac">
    <w:name w:val="header"/>
    <w:basedOn w:val="a"/>
    <w:link w:val="ad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740D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740D"/>
    <w:rPr>
      <w:rFonts w:ascii="Times New Roman" w:hAnsi="Times New Roman"/>
      <w:sz w:val="28"/>
      <w:lang w:val="ru-RU"/>
    </w:rPr>
  </w:style>
  <w:style w:type="table" w:styleId="af0">
    <w:name w:val="Table Grid"/>
    <w:basedOn w:val="a1"/>
    <w:uiPriority w:val="39"/>
    <w:rsid w:val="00EB3149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6B0F85"/>
    <w:pPr>
      <w:numPr>
        <w:numId w:val="0"/>
      </w:numPr>
      <w:tabs>
        <w:tab w:val="clear" w:pos="992"/>
      </w:tabs>
      <w:spacing w:before="0" w:after="360"/>
      <w:ind w:left="1276" w:hanging="709"/>
      <w:jc w:val="both"/>
    </w:pPr>
    <w:rPr>
      <w:bCs w:val="0"/>
      <w:color w:val="000000" w:themeColor="text1"/>
      <w:szCs w:val="32"/>
    </w:rPr>
  </w:style>
  <w:style w:type="character" w:customStyle="1" w:styleId="13">
    <w:name w:val="Заголовок_1 Знак"/>
    <w:basedOn w:val="10"/>
    <w:link w:val="12"/>
    <w:rsid w:val="006B0F85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F14D6"/>
    <w:pPr>
      <w:tabs>
        <w:tab w:val="clear" w:pos="992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E%D1%82%D0%BB%D0%B0%D0%B4%D1%87%D0%B8%D0%BA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help.figm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75D1-9CBF-4237-8316-F014C8A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28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КО</dc:creator>
  <cp:keywords/>
  <dc:description/>
  <cp:lastModifiedBy>МАТВЕЙКО</cp:lastModifiedBy>
  <cp:revision>12</cp:revision>
  <dcterms:created xsi:type="dcterms:W3CDTF">2022-04-13T13:43:00Z</dcterms:created>
  <dcterms:modified xsi:type="dcterms:W3CDTF">2022-05-25T09:53:00Z</dcterms:modified>
</cp:coreProperties>
</file>